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3F" w:rsidRPr="00D8533F" w:rsidRDefault="00D8533F" w:rsidP="00FC0E02">
      <w:pPr>
        <w:rPr>
          <w:b/>
        </w:rPr>
      </w:pPr>
      <w:r w:rsidRPr="00D8533F">
        <w:rPr>
          <w:b/>
          <w:color w:val="000000"/>
        </w:rPr>
        <w:t>УДК</w:t>
      </w:r>
      <w:r w:rsidRPr="00D8533F">
        <w:rPr>
          <w:rFonts w:eastAsia="Calibri"/>
          <w:color w:val="000000"/>
          <w:lang w:eastAsia="en-US"/>
        </w:rPr>
        <w:t xml:space="preserve"> </w:t>
      </w:r>
      <w:r w:rsidR="00A05955" w:rsidRPr="00A05955">
        <w:rPr>
          <w:b/>
        </w:rPr>
        <w:t>502.131.1</w:t>
      </w:r>
    </w:p>
    <w:p w:rsidR="00D8533F" w:rsidRPr="00A05955" w:rsidRDefault="00D8533F" w:rsidP="00003C7E">
      <w:pPr>
        <w:jc w:val="right"/>
        <w:rPr>
          <w:rFonts w:eastAsia="Calibri"/>
          <w:b/>
          <w:lang w:eastAsia="en-US"/>
        </w:rPr>
      </w:pPr>
      <w:r w:rsidRPr="00A05955">
        <w:rPr>
          <w:rFonts w:eastAsia="Calibri"/>
          <w:b/>
          <w:lang w:eastAsia="en-US"/>
        </w:rPr>
        <w:t xml:space="preserve">Неверов А.В., </w:t>
      </w:r>
      <w:proofErr w:type="spellStart"/>
      <w:r w:rsidRPr="00A05955">
        <w:rPr>
          <w:rFonts w:eastAsia="Calibri"/>
          <w:b/>
          <w:lang w:eastAsia="en-US"/>
        </w:rPr>
        <w:t>Верниковская</w:t>
      </w:r>
      <w:proofErr w:type="spellEnd"/>
      <w:r w:rsidRPr="00A05955">
        <w:rPr>
          <w:rFonts w:eastAsia="Calibri"/>
          <w:b/>
          <w:lang w:eastAsia="en-US"/>
        </w:rPr>
        <w:t xml:space="preserve"> О.В., Юшкевич Н.Т.</w:t>
      </w:r>
    </w:p>
    <w:p w:rsidR="003C3752" w:rsidRDefault="003D3149" w:rsidP="00003C7E">
      <w:pPr>
        <w:jc w:val="center"/>
        <w:rPr>
          <w:rFonts w:eastAsia="Calibri"/>
          <w:b/>
          <w:lang w:eastAsia="en-US"/>
        </w:rPr>
      </w:pPr>
      <w:r w:rsidRPr="00A05955">
        <w:rPr>
          <w:rFonts w:eastAsia="Calibri"/>
          <w:b/>
          <w:lang w:eastAsia="en-US"/>
        </w:rPr>
        <w:t>ИНСТИТУЦИОНАЛЬНЫЙ ПОДХОД К ПОСТРОЕНИЮ МОДЕЛИ УСТОЙЧИВОГО РАЗВИТИЯ ОХОТНИЧЬЕГО ХОЗЯЙСТВА</w:t>
      </w:r>
    </w:p>
    <w:p w:rsidR="00D353E5" w:rsidRPr="00A05955" w:rsidRDefault="003D3149" w:rsidP="00003C7E">
      <w:pPr>
        <w:jc w:val="center"/>
        <w:rPr>
          <w:color w:val="000000"/>
        </w:rPr>
      </w:pPr>
      <w:r w:rsidRPr="00A05955">
        <w:rPr>
          <w:rFonts w:eastAsia="Calibri"/>
          <w:b/>
          <w:lang w:eastAsia="en-US"/>
        </w:rPr>
        <w:t>РЕСПУБЛИКИ БЕЛАРУСЬ</w:t>
      </w:r>
      <w:r w:rsidR="00FE6CF6">
        <w:rPr>
          <w:rStyle w:val="a9"/>
          <w:rFonts w:eastAsia="Calibri"/>
          <w:b/>
          <w:lang w:eastAsia="en-US"/>
        </w:rPr>
        <w:endnoteReference w:customMarkFollows="1" w:id="1"/>
        <w:t>*</w:t>
      </w:r>
    </w:p>
    <w:p w:rsidR="00A05955" w:rsidRPr="00377E81" w:rsidRDefault="00A05955" w:rsidP="00FC0E02">
      <w:pPr>
        <w:widowControl w:val="0"/>
        <w:ind w:firstLine="709"/>
        <w:jc w:val="both"/>
        <w:rPr>
          <w:color w:val="000000"/>
        </w:rPr>
      </w:pPr>
    </w:p>
    <w:p w:rsidR="000C6B84" w:rsidRPr="003C3752" w:rsidRDefault="000C6B84" w:rsidP="00FC0E02">
      <w:pPr>
        <w:widowControl w:val="0"/>
        <w:ind w:firstLine="709"/>
        <w:jc w:val="both"/>
        <w:rPr>
          <w:i/>
          <w:color w:val="000000" w:themeColor="text1"/>
        </w:rPr>
      </w:pPr>
      <w:r w:rsidRPr="003C3752">
        <w:rPr>
          <w:b/>
          <w:i/>
          <w:color w:val="000000"/>
        </w:rPr>
        <w:t xml:space="preserve">Аннотация. </w:t>
      </w:r>
      <w:r w:rsidR="00B7094E" w:rsidRPr="003C3752">
        <w:rPr>
          <w:i/>
          <w:color w:val="000000"/>
        </w:rPr>
        <w:t xml:space="preserve">На основе культурологической концепции сбалансированного природопользования предлагается институциональный подход к построению </w:t>
      </w:r>
      <w:r w:rsidR="00B7094E" w:rsidRPr="003C3752">
        <w:rPr>
          <w:i/>
          <w:color w:val="000000" w:themeColor="text1"/>
        </w:rPr>
        <w:t>модели устойчивого развития охотничьего хозяйства Республики Беларусь</w:t>
      </w:r>
      <w:r w:rsidR="003E691A" w:rsidRPr="003C3752">
        <w:rPr>
          <w:i/>
          <w:color w:val="000000" w:themeColor="text1"/>
        </w:rPr>
        <w:t>.</w:t>
      </w:r>
      <w:r w:rsidR="00B638AB" w:rsidRPr="003C3752">
        <w:rPr>
          <w:i/>
          <w:color w:val="000000" w:themeColor="text1"/>
        </w:rPr>
        <w:t xml:space="preserve"> </w:t>
      </w:r>
      <w:r w:rsidR="00B7094E" w:rsidRPr="003C3752">
        <w:rPr>
          <w:i/>
          <w:color w:val="000000" w:themeColor="text1"/>
        </w:rPr>
        <w:t xml:space="preserve">Модель основана на ценностях сохранения дикой природы, культурном и природном наследии, а также решении актуальных проблем </w:t>
      </w:r>
      <w:r w:rsidR="009F466F" w:rsidRPr="003C3752">
        <w:rPr>
          <w:i/>
          <w:color w:val="000000" w:themeColor="text1"/>
        </w:rPr>
        <w:t>веден</w:t>
      </w:r>
      <w:r w:rsidR="00B7094E" w:rsidRPr="003C3752">
        <w:rPr>
          <w:i/>
          <w:color w:val="000000" w:themeColor="text1"/>
        </w:rPr>
        <w:t>ия охотничьего хозяйства Республики Беларусь</w:t>
      </w:r>
      <w:r w:rsidR="006B1435" w:rsidRPr="003C3752">
        <w:rPr>
          <w:i/>
          <w:color w:val="000000" w:themeColor="text1"/>
        </w:rPr>
        <w:t>.</w:t>
      </w:r>
    </w:p>
    <w:p w:rsidR="000C6B84" w:rsidRPr="003C3752" w:rsidRDefault="000C6B84" w:rsidP="00FC0E02">
      <w:pPr>
        <w:ind w:firstLine="709"/>
        <w:jc w:val="both"/>
        <w:rPr>
          <w:b/>
          <w:i/>
          <w:color w:val="000000"/>
        </w:rPr>
      </w:pPr>
      <w:r w:rsidRPr="003C3752">
        <w:rPr>
          <w:b/>
          <w:i/>
          <w:color w:val="000000"/>
        </w:rPr>
        <w:t xml:space="preserve">Ключевые слова. </w:t>
      </w:r>
      <w:proofErr w:type="gramStart"/>
      <w:r w:rsidRPr="003C3752">
        <w:rPr>
          <w:i/>
          <w:color w:val="000000" w:themeColor="text1"/>
        </w:rPr>
        <w:t xml:space="preserve">Институциональный подход, </w:t>
      </w:r>
      <w:r w:rsidR="009A283F" w:rsidRPr="003C3752">
        <w:rPr>
          <w:i/>
          <w:shd w:val="clear" w:color="auto" w:fill="FFFFFF"/>
        </w:rPr>
        <w:t xml:space="preserve">культурологическая концепция, </w:t>
      </w:r>
      <w:r w:rsidRPr="003C3752">
        <w:rPr>
          <w:i/>
          <w:color w:val="000000" w:themeColor="text1"/>
        </w:rPr>
        <w:t>модель, устойчивое развитие, охотничье хозяйство, оценка, эффективность.</w:t>
      </w:r>
      <w:proofErr w:type="gramEnd"/>
    </w:p>
    <w:p w:rsidR="006B1435" w:rsidRPr="00377E81" w:rsidRDefault="006B1435" w:rsidP="00FC0E02">
      <w:pPr>
        <w:pStyle w:val="a3"/>
        <w:widowControl/>
        <w:spacing w:line="240" w:lineRule="auto"/>
        <w:ind w:firstLine="709"/>
        <w:rPr>
          <w:color w:val="000000" w:themeColor="text1"/>
          <w:sz w:val="24"/>
          <w:szCs w:val="24"/>
        </w:rPr>
      </w:pPr>
    </w:p>
    <w:p w:rsidR="00DD0E42" w:rsidRPr="00A05955" w:rsidRDefault="00DD0E42" w:rsidP="00FC0E02">
      <w:pPr>
        <w:ind w:firstLine="709"/>
        <w:jc w:val="both"/>
        <w:rPr>
          <w:rFonts w:eastAsiaTheme="minorEastAsia"/>
          <w:lang w:eastAsia="en-US"/>
        </w:rPr>
      </w:pPr>
      <w:r w:rsidRPr="00A05955">
        <w:rPr>
          <w:rFonts w:eastAsiaTheme="minorEastAsia"/>
          <w:lang w:eastAsia="en-US"/>
        </w:rPr>
        <w:t xml:space="preserve">Истоки механизма устойчивого развития лежат в недрах человеческой культуры, а силы, приводящие </w:t>
      </w:r>
      <w:r w:rsidR="00483321" w:rsidRPr="00A05955">
        <w:rPr>
          <w:rFonts w:eastAsiaTheme="minorEastAsia"/>
          <w:lang w:eastAsia="en-US"/>
        </w:rPr>
        <w:t>его</w:t>
      </w:r>
      <w:r w:rsidRPr="00A05955">
        <w:rPr>
          <w:rFonts w:eastAsiaTheme="minorEastAsia"/>
          <w:lang w:eastAsia="en-US"/>
        </w:rPr>
        <w:t xml:space="preserve"> в движение, </w:t>
      </w:r>
      <w:r w:rsidR="00483321" w:rsidRPr="00A05955">
        <w:rPr>
          <w:rFonts w:eastAsiaTheme="minorEastAsia"/>
          <w:lang w:eastAsia="en-US"/>
        </w:rPr>
        <w:t xml:space="preserve">‒ </w:t>
      </w:r>
      <w:r w:rsidRPr="00A05955">
        <w:rPr>
          <w:rFonts w:eastAsiaTheme="minorEastAsia"/>
          <w:lang w:eastAsia="en-US"/>
        </w:rPr>
        <w:t>в материальны</w:t>
      </w:r>
      <w:r w:rsidR="00483321" w:rsidRPr="00A05955">
        <w:rPr>
          <w:rFonts w:eastAsiaTheme="minorEastAsia"/>
          <w:lang w:eastAsia="en-US"/>
        </w:rPr>
        <w:t>х</w:t>
      </w:r>
      <w:r w:rsidRPr="00A05955">
        <w:rPr>
          <w:rFonts w:eastAsiaTheme="minorEastAsia"/>
          <w:lang w:eastAsia="en-US"/>
        </w:rPr>
        <w:t xml:space="preserve"> и духовны</w:t>
      </w:r>
      <w:r w:rsidR="00483321" w:rsidRPr="00A05955">
        <w:rPr>
          <w:rFonts w:eastAsiaTheme="minorEastAsia"/>
          <w:lang w:eastAsia="en-US"/>
        </w:rPr>
        <w:t>х</w:t>
      </w:r>
      <w:r w:rsidRPr="00A05955">
        <w:rPr>
          <w:rFonts w:eastAsiaTheme="minorEastAsia"/>
          <w:lang w:eastAsia="en-US"/>
        </w:rPr>
        <w:t xml:space="preserve"> потребност</w:t>
      </w:r>
      <w:r w:rsidR="00483321" w:rsidRPr="00A05955">
        <w:rPr>
          <w:rFonts w:eastAsiaTheme="minorEastAsia"/>
          <w:lang w:eastAsia="en-US"/>
        </w:rPr>
        <w:t>ях</w:t>
      </w:r>
      <w:r w:rsidRPr="00A05955">
        <w:rPr>
          <w:rFonts w:eastAsiaTheme="minorEastAsia"/>
          <w:lang w:eastAsia="en-US"/>
        </w:rPr>
        <w:t xml:space="preserve"> общества, их субординаци</w:t>
      </w:r>
      <w:r w:rsidR="00483321" w:rsidRPr="00A05955">
        <w:rPr>
          <w:rFonts w:eastAsiaTheme="minorEastAsia"/>
          <w:lang w:eastAsia="en-US"/>
        </w:rPr>
        <w:t>и</w:t>
      </w:r>
      <w:r w:rsidRPr="00A05955">
        <w:rPr>
          <w:rFonts w:eastAsiaTheme="minorEastAsia"/>
          <w:lang w:eastAsia="en-US"/>
        </w:rPr>
        <w:t xml:space="preserve"> и взаимосвяз</w:t>
      </w:r>
      <w:r w:rsidR="00483321" w:rsidRPr="00A05955">
        <w:rPr>
          <w:rFonts w:eastAsiaTheme="minorEastAsia"/>
          <w:lang w:eastAsia="en-US"/>
        </w:rPr>
        <w:t>и</w:t>
      </w:r>
      <w:r w:rsidRPr="00A05955">
        <w:rPr>
          <w:rFonts w:eastAsiaTheme="minorEastAsia"/>
          <w:lang w:eastAsia="en-US"/>
        </w:rPr>
        <w:t xml:space="preserve">. Диалектика, вектор и новое качество потребностей определяют «коридор» устойчивого развития, которое следует понимать как нормативное, обусловленное заданной линией поведения человека и факторами его жизнедеятельности. Именно культурологический подход, основанный на идеологии </w:t>
      </w:r>
      <w:proofErr w:type="spellStart"/>
      <w:r w:rsidRPr="00A05955">
        <w:rPr>
          <w:rFonts w:eastAsiaTheme="minorEastAsia"/>
          <w:lang w:eastAsia="en-US"/>
        </w:rPr>
        <w:t>экогуманизма</w:t>
      </w:r>
      <w:proofErr w:type="spellEnd"/>
      <w:r w:rsidRPr="00A05955">
        <w:rPr>
          <w:rFonts w:eastAsiaTheme="minorEastAsia"/>
          <w:lang w:eastAsia="en-US"/>
        </w:rPr>
        <w:t>, определяет контуры модели устойчивого развития, предполагающей формирование новых человеческих качеств и обеспечивающей реальные возможности сохранения пригодной для жизни среды обитания.</w:t>
      </w:r>
    </w:p>
    <w:p w:rsidR="00DD0E42" w:rsidRPr="00A05955" w:rsidRDefault="005C7A83" w:rsidP="00FC0E02">
      <w:pPr>
        <w:ind w:firstLine="709"/>
        <w:jc w:val="both"/>
      </w:pPr>
      <w:r w:rsidRPr="00A05955">
        <w:rPr>
          <w:rFonts w:eastAsiaTheme="minorEastAsia"/>
          <w:lang w:eastAsia="en-US"/>
        </w:rPr>
        <w:t>О</w:t>
      </w:r>
      <w:r w:rsidR="00DD0E42" w:rsidRPr="00A05955">
        <w:rPr>
          <w:rFonts w:eastAsiaTheme="minorEastAsia"/>
          <w:lang w:eastAsia="en-US"/>
        </w:rPr>
        <w:t>сновной замысел модели устойчивого развития выражает система целей, условием достижения которых является эффективная институциональная база, ее развитие за счет</w:t>
      </w:r>
      <w:r w:rsidRPr="00A05955">
        <w:rPr>
          <w:rFonts w:eastAsiaTheme="minorEastAsia"/>
          <w:lang w:eastAsia="en-US"/>
        </w:rPr>
        <w:t>:</w:t>
      </w:r>
      <w:r w:rsidR="00DD0E42" w:rsidRPr="00A05955">
        <w:rPr>
          <w:rFonts w:eastAsiaTheme="minorEastAsia"/>
          <w:lang w:eastAsia="en-US"/>
        </w:rPr>
        <w:t xml:space="preserve"> совершенствования </w:t>
      </w:r>
      <w:r w:rsidRPr="00A05955">
        <w:rPr>
          <w:rFonts w:eastAsiaTheme="minorEastAsia"/>
          <w:lang w:eastAsia="en-US"/>
        </w:rPr>
        <w:t>соц</w:t>
      </w:r>
      <w:r w:rsidR="009F466F" w:rsidRPr="00A05955">
        <w:rPr>
          <w:rFonts w:eastAsiaTheme="minorEastAsia"/>
          <w:lang w:eastAsia="en-US"/>
        </w:rPr>
        <w:t>и</w:t>
      </w:r>
      <w:r w:rsidRPr="00A05955">
        <w:rPr>
          <w:rFonts w:eastAsiaTheme="minorEastAsia"/>
          <w:lang w:eastAsia="en-US"/>
        </w:rPr>
        <w:t>ально-</w:t>
      </w:r>
      <w:r w:rsidR="00DD0E42" w:rsidRPr="00A05955">
        <w:rPr>
          <w:rFonts w:eastAsiaTheme="minorEastAsia"/>
          <w:lang w:eastAsia="en-US"/>
        </w:rPr>
        <w:t xml:space="preserve">экологической политики, законодательства в </w:t>
      </w:r>
      <w:r w:rsidRPr="00A05955">
        <w:rPr>
          <w:rFonts w:eastAsiaTheme="minorEastAsia"/>
          <w:lang w:eastAsia="en-US"/>
        </w:rPr>
        <w:t>сфере природопользования и охраны</w:t>
      </w:r>
      <w:r w:rsidR="00DD0E42" w:rsidRPr="00A05955">
        <w:rPr>
          <w:rFonts w:eastAsiaTheme="minorEastAsia"/>
          <w:lang w:eastAsia="en-US"/>
        </w:rPr>
        <w:t xml:space="preserve"> окружающей среды, </w:t>
      </w:r>
      <w:r w:rsidRPr="00A05955">
        <w:rPr>
          <w:rFonts w:eastAsiaTheme="minorEastAsia"/>
          <w:lang w:eastAsia="en-US"/>
        </w:rPr>
        <w:t xml:space="preserve">усиления </w:t>
      </w:r>
      <w:r w:rsidR="00DD0E42" w:rsidRPr="00A05955">
        <w:rPr>
          <w:rFonts w:eastAsiaTheme="minorEastAsia"/>
          <w:lang w:eastAsia="en-US"/>
        </w:rPr>
        <w:t xml:space="preserve">связей с общественностью, укрепления основ гражданского общества и правового государства. </w:t>
      </w:r>
      <w:r w:rsidR="00DD0E42" w:rsidRPr="00A05955">
        <w:t>Данное положение актуально для выработки принципиальных основ формирования новой стратегии развития охотничьего хозяйства</w:t>
      </w:r>
      <w:r w:rsidR="00EE2709" w:rsidRPr="00A05955">
        <w:t xml:space="preserve">, </w:t>
      </w:r>
      <w:r w:rsidRPr="00A05955">
        <w:t>основанной на культурологических ценностях устойчивого природопользования и сохранении дикой природы</w:t>
      </w:r>
      <w:r w:rsidR="00EE2709" w:rsidRPr="00A05955">
        <w:t>,</w:t>
      </w:r>
      <w:r w:rsidR="00DD0E42" w:rsidRPr="00A05955">
        <w:t xml:space="preserve"> приращени</w:t>
      </w:r>
      <w:r w:rsidRPr="00A05955">
        <w:t>и</w:t>
      </w:r>
      <w:r w:rsidR="00DD0E42" w:rsidRPr="00A05955">
        <w:t xml:space="preserve"> природного капитала охотничьего хозяйства</w:t>
      </w:r>
      <w:r w:rsidRPr="00A05955">
        <w:t>,</w:t>
      </w:r>
      <w:r w:rsidR="00DD0E42" w:rsidRPr="00A05955">
        <w:t xml:space="preserve"> </w:t>
      </w:r>
      <w:proofErr w:type="gramStart"/>
      <w:r w:rsidR="00DD0E42" w:rsidRPr="00A05955">
        <w:t>цивилизованным</w:t>
      </w:r>
      <w:proofErr w:type="gramEnd"/>
      <w:r w:rsidR="00DD0E42" w:rsidRPr="00A05955">
        <w:t xml:space="preserve"> и высокодуховн</w:t>
      </w:r>
      <w:r w:rsidRPr="00A05955">
        <w:t>о</w:t>
      </w:r>
      <w:r w:rsidR="00DD0E42" w:rsidRPr="00A05955">
        <w:t>м отношени</w:t>
      </w:r>
      <w:r w:rsidRPr="00A05955">
        <w:t>и</w:t>
      </w:r>
      <w:r w:rsidR="00DD0E42" w:rsidRPr="00A05955">
        <w:t xml:space="preserve"> к природе.</w:t>
      </w:r>
    </w:p>
    <w:p w:rsidR="00842ECA" w:rsidRPr="00A05955" w:rsidRDefault="00407F8E" w:rsidP="00FC0E02">
      <w:pPr>
        <w:pStyle w:val="a3"/>
        <w:widowControl/>
        <w:spacing w:line="240" w:lineRule="auto"/>
        <w:ind w:firstLine="709"/>
        <w:rPr>
          <w:rStyle w:val="1"/>
          <w:sz w:val="24"/>
          <w:szCs w:val="24"/>
        </w:rPr>
      </w:pPr>
      <w:r w:rsidRPr="00A05955">
        <w:rPr>
          <w:rFonts w:eastAsia="Calibri"/>
          <w:spacing w:val="6"/>
          <w:sz w:val="24"/>
          <w:szCs w:val="24"/>
        </w:rPr>
        <w:t xml:space="preserve">Такой подход </w:t>
      </w:r>
      <w:r w:rsidR="003E691A" w:rsidRPr="00A05955">
        <w:rPr>
          <w:rFonts w:eastAsia="Calibri"/>
          <w:spacing w:val="6"/>
          <w:sz w:val="24"/>
          <w:szCs w:val="24"/>
        </w:rPr>
        <w:t xml:space="preserve">обусловливает необходимость в институциональных изменениях </w:t>
      </w:r>
      <w:r w:rsidR="009F466F" w:rsidRPr="00A05955">
        <w:rPr>
          <w:rFonts w:eastAsia="Calibri"/>
          <w:spacing w:val="6"/>
          <w:sz w:val="24"/>
          <w:szCs w:val="24"/>
        </w:rPr>
        <w:t>ведения</w:t>
      </w:r>
      <w:r w:rsidR="003E691A" w:rsidRPr="00A05955">
        <w:rPr>
          <w:rFonts w:eastAsia="Calibri"/>
          <w:spacing w:val="6"/>
          <w:sz w:val="24"/>
          <w:szCs w:val="24"/>
        </w:rPr>
        <w:t xml:space="preserve"> охотничь</w:t>
      </w:r>
      <w:r w:rsidR="005C7A83" w:rsidRPr="00A05955">
        <w:rPr>
          <w:rFonts w:eastAsia="Calibri"/>
          <w:spacing w:val="6"/>
          <w:sz w:val="24"/>
          <w:szCs w:val="24"/>
        </w:rPr>
        <w:t>его</w:t>
      </w:r>
      <w:r w:rsidR="003E691A" w:rsidRPr="00A05955">
        <w:rPr>
          <w:rFonts w:eastAsia="Calibri"/>
          <w:spacing w:val="6"/>
          <w:sz w:val="24"/>
          <w:szCs w:val="24"/>
        </w:rPr>
        <w:t xml:space="preserve"> хозя</w:t>
      </w:r>
      <w:r w:rsidR="005C7A83" w:rsidRPr="00A05955">
        <w:rPr>
          <w:rFonts w:eastAsia="Calibri"/>
          <w:spacing w:val="6"/>
          <w:sz w:val="24"/>
          <w:szCs w:val="24"/>
        </w:rPr>
        <w:t>йства</w:t>
      </w:r>
      <w:r w:rsidR="003E691A" w:rsidRPr="00A05955">
        <w:rPr>
          <w:rFonts w:eastAsia="Calibri"/>
          <w:spacing w:val="6"/>
          <w:sz w:val="24"/>
          <w:szCs w:val="24"/>
        </w:rPr>
        <w:t xml:space="preserve">; </w:t>
      </w:r>
      <w:r w:rsidR="003E691A" w:rsidRPr="00A05955">
        <w:rPr>
          <w:color w:val="000000"/>
          <w:spacing w:val="4"/>
          <w:sz w:val="24"/>
          <w:szCs w:val="24"/>
        </w:rPr>
        <w:t>создани</w:t>
      </w:r>
      <w:r w:rsidRPr="00A05955">
        <w:rPr>
          <w:color w:val="000000"/>
          <w:spacing w:val="4"/>
          <w:sz w:val="24"/>
          <w:szCs w:val="24"/>
        </w:rPr>
        <w:t>и</w:t>
      </w:r>
      <w:r w:rsidR="003E691A" w:rsidRPr="00A05955">
        <w:rPr>
          <w:color w:val="000000"/>
          <w:spacing w:val="4"/>
          <w:sz w:val="24"/>
          <w:szCs w:val="24"/>
        </w:rPr>
        <w:t xml:space="preserve"> необходимых условий для эффективного использования </w:t>
      </w:r>
      <w:proofErr w:type="spellStart"/>
      <w:r w:rsidR="003E691A" w:rsidRPr="00A05955">
        <w:rPr>
          <w:color w:val="000000"/>
          <w:spacing w:val="4"/>
          <w:sz w:val="24"/>
          <w:szCs w:val="24"/>
        </w:rPr>
        <w:t>экосистемной</w:t>
      </w:r>
      <w:proofErr w:type="spellEnd"/>
      <w:r w:rsidR="003E691A" w:rsidRPr="00A05955">
        <w:rPr>
          <w:color w:val="000000"/>
          <w:spacing w:val="4"/>
          <w:sz w:val="24"/>
          <w:szCs w:val="24"/>
        </w:rPr>
        <w:t xml:space="preserve"> продукции и услуг, сохранени</w:t>
      </w:r>
      <w:r w:rsidR="005C7A83" w:rsidRPr="00A05955">
        <w:rPr>
          <w:color w:val="000000"/>
          <w:spacing w:val="4"/>
          <w:sz w:val="24"/>
          <w:szCs w:val="24"/>
        </w:rPr>
        <w:t>и</w:t>
      </w:r>
      <w:r w:rsidR="003E691A" w:rsidRPr="00A05955">
        <w:rPr>
          <w:color w:val="000000"/>
          <w:spacing w:val="4"/>
          <w:sz w:val="24"/>
          <w:szCs w:val="24"/>
        </w:rPr>
        <w:t xml:space="preserve"> биоразнообразия дикой природы</w:t>
      </w:r>
      <w:r w:rsidRPr="00A05955">
        <w:rPr>
          <w:color w:val="000000"/>
          <w:spacing w:val="4"/>
          <w:sz w:val="24"/>
          <w:szCs w:val="24"/>
        </w:rPr>
        <w:t>,</w:t>
      </w:r>
      <w:r w:rsidR="003E691A" w:rsidRPr="00A05955">
        <w:rPr>
          <w:color w:val="000000"/>
          <w:spacing w:val="4"/>
          <w:sz w:val="24"/>
          <w:szCs w:val="24"/>
        </w:rPr>
        <w:t xml:space="preserve"> культурного и </w:t>
      </w:r>
      <w:r w:rsidRPr="00A05955">
        <w:rPr>
          <w:color w:val="000000"/>
          <w:spacing w:val="4"/>
          <w:sz w:val="24"/>
          <w:szCs w:val="24"/>
        </w:rPr>
        <w:t>природного наследия</w:t>
      </w:r>
      <w:r w:rsidR="003E691A" w:rsidRPr="00A05955">
        <w:rPr>
          <w:color w:val="000000"/>
          <w:spacing w:val="4"/>
          <w:sz w:val="24"/>
          <w:szCs w:val="24"/>
        </w:rPr>
        <w:t>.</w:t>
      </w:r>
      <w:r w:rsidR="009A283F" w:rsidRPr="00A05955">
        <w:rPr>
          <w:color w:val="000000"/>
          <w:spacing w:val="4"/>
          <w:sz w:val="24"/>
          <w:szCs w:val="24"/>
        </w:rPr>
        <w:t xml:space="preserve"> </w:t>
      </w:r>
      <w:r w:rsidR="005C7A83" w:rsidRPr="00A05955">
        <w:rPr>
          <w:color w:val="000000"/>
          <w:spacing w:val="4"/>
          <w:sz w:val="24"/>
          <w:szCs w:val="24"/>
        </w:rPr>
        <w:t>А</w:t>
      </w:r>
      <w:r w:rsidR="009A283F" w:rsidRPr="00A05955">
        <w:rPr>
          <w:color w:val="000000"/>
          <w:spacing w:val="4"/>
          <w:sz w:val="24"/>
          <w:szCs w:val="24"/>
        </w:rPr>
        <w:t xml:space="preserve">ктуальность перемен </w:t>
      </w:r>
      <w:r w:rsidR="005C7A83" w:rsidRPr="00A05955">
        <w:rPr>
          <w:color w:val="000000"/>
          <w:spacing w:val="4"/>
          <w:sz w:val="24"/>
          <w:szCs w:val="24"/>
        </w:rPr>
        <w:t xml:space="preserve">также </w:t>
      </w:r>
      <w:r w:rsidR="009A283F" w:rsidRPr="00A05955">
        <w:rPr>
          <w:color w:val="000000"/>
          <w:spacing w:val="4"/>
          <w:sz w:val="24"/>
          <w:szCs w:val="24"/>
        </w:rPr>
        <w:t xml:space="preserve">обусловлена текущими проблемами </w:t>
      </w:r>
      <w:r w:rsidR="00FF1F50" w:rsidRPr="00A05955">
        <w:rPr>
          <w:rStyle w:val="1"/>
          <w:color w:val="000000" w:themeColor="text1"/>
          <w:sz w:val="24"/>
          <w:szCs w:val="24"/>
        </w:rPr>
        <w:t>ведени</w:t>
      </w:r>
      <w:r w:rsidR="009A283F" w:rsidRPr="00A05955">
        <w:rPr>
          <w:rStyle w:val="1"/>
          <w:color w:val="000000" w:themeColor="text1"/>
          <w:sz w:val="24"/>
          <w:szCs w:val="24"/>
        </w:rPr>
        <w:t>я</w:t>
      </w:r>
      <w:r w:rsidR="00FF1F50" w:rsidRPr="00A05955">
        <w:rPr>
          <w:rStyle w:val="1"/>
          <w:color w:val="000000" w:themeColor="text1"/>
          <w:sz w:val="24"/>
          <w:szCs w:val="24"/>
        </w:rPr>
        <w:t xml:space="preserve"> </w:t>
      </w:r>
      <w:r w:rsidR="001961B8" w:rsidRPr="00A05955">
        <w:rPr>
          <w:rStyle w:val="1"/>
          <w:color w:val="000000" w:themeColor="text1"/>
          <w:sz w:val="24"/>
          <w:szCs w:val="24"/>
        </w:rPr>
        <w:t>охотничьего хозяйства Беларуси</w:t>
      </w:r>
      <w:r w:rsidR="009A283F" w:rsidRPr="00A05955">
        <w:rPr>
          <w:rStyle w:val="1"/>
          <w:color w:val="000000" w:themeColor="text1"/>
          <w:sz w:val="24"/>
          <w:szCs w:val="24"/>
        </w:rPr>
        <w:t>:</w:t>
      </w:r>
      <w:r w:rsidR="001961B8" w:rsidRPr="00A05955">
        <w:rPr>
          <w:rStyle w:val="1"/>
          <w:color w:val="000000" w:themeColor="text1"/>
          <w:sz w:val="24"/>
          <w:szCs w:val="24"/>
        </w:rPr>
        <w:t xml:space="preserve"> </w:t>
      </w:r>
      <w:proofErr w:type="gramStart"/>
      <w:r w:rsidR="009F466F" w:rsidRPr="00A05955">
        <w:rPr>
          <w:rStyle w:val="1"/>
          <w:color w:val="000000" w:themeColor="text1"/>
          <w:sz w:val="24"/>
          <w:szCs w:val="24"/>
        </w:rPr>
        <w:t>сложное</w:t>
      </w:r>
      <w:proofErr w:type="gramEnd"/>
      <w:r w:rsidR="009F466F" w:rsidRPr="00A05955">
        <w:rPr>
          <w:rStyle w:val="1"/>
          <w:color w:val="000000" w:themeColor="text1"/>
          <w:sz w:val="24"/>
          <w:szCs w:val="24"/>
        </w:rPr>
        <w:t xml:space="preserve"> правовое регулирование </w:t>
      </w:r>
      <w:proofErr w:type="spellStart"/>
      <w:r w:rsidR="00B7094E" w:rsidRPr="00A05955">
        <w:rPr>
          <w:rStyle w:val="1"/>
          <w:color w:val="000000" w:themeColor="text1"/>
          <w:sz w:val="24"/>
          <w:szCs w:val="24"/>
        </w:rPr>
        <w:t>охотхозяйственной</w:t>
      </w:r>
      <w:proofErr w:type="spellEnd"/>
      <w:r w:rsidR="00B7094E" w:rsidRPr="00A05955">
        <w:rPr>
          <w:rStyle w:val="1"/>
          <w:color w:val="000000" w:themeColor="text1"/>
          <w:sz w:val="24"/>
          <w:szCs w:val="24"/>
        </w:rPr>
        <w:t xml:space="preserve"> деятельности; отсутствие действенной системы государственного мониторинга за состоянием ресурсов </w:t>
      </w:r>
      <w:proofErr w:type="spellStart"/>
      <w:r w:rsidR="00B7094E" w:rsidRPr="00A05955">
        <w:rPr>
          <w:rStyle w:val="1"/>
          <w:color w:val="000000" w:themeColor="text1"/>
          <w:sz w:val="24"/>
          <w:szCs w:val="24"/>
        </w:rPr>
        <w:t>охотфауны</w:t>
      </w:r>
      <w:proofErr w:type="spellEnd"/>
      <w:r w:rsidR="00B7094E" w:rsidRPr="00A05955">
        <w:rPr>
          <w:rStyle w:val="1"/>
          <w:color w:val="000000" w:themeColor="text1"/>
          <w:sz w:val="24"/>
          <w:szCs w:val="24"/>
        </w:rPr>
        <w:t xml:space="preserve">; невысокая плотность отдельных видов охотничьих животных; высокие потери </w:t>
      </w:r>
      <w:r w:rsidR="009F466F" w:rsidRPr="00A05955">
        <w:rPr>
          <w:rStyle w:val="1"/>
          <w:color w:val="000000" w:themeColor="text1"/>
          <w:sz w:val="24"/>
          <w:szCs w:val="24"/>
        </w:rPr>
        <w:t>охотничьих</w:t>
      </w:r>
      <w:r w:rsidR="00B7094E" w:rsidRPr="00A05955">
        <w:rPr>
          <w:rStyle w:val="1"/>
          <w:color w:val="000000" w:themeColor="text1"/>
          <w:sz w:val="24"/>
          <w:szCs w:val="24"/>
        </w:rPr>
        <w:t xml:space="preserve"> животных от неблагоприятных факторов среды, в том числе антропогенных; </w:t>
      </w:r>
      <w:r w:rsidR="009F466F" w:rsidRPr="00A05955">
        <w:rPr>
          <w:rStyle w:val="1"/>
          <w:color w:val="000000" w:themeColor="text1"/>
          <w:sz w:val="24"/>
          <w:szCs w:val="24"/>
        </w:rPr>
        <w:t>отсутствие</w:t>
      </w:r>
      <w:r w:rsidR="00B7094E" w:rsidRPr="00A05955">
        <w:rPr>
          <w:rStyle w:val="1"/>
          <w:color w:val="000000" w:themeColor="text1"/>
          <w:sz w:val="24"/>
          <w:szCs w:val="24"/>
        </w:rPr>
        <w:t xml:space="preserve"> планов управления видами охотничьих животных; неблагоприятная эпизоотическая обстановка по ряду заболеваний диких животных; неудовлетворительное качество проведения биотехнических мероприятий; отсутствие системы оценки эффективности </w:t>
      </w:r>
      <w:proofErr w:type="spellStart"/>
      <w:r w:rsidR="00B7094E" w:rsidRPr="00A05955">
        <w:rPr>
          <w:rStyle w:val="1"/>
          <w:color w:val="000000" w:themeColor="text1"/>
          <w:sz w:val="24"/>
          <w:szCs w:val="24"/>
        </w:rPr>
        <w:t>охотхозяйственной</w:t>
      </w:r>
      <w:proofErr w:type="spellEnd"/>
      <w:r w:rsidR="00B7094E" w:rsidRPr="00A05955">
        <w:rPr>
          <w:rStyle w:val="1"/>
          <w:color w:val="000000" w:themeColor="text1"/>
          <w:sz w:val="24"/>
          <w:szCs w:val="24"/>
        </w:rPr>
        <w:t xml:space="preserve"> деятельности; </w:t>
      </w:r>
      <w:r w:rsidR="00842ECA" w:rsidRPr="00A05955">
        <w:rPr>
          <w:rStyle w:val="1"/>
          <w:sz w:val="24"/>
          <w:szCs w:val="24"/>
        </w:rPr>
        <w:t>не</w:t>
      </w:r>
      <w:r w:rsidR="009A283F" w:rsidRPr="00A05955">
        <w:rPr>
          <w:rStyle w:val="1"/>
          <w:sz w:val="24"/>
          <w:szCs w:val="24"/>
        </w:rPr>
        <w:t>д</w:t>
      </w:r>
      <w:r w:rsidR="00842ECA" w:rsidRPr="00A05955">
        <w:rPr>
          <w:rStyle w:val="1"/>
          <w:sz w:val="24"/>
          <w:szCs w:val="24"/>
        </w:rPr>
        <w:t>остаточн</w:t>
      </w:r>
      <w:r w:rsidR="00B7094E" w:rsidRPr="00A05955">
        <w:rPr>
          <w:rStyle w:val="1"/>
          <w:sz w:val="24"/>
          <w:szCs w:val="24"/>
        </w:rPr>
        <w:t>ая укомплектованность охотоведческой службы специалистами</w:t>
      </w:r>
      <w:r w:rsidR="00842ECA" w:rsidRPr="00A05955">
        <w:rPr>
          <w:rStyle w:val="1"/>
          <w:sz w:val="24"/>
          <w:szCs w:val="24"/>
        </w:rPr>
        <w:t>.</w:t>
      </w:r>
    </w:p>
    <w:p w:rsidR="008D216F" w:rsidRPr="00A05955" w:rsidRDefault="0025496B" w:rsidP="00FC0E02">
      <w:pPr>
        <w:autoSpaceDE w:val="0"/>
        <w:autoSpaceDN w:val="0"/>
        <w:adjustRightInd w:val="0"/>
        <w:ind w:firstLine="709"/>
        <w:jc w:val="both"/>
      </w:pPr>
      <w:r w:rsidRPr="00A05955">
        <w:rPr>
          <w:color w:val="000000" w:themeColor="text1"/>
        </w:rPr>
        <w:t xml:space="preserve">Построение модели устойчивого развития охотничьего хозяйства авторы рассматривают через призму накопленных научных знаний в </w:t>
      </w:r>
      <w:r w:rsidR="00D64E4D" w:rsidRPr="00A05955">
        <w:rPr>
          <w:color w:val="000000" w:themeColor="text1"/>
        </w:rPr>
        <w:t>институциональной теории с учетом особенностей развития данной отрасли</w:t>
      </w:r>
      <w:r w:rsidR="005C7A83" w:rsidRPr="00A05955">
        <w:rPr>
          <w:color w:val="000000" w:themeColor="text1"/>
        </w:rPr>
        <w:t xml:space="preserve"> и зарубежного опыта</w:t>
      </w:r>
      <w:r w:rsidRPr="00A05955">
        <w:rPr>
          <w:color w:val="000000" w:themeColor="text1"/>
        </w:rPr>
        <w:t xml:space="preserve"> [1].</w:t>
      </w:r>
      <w:r w:rsidR="008D216F" w:rsidRPr="00A05955">
        <w:rPr>
          <w:color w:val="000000" w:themeColor="text1"/>
        </w:rPr>
        <w:t xml:space="preserve"> </w:t>
      </w:r>
      <w:r w:rsidR="008D216F" w:rsidRPr="00A05955">
        <w:t xml:space="preserve">Институциональный подход структурируется на общую институциональную платформу государства и конкретную институциональную среду ведения охотничьего хозяйства. </w:t>
      </w:r>
      <w:proofErr w:type="gramStart"/>
      <w:r w:rsidR="00483321" w:rsidRPr="00A05955">
        <w:t>Н</w:t>
      </w:r>
      <w:r w:rsidR="008D216F" w:rsidRPr="00A05955">
        <w:t xml:space="preserve">а </w:t>
      </w:r>
      <w:r w:rsidR="008D216F" w:rsidRPr="00A05955">
        <w:lastRenderedPageBreak/>
        <w:t xml:space="preserve">практике </w:t>
      </w:r>
      <w:r w:rsidR="00483321" w:rsidRPr="00A05955">
        <w:t xml:space="preserve">он </w:t>
      </w:r>
      <w:r w:rsidR="009165FC">
        <w:t xml:space="preserve">реализуется </w:t>
      </w:r>
      <w:r w:rsidR="00912884">
        <w:t>через</w:t>
      </w:r>
      <w:r w:rsidR="009165FC">
        <w:t xml:space="preserve"> </w:t>
      </w:r>
      <w:r w:rsidR="005C7A83" w:rsidRPr="00A05955">
        <w:t>формирова</w:t>
      </w:r>
      <w:r w:rsidR="008D216F" w:rsidRPr="00A05955">
        <w:t>ни</w:t>
      </w:r>
      <w:r w:rsidR="00912884">
        <w:t>е</w:t>
      </w:r>
      <w:r w:rsidR="008D216F" w:rsidRPr="00A05955">
        <w:t xml:space="preserve"> </w:t>
      </w:r>
      <w:r w:rsidR="005C7A83" w:rsidRPr="00A05955">
        <w:t>основополагающих политических, экономических, экологических, социальных норм и правил, образующих базис поведения человека, в том числе и в отношении к природе, а также укреплени</w:t>
      </w:r>
      <w:r w:rsidR="00912884">
        <w:t>е</w:t>
      </w:r>
      <w:r w:rsidR="005C7A83" w:rsidRPr="00A05955">
        <w:t xml:space="preserve"> механизмов развития государственной собственности на охотничьи ресурсы; </w:t>
      </w:r>
      <w:r w:rsidR="0021520C" w:rsidRPr="00A05955">
        <w:t>повышени</w:t>
      </w:r>
      <w:r w:rsidR="00912884">
        <w:t>е</w:t>
      </w:r>
      <w:r w:rsidR="0021520C" w:rsidRPr="00A05955">
        <w:t xml:space="preserve"> культуры ведения охотхозяйства; совершенствовани</w:t>
      </w:r>
      <w:r w:rsidR="00912884">
        <w:t>е</w:t>
      </w:r>
      <w:r w:rsidR="005C7A83" w:rsidRPr="00A05955">
        <w:t xml:space="preserve"> </w:t>
      </w:r>
      <w:r w:rsidR="008D216F" w:rsidRPr="00A05955">
        <w:t>организационной структуры у</w:t>
      </w:r>
      <w:r w:rsidR="00F86561" w:rsidRPr="00A05955">
        <w:t>правления охотничьим хозяйством;</w:t>
      </w:r>
      <w:r w:rsidR="008D216F" w:rsidRPr="00A05955">
        <w:t xml:space="preserve"> </w:t>
      </w:r>
      <w:r w:rsidR="00483321" w:rsidRPr="00A05955">
        <w:t>применени</w:t>
      </w:r>
      <w:r w:rsidR="00912884">
        <w:t>е</w:t>
      </w:r>
      <w:r w:rsidR="00483321" w:rsidRPr="00A05955">
        <w:t xml:space="preserve"> программно-целевого метода </w:t>
      </w:r>
      <w:r w:rsidR="0021520C" w:rsidRPr="00A05955">
        <w:t xml:space="preserve">управления </w:t>
      </w:r>
      <w:r w:rsidR="00483321" w:rsidRPr="00A05955">
        <w:t>(</w:t>
      </w:r>
      <w:r w:rsidR="0021520C" w:rsidRPr="00A05955">
        <w:t xml:space="preserve">подраздел «Охотничье хозяйство» </w:t>
      </w:r>
      <w:r w:rsidR="008D216F" w:rsidRPr="00A05955">
        <w:t>Гос</w:t>
      </w:r>
      <w:r w:rsidR="0021520C" w:rsidRPr="00A05955">
        <w:t>программы</w:t>
      </w:r>
      <w:r w:rsidR="008D216F" w:rsidRPr="00A05955">
        <w:t xml:space="preserve"> «Белорусский лес»</w:t>
      </w:r>
      <w:r w:rsidR="00483321" w:rsidRPr="00A05955">
        <w:t>)</w:t>
      </w:r>
      <w:r w:rsidR="00F86561" w:rsidRPr="00A05955">
        <w:t>;</w:t>
      </w:r>
      <w:proofErr w:type="gramEnd"/>
      <w:r w:rsidR="008D216F" w:rsidRPr="00A05955">
        <w:t xml:space="preserve"> </w:t>
      </w:r>
      <w:r w:rsidR="00F86561" w:rsidRPr="00A05955">
        <w:t>разработк</w:t>
      </w:r>
      <w:r w:rsidR="00912884">
        <w:t>у</w:t>
      </w:r>
      <w:r w:rsidR="00F86561" w:rsidRPr="00A05955">
        <w:t xml:space="preserve"> </w:t>
      </w:r>
      <w:r w:rsidR="008D216F" w:rsidRPr="00A05955">
        <w:t>мероприяти</w:t>
      </w:r>
      <w:r w:rsidR="00F86561" w:rsidRPr="00A05955">
        <w:t>й</w:t>
      </w:r>
      <w:r w:rsidR="008D216F" w:rsidRPr="00A05955">
        <w:t xml:space="preserve"> </w:t>
      </w:r>
      <w:proofErr w:type="spellStart"/>
      <w:r w:rsidR="008D216F" w:rsidRPr="00A05955">
        <w:t>охотустройства</w:t>
      </w:r>
      <w:proofErr w:type="spellEnd"/>
      <w:r w:rsidR="00F86561" w:rsidRPr="00A05955">
        <w:t>, приумножающих природное наследие</w:t>
      </w:r>
      <w:r w:rsidR="008D216F" w:rsidRPr="00A05955">
        <w:t>.</w:t>
      </w:r>
    </w:p>
    <w:p w:rsidR="00A3176A" w:rsidRPr="00A05955" w:rsidRDefault="00092A40" w:rsidP="00FC0E02">
      <w:pPr>
        <w:ind w:firstLine="709"/>
        <w:jc w:val="both"/>
        <w:rPr>
          <w:color w:val="000000" w:themeColor="text1"/>
          <w:spacing w:val="-4"/>
        </w:rPr>
      </w:pPr>
      <w:r w:rsidRPr="00A05955">
        <w:rPr>
          <w:shd w:val="clear" w:color="auto" w:fill="FFFFFF"/>
        </w:rPr>
        <w:t xml:space="preserve">В контексте культурологической концепции устойчивого развития, охотничье хозяйство </w:t>
      </w:r>
      <w:r w:rsidRPr="00A05955">
        <w:rPr>
          <w:bCs/>
          <w:iCs/>
        </w:rPr>
        <w:t>–</w:t>
      </w:r>
      <w:r w:rsidRPr="00A05955">
        <w:rPr>
          <w:shd w:val="clear" w:color="auto" w:fill="FFFFFF"/>
        </w:rPr>
        <w:t xml:space="preserve"> сфера природопользования, обеспечивающая целевое воспроизводство животного мира</w:t>
      </w:r>
      <w:r w:rsidR="00EE2709" w:rsidRPr="00A05955">
        <w:rPr>
          <w:shd w:val="clear" w:color="auto" w:fill="FFFFFF"/>
        </w:rPr>
        <w:t xml:space="preserve"> (</w:t>
      </w:r>
      <w:r w:rsidRPr="00A05955">
        <w:rPr>
          <w:shd w:val="clear" w:color="auto" w:fill="FFFFFF"/>
        </w:rPr>
        <w:t>охотничьих ресурсов</w:t>
      </w:r>
      <w:r w:rsidR="00EE2709" w:rsidRPr="00A05955">
        <w:rPr>
          <w:shd w:val="clear" w:color="auto" w:fill="FFFFFF"/>
        </w:rPr>
        <w:t>)</w:t>
      </w:r>
      <w:r w:rsidRPr="00A05955">
        <w:rPr>
          <w:shd w:val="clear" w:color="auto" w:fill="FFFFFF"/>
        </w:rPr>
        <w:t xml:space="preserve"> на основе сохранения их среды обитания, продуцирования </w:t>
      </w:r>
      <w:proofErr w:type="spellStart"/>
      <w:r w:rsidRPr="00A05955">
        <w:rPr>
          <w:shd w:val="clear" w:color="auto" w:fill="FFFFFF"/>
        </w:rPr>
        <w:t>экосистемных</w:t>
      </w:r>
      <w:proofErr w:type="spellEnd"/>
      <w:r w:rsidRPr="00A05955">
        <w:rPr>
          <w:shd w:val="clear" w:color="auto" w:fill="FFFFFF"/>
        </w:rPr>
        <w:t xml:space="preserve"> услуг и поддержания численности животных на уровне оптимальной или не превышающей экологической емкости угодий. </w:t>
      </w:r>
      <w:r w:rsidR="0021520C" w:rsidRPr="00A05955">
        <w:t>Устойчивое охотничье хозяйство</w:t>
      </w:r>
      <w:r w:rsidRPr="00A05955">
        <w:t xml:space="preserve"> </w:t>
      </w:r>
      <w:r w:rsidR="005270C1" w:rsidRPr="00A05955">
        <w:t>развивает</w:t>
      </w:r>
      <w:r w:rsidRPr="00A05955">
        <w:t xml:space="preserve"> </w:t>
      </w:r>
      <w:proofErr w:type="spellStart"/>
      <w:r w:rsidRPr="00A05955">
        <w:t>экосистемные</w:t>
      </w:r>
      <w:proofErr w:type="spellEnd"/>
      <w:r w:rsidRPr="00A05955">
        <w:t xml:space="preserve"> услуги, связанные с рекреацией (спортивн</w:t>
      </w:r>
      <w:r w:rsidR="00625768" w:rsidRPr="00A05955">
        <w:t>ая</w:t>
      </w:r>
      <w:r w:rsidRPr="00A05955">
        <w:t xml:space="preserve"> охот</w:t>
      </w:r>
      <w:r w:rsidR="00625768" w:rsidRPr="00A05955">
        <w:t>а</w:t>
      </w:r>
      <w:r w:rsidRPr="00A05955">
        <w:t>) и воспроизводством многообразных функци</w:t>
      </w:r>
      <w:r w:rsidR="00E2715C" w:rsidRPr="00A05955">
        <w:t>й</w:t>
      </w:r>
      <w:r w:rsidRPr="00A05955">
        <w:t xml:space="preserve"> экосистем</w:t>
      </w:r>
      <w:r w:rsidR="00EE2709" w:rsidRPr="00A05955">
        <w:t>,</w:t>
      </w:r>
      <w:r w:rsidRPr="00A05955">
        <w:t xml:space="preserve"> укрепля</w:t>
      </w:r>
      <w:r w:rsidR="0021520C" w:rsidRPr="00A05955">
        <w:t>е</w:t>
      </w:r>
      <w:r w:rsidRPr="00A05955">
        <w:t xml:space="preserve">т </w:t>
      </w:r>
      <w:proofErr w:type="spellStart"/>
      <w:r w:rsidRPr="00A05955">
        <w:t>экосистемное</w:t>
      </w:r>
      <w:proofErr w:type="spellEnd"/>
      <w:r w:rsidRPr="00A05955">
        <w:t xml:space="preserve"> направление природопользования и формир</w:t>
      </w:r>
      <w:r w:rsidR="0021520C" w:rsidRPr="00A05955">
        <w:t>ует</w:t>
      </w:r>
      <w:r w:rsidRPr="00A05955">
        <w:t xml:space="preserve"> адекватный механизм </w:t>
      </w:r>
      <w:r w:rsidR="0021520C" w:rsidRPr="00A05955">
        <w:t>сбалансированно</w:t>
      </w:r>
      <w:r w:rsidRPr="00A05955">
        <w:t>го развития.</w:t>
      </w:r>
      <w:r w:rsidR="001961B8" w:rsidRPr="00A05955">
        <w:t xml:space="preserve"> </w:t>
      </w:r>
      <w:r w:rsidR="005270C1" w:rsidRPr="00A05955">
        <w:rPr>
          <w:bCs/>
          <w:iCs/>
          <w:color w:val="000000" w:themeColor="text1"/>
          <w:spacing w:val="-3"/>
        </w:rPr>
        <w:t>Его у</w:t>
      </w:r>
      <w:r w:rsidRPr="00A05955">
        <w:rPr>
          <w:bCs/>
          <w:iCs/>
          <w:color w:val="000000" w:themeColor="text1"/>
          <w:spacing w:val="-3"/>
        </w:rPr>
        <w:t xml:space="preserve">стойчивое развитие </w:t>
      </w:r>
      <w:r w:rsidR="005270C1" w:rsidRPr="00A05955">
        <w:rPr>
          <w:color w:val="000000" w:themeColor="text1"/>
        </w:rPr>
        <w:t xml:space="preserve">‒ это </w:t>
      </w:r>
      <w:r w:rsidRPr="00A05955">
        <w:rPr>
          <w:color w:val="000000" w:themeColor="text1"/>
        </w:rPr>
        <w:t xml:space="preserve">процесс изменений, в котором масштабы </w:t>
      </w:r>
      <w:r w:rsidR="0021520C" w:rsidRPr="00A05955">
        <w:rPr>
          <w:color w:val="000000" w:themeColor="text1"/>
        </w:rPr>
        <w:t>использования</w:t>
      </w:r>
      <w:r w:rsidRPr="00A05955">
        <w:rPr>
          <w:color w:val="000000" w:themeColor="text1"/>
        </w:rPr>
        <w:t xml:space="preserve"> ресурсов, направлени</w:t>
      </w:r>
      <w:r w:rsidR="0021520C" w:rsidRPr="00A05955">
        <w:rPr>
          <w:color w:val="000000" w:themeColor="text1"/>
        </w:rPr>
        <w:t>я</w:t>
      </w:r>
      <w:r w:rsidRPr="00A05955">
        <w:rPr>
          <w:color w:val="000000" w:themeColor="text1"/>
        </w:rPr>
        <w:t xml:space="preserve"> </w:t>
      </w:r>
      <w:r w:rsidR="0021520C" w:rsidRPr="00A05955">
        <w:rPr>
          <w:color w:val="000000" w:themeColor="text1"/>
        </w:rPr>
        <w:t>инвестиц</w:t>
      </w:r>
      <w:r w:rsidRPr="00A05955">
        <w:rPr>
          <w:color w:val="000000" w:themeColor="text1"/>
        </w:rPr>
        <w:t>ий, техническо</w:t>
      </w:r>
      <w:r w:rsidR="005270C1" w:rsidRPr="00A05955">
        <w:rPr>
          <w:color w:val="000000" w:themeColor="text1"/>
        </w:rPr>
        <w:t>е</w:t>
      </w:r>
      <w:r w:rsidRPr="00A05955">
        <w:rPr>
          <w:color w:val="000000" w:themeColor="text1"/>
        </w:rPr>
        <w:t xml:space="preserve"> развити</w:t>
      </w:r>
      <w:r w:rsidR="005270C1" w:rsidRPr="00A05955">
        <w:rPr>
          <w:color w:val="000000" w:themeColor="text1"/>
        </w:rPr>
        <w:t>е</w:t>
      </w:r>
      <w:r w:rsidRPr="00A05955">
        <w:rPr>
          <w:color w:val="000000" w:themeColor="text1"/>
        </w:rPr>
        <w:t xml:space="preserve"> и институциональные перемены согласуются с нынешними и будущими потребностями.</w:t>
      </w:r>
      <w:r w:rsidR="005270C1" w:rsidRPr="00A05955">
        <w:rPr>
          <w:color w:val="000000" w:themeColor="text1"/>
        </w:rPr>
        <w:t xml:space="preserve"> </w:t>
      </w:r>
      <w:r w:rsidR="00842ECA" w:rsidRPr="00A05955">
        <w:rPr>
          <w:color w:val="000000" w:themeColor="text1"/>
          <w:spacing w:val="-4"/>
        </w:rPr>
        <w:t xml:space="preserve">Система устойчивого развития призвана постоянно </w:t>
      </w:r>
      <w:proofErr w:type="gramStart"/>
      <w:r w:rsidR="00842ECA" w:rsidRPr="00A05955">
        <w:rPr>
          <w:color w:val="000000" w:themeColor="text1"/>
          <w:spacing w:val="-4"/>
        </w:rPr>
        <w:t>разрешать</w:t>
      </w:r>
      <w:proofErr w:type="gramEnd"/>
      <w:r w:rsidR="00842ECA" w:rsidRPr="00A05955">
        <w:rPr>
          <w:color w:val="000000" w:themeColor="text1"/>
          <w:spacing w:val="-4"/>
        </w:rPr>
        <w:t xml:space="preserve"> возникающие эколого-экономические противоречия, выделяя доминанту культурологического порядка и главный инструментарий их разрешения – институциональный.</w:t>
      </w:r>
    </w:p>
    <w:p w:rsidR="002D4E24" w:rsidRPr="00A05955" w:rsidRDefault="00842ECA" w:rsidP="00FC0E02">
      <w:pPr>
        <w:ind w:firstLine="709"/>
        <w:jc w:val="both"/>
        <w:rPr>
          <w:color w:val="000000"/>
        </w:rPr>
      </w:pPr>
      <w:r w:rsidRPr="00A05955">
        <w:rPr>
          <w:color w:val="000000" w:themeColor="text1"/>
        </w:rPr>
        <w:t xml:space="preserve">Институциональный подход обязывает анализировать и оценивать </w:t>
      </w:r>
      <w:r w:rsidR="00625768" w:rsidRPr="00A05955">
        <w:rPr>
          <w:color w:val="000000" w:themeColor="text1"/>
        </w:rPr>
        <w:t>как</w:t>
      </w:r>
      <w:r w:rsidRPr="00A05955">
        <w:rPr>
          <w:color w:val="000000" w:themeColor="text1"/>
        </w:rPr>
        <w:t xml:space="preserve"> экономические, </w:t>
      </w:r>
      <w:r w:rsidR="00625768" w:rsidRPr="00A05955">
        <w:rPr>
          <w:color w:val="000000" w:themeColor="text1"/>
        </w:rPr>
        <w:t>так</w:t>
      </w:r>
      <w:r w:rsidRPr="00A05955">
        <w:rPr>
          <w:color w:val="000000" w:themeColor="text1"/>
        </w:rPr>
        <w:t xml:space="preserve"> и социальные силы</w:t>
      </w:r>
      <w:r w:rsidR="001961B8" w:rsidRPr="00A05955">
        <w:rPr>
          <w:color w:val="000000" w:themeColor="text1"/>
        </w:rPr>
        <w:t>,</w:t>
      </w:r>
      <w:r w:rsidRPr="00A05955">
        <w:rPr>
          <w:color w:val="000000" w:themeColor="text1"/>
        </w:rPr>
        <w:t xml:space="preserve"> принимать во внимание обычаи, традиции, нормы поведения</w:t>
      </w:r>
      <w:r w:rsidRPr="00A05955">
        <w:rPr>
          <w:color w:val="000000" w:themeColor="text1"/>
          <w:spacing w:val="-2"/>
        </w:rPr>
        <w:t xml:space="preserve"> и юридические нормы </w:t>
      </w:r>
      <w:r w:rsidR="00625768" w:rsidRPr="00A05955">
        <w:rPr>
          <w:color w:val="000000" w:themeColor="text1"/>
          <w:spacing w:val="-2"/>
        </w:rPr>
        <w:t>(</w:t>
      </w:r>
      <w:r w:rsidRPr="00A05955">
        <w:rPr>
          <w:color w:val="000000" w:themeColor="text1"/>
          <w:spacing w:val="-2"/>
        </w:rPr>
        <w:t>закон</w:t>
      </w:r>
      <w:r w:rsidR="00625768" w:rsidRPr="00A05955">
        <w:rPr>
          <w:color w:val="000000" w:themeColor="text1"/>
          <w:spacing w:val="-2"/>
        </w:rPr>
        <w:t>ы</w:t>
      </w:r>
      <w:r w:rsidRPr="00A05955">
        <w:rPr>
          <w:color w:val="000000" w:themeColor="text1"/>
          <w:spacing w:val="-2"/>
        </w:rPr>
        <w:t>, организационны</w:t>
      </w:r>
      <w:r w:rsidR="00625768" w:rsidRPr="00A05955">
        <w:rPr>
          <w:color w:val="000000" w:themeColor="text1"/>
          <w:spacing w:val="-2"/>
        </w:rPr>
        <w:t>е</w:t>
      </w:r>
      <w:r w:rsidRPr="00A05955">
        <w:rPr>
          <w:color w:val="000000" w:themeColor="text1"/>
          <w:spacing w:val="-2"/>
        </w:rPr>
        <w:t xml:space="preserve"> структур</w:t>
      </w:r>
      <w:r w:rsidR="00625768" w:rsidRPr="00A05955">
        <w:rPr>
          <w:color w:val="000000" w:themeColor="text1"/>
          <w:spacing w:val="-2"/>
        </w:rPr>
        <w:t xml:space="preserve">ы </w:t>
      </w:r>
      <w:r w:rsidRPr="00A05955">
        <w:rPr>
          <w:color w:val="000000" w:themeColor="text1"/>
          <w:spacing w:val="-2"/>
        </w:rPr>
        <w:t xml:space="preserve">и </w:t>
      </w:r>
      <w:r w:rsidR="00625768" w:rsidRPr="00A05955">
        <w:rPr>
          <w:color w:val="000000" w:themeColor="text1"/>
          <w:spacing w:val="-2"/>
        </w:rPr>
        <w:t>др.)</w:t>
      </w:r>
      <w:r w:rsidRPr="00A05955">
        <w:rPr>
          <w:color w:val="000000" w:themeColor="text1"/>
          <w:spacing w:val="-2"/>
        </w:rPr>
        <w:t>.</w:t>
      </w:r>
      <w:r w:rsidR="005270C1" w:rsidRPr="00A05955">
        <w:rPr>
          <w:color w:val="000000" w:themeColor="text1"/>
          <w:spacing w:val="-2"/>
        </w:rPr>
        <w:t xml:space="preserve"> </w:t>
      </w:r>
      <w:r w:rsidR="00625768" w:rsidRPr="00A05955">
        <w:rPr>
          <w:color w:val="000000"/>
        </w:rPr>
        <w:t>П</w:t>
      </w:r>
      <w:r w:rsidR="002D4E24" w:rsidRPr="00A05955">
        <w:rPr>
          <w:color w:val="000000"/>
        </w:rPr>
        <w:t>оложения устойчивого развития охотничьего хозяйства обусловлены Национальной стратегией устойчивого развития Республики Беларусь до 2035 года. Ею определена национальная модель, являющейся подсистемой глобальной системы устойчивого развития и включающей три взаимосвязанных компонента: социальный, экономический и экологический.</w:t>
      </w:r>
    </w:p>
    <w:p w:rsidR="002D4E24" w:rsidRPr="00A05955" w:rsidRDefault="005B2FA4" w:rsidP="00FC0E02">
      <w:pPr>
        <w:ind w:firstLine="709"/>
        <w:jc w:val="both"/>
        <w:rPr>
          <w:color w:val="000000" w:themeColor="text1"/>
        </w:rPr>
      </w:pPr>
      <w:r w:rsidRPr="00A05955">
        <w:rPr>
          <w:color w:val="000000"/>
        </w:rPr>
        <w:t xml:space="preserve">Модель устойчивого развития охотничьего хозяйства – это конструируемая </w:t>
      </w:r>
      <w:proofErr w:type="spellStart"/>
      <w:r w:rsidRPr="00A05955">
        <w:rPr>
          <w:color w:val="000000"/>
        </w:rPr>
        <w:t>социо</w:t>
      </w:r>
      <w:proofErr w:type="spellEnd"/>
      <w:r w:rsidRPr="00A05955">
        <w:rPr>
          <w:color w:val="000000"/>
        </w:rPr>
        <w:t>-эколого-экономическая система, выражающая специфические отношения человека и дикой природы и обеспечивающая разрешение постоянно возникающих противоречий в данной сфере.</w:t>
      </w:r>
      <w:r w:rsidR="00CC77A2">
        <w:rPr>
          <w:color w:val="000000"/>
        </w:rPr>
        <w:t xml:space="preserve"> </w:t>
      </w:r>
      <w:r w:rsidR="009F466F" w:rsidRPr="00A05955">
        <w:rPr>
          <w:color w:val="000000" w:themeColor="text1"/>
        </w:rPr>
        <w:t>Е</w:t>
      </w:r>
      <w:r w:rsidR="005270C1" w:rsidRPr="00A05955">
        <w:rPr>
          <w:color w:val="000000" w:themeColor="text1"/>
        </w:rPr>
        <w:t xml:space="preserve">е </w:t>
      </w:r>
      <w:r w:rsidR="002D4E24" w:rsidRPr="00A05955">
        <w:rPr>
          <w:color w:val="000000" w:themeColor="text1"/>
        </w:rPr>
        <w:t>построение не исходит из текущих проблем охотничьего хозяйства (их решения обязательны, но не определяют суть движения), а выража</w:t>
      </w:r>
      <w:r w:rsidR="0021520C" w:rsidRPr="00A05955">
        <w:rPr>
          <w:color w:val="000000" w:themeColor="text1"/>
        </w:rPr>
        <w:t>е</w:t>
      </w:r>
      <w:r w:rsidR="002D4E24" w:rsidRPr="00A05955">
        <w:rPr>
          <w:color w:val="000000" w:themeColor="text1"/>
        </w:rPr>
        <w:t xml:space="preserve">т идеологию и основополагающие ценности </w:t>
      </w:r>
      <w:r w:rsidR="0021520C" w:rsidRPr="00A05955">
        <w:rPr>
          <w:color w:val="000000" w:themeColor="text1"/>
        </w:rPr>
        <w:t xml:space="preserve">будущего </w:t>
      </w:r>
      <w:r w:rsidR="002D4E24" w:rsidRPr="00A05955">
        <w:rPr>
          <w:color w:val="000000" w:themeColor="text1"/>
        </w:rPr>
        <w:t>развития. Последние восходят к потребностям человека, его духовного мира, но с учетом материального достатка и достойного уровня благосо</w:t>
      </w:r>
      <w:r w:rsidR="00E2715C" w:rsidRPr="00A05955">
        <w:rPr>
          <w:color w:val="000000" w:themeColor="text1"/>
        </w:rPr>
        <w:t>стояния каждого члена общества.</w:t>
      </w:r>
    </w:p>
    <w:p w:rsidR="00614C84" w:rsidRDefault="00614C84" w:rsidP="00614C84">
      <w:pPr>
        <w:ind w:firstLine="709"/>
        <w:jc w:val="both"/>
        <w:rPr>
          <w:color w:val="000000"/>
        </w:rPr>
      </w:pPr>
      <w:r w:rsidRPr="00614C84">
        <w:rPr>
          <w:color w:val="000000"/>
        </w:rPr>
        <w:t xml:space="preserve">Концептуальные основы построения эколого-экономической модели устойчивого развития охотничьего хозяйства базируются на интеграции концепций, научно определяющих цели, содержание и специфику развития охотничьего хозяйства, а также на научных основах моделирования, прогнозирования </w:t>
      </w:r>
      <w:proofErr w:type="gramStart"/>
      <w:r w:rsidRPr="00614C84">
        <w:rPr>
          <w:color w:val="000000"/>
        </w:rPr>
        <w:t>экономических процессов</w:t>
      </w:r>
      <w:proofErr w:type="gramEnd"/>
      <w:r w:rsidRPr="00614C84">
        <w:rPr>
          <w:color w:val="000000"/>
        </w:rPr>
        <w:t xml:space="preserve"> и систем, основах экологической, экономической, социальной безопасности, основных принципах функционирования охотничьего хозяйства, зарубежном опыте (рисунок 1).</w:t>
      </w:r>
    </w:p>
    <w:p w:rsidR="004F7180" w:rsidRPr="00A05955" w:rsidRDefault="004F7180" w:rsidP="004F7180">
      <w:pPr>
        <w:autoSpaceDE w:val="0"/>
        <w:autoSpaceDN w:val="0"/>
        <w:adjustRightInd w:val="0"/>
        <w:ind w:firstLine="709"/>
        <w:jc w:val="both"/>
      </w:pPr>
      <w:proofErr w:type="spellStart"/>
      <w:r w:rsidRPr="00A05955">
        <w:t>Социо</w:t>
      </w:r>
      <w:proofErr w:type="spellEnd"/>
      <w:r w:rsidRPr="00A05955">
        <w:t>-эколого-экономический аспект модели выражает концепция устойчивого развития охотничьего хозяйства, его миссия, цели, задачи.</w:t>
      </w:r>
    </w:p>
    <w:p w:rsidR="004F7180" w:rsidRPr="00A05955" w:rsidRDefault="004F7180" w:rsidP="004F7180">
      <w:pPr>
        <w:ind w:firstLine="709"/>
        <w:jc w:val="both"/>
      </w:pPr>
      <w:r w:rsidRPr="00A05955">
        <w:t xml:space="preserve">Миссия устойчивого охотничьего хозяйства – сохранение биоразнообразия дикой природы как элемента национального богатства, повышение культуры охоты, утверждение высокой этики охотника, формирование эколого-организованного общественного сознания и правильных отношений в </w:t>
      </w:r>
      <w:proofErr w:type="spellStart"/>
      <w:r w:rsidRPr="00A05955">
        <w:t>охотпользовании</w:t>
      </w:r>
      <w:proofErr w:type="spellEnd"/>
      <w:r w:rsidRPr="00A05955">
        <w:t xml:space="preserve"> с одновременным укреплением имиджа страны как страны устойчивого развития.</w:t>
      </w:r>
    </w:p>
    <w:p w:rsidR="004F7180" w:rsidRPr="00614C84" w:rsidRDefault="004F7180" w:rsidP="00614C84">
      <w:pPr>
        <w:ind w:firstLine="709"/>
        <w:jc w:val="both"/>
        <w:rPr>
          <w:color w:val="000000"/>
        </w:rPr>
      </w:pPr>
    </w:p>
    <w:p w:rsidR="00614C84" w:rsidRPr="009D672D" w:rsidRDefault="00614C84" w:rsidP="00614C84">
      <w:pPr>
        <w:jc w:val="center"/>
        <w:rPr>
          <w:b/>
          <w:color w:val="000000"/>
        </w:rPr>
      </w:pPr>
      <w:r>
        <w:rPr>
          <w:noProof/>
          <w:color w:val="000000"/>
          <w:sz w:val="28"/>
          <w:szCs w:val="28"/>
        </w:rPr>
        <w:lastRenderedPageBreak/>
        <mc:AlternateContent>
          <mc:Choice Requires="wpg">
            <w:drawing>
              <wp:anchor distT="0" distB="0" distL="114300" distR="114300" simplePos="0" relativeHeight="251658240" behindDoc="0" locked="0" layoutInCell="1" allowOverlap="1">
                <wp:simplePos x="0" y="0"/>
                <wp:positionH relativeFrom="column">
                  <wp:posOffset>-32385</wp:posOffset>
                </wp:positionH>
                <wp:positionV relativeFrom="paragraph">
                  <wp:posOffset>219075</wp:posOffset>
                </wp:positionV>
                <wp:extent cx="6228715" cy="3219450"/>
                <wp:effectExtent l="0" t="0" r="19685" b="57150"/>
                <wp:wrapTopAndBottom/>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3219450"/>
                          <a:chOff x="1363" y="3447"/>
                          <a:chExt cx="9935" cy="5070"/>
                        </a:xfrm>
                      </wpg:grpSpPr>
                      <wps:wsp>
                        <wps:cNvPr id="71" name="AutoShape 7"/>
                        <wps:cNvCnPr>
                          <a:cxnSpLocks noChangeShapeType="1"/>
                        </wps:cNvCnPr>
                        <wps:spPr bwMode="auto">
                          <a:xfrm flipV="1">
                            <a:off x="6362" y="5097"/>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
                        <wps:cNvCnPr>
                          <a:cxnSpLocks noChangeShapeType="1"/>
                        </wps:cNvCnPr>
                        <wps:spPr bwMode="auto">
                          <a:xfrm>
                            <a:off x="6350" y="710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 name="Group 500"/>
                        <wpg:cNvGrpSpPr>
                          <a:grpSpLocks/>
                        </wpg:cNvGrpSpPr>
                        <wpg:grpSpPr bwMode="auto">
                          <a:xfrm>
                            <a:off x="1363" y="3447"/>
                            <a:ext cx="9935" cy="5070"/>
                            <a:chOff x="1363" y="3447"/>
                            <a:chExt cx="9935" cy="5070"/>
                          </a:xfrm>
                        </wpg:grpSpPr>
                        <wps:wsp>
                          <wps:cNvPr id="74" name="AutoShape 3"/>
                          <wps:cNvCnPr>
                            <a:cxnSpLocks noChangeShapeType="1"/>
                          </wps:cNvCnPr>
                          <wps:spPr bwMode="auto">
                            <a:xfrm>
                              <a:off x="7845" y="6194"/>
                              <a:ext cx="702"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
                          <wps:cNvCnPr>
                            <a:cxnSpLocks noChangeShapeType="1"/>
                          </wps:cNvCnPr>
                          <wps:spPr bwMode="auto">
                            <a:xfrm flipV="1">
                              <a:off x="7845" y="4842"/>
                              <a:ext cx="702"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
                          <wps:cNvCnPr>
                            <a:cxnSpLocks noChangeShapeType="1"/>
                          </wps:cNvCnPr>
                          <wps:spPr bwMode="auto">
                            <a:xfrm flipH="1">
                              <a:off x="4051" y="6194"/>
                              <a:ext cx="748"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
                          <wps:cNvCnPr>
                            <a:cxnSpLocks noChangeShapeType="1"/>
                          </wps:cNvCnPr>
                          <wps:spPr bwMode="auto">
                            <a:xfrm flipH="1" flipV="1">
                              <a:off x="4051" y="4842"/>
                              <a:ext cx="748" cy="13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78" name="Rectangle 8"/>
                          <wps:cNvSpPr>
                            <a:spLocks noChangeArrowheads="1"/>
                          </wps:cNvSpPr>
                          <wps:spPr bwMode="auto">
                            <a:xfrm>
                              <a:off x="4799" y="7476"/>
                              <a:ext cx="3126" cy="104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4C84" w:rsidRPr="000461F3" w:rsidRDefault="00614C84" w:rsidP="00614C84">
                                <w:pPr>
                                  <w:jc w:val="center"/>
                                </w:pPr>
                                <w:r w:rsidRPr="001B577F">
                                  <w:t xml:space="preserve">Концепция </w:t>
                                </w:r>
                                <w:proofErr w:type="gramStart"/>
                                <w:r w:rsidRPr="001B577F">
                                  <w:t>устойчивого</w:t>
                                </w:r>
                                <w:proofErr w:type="gramEnd"/>
                              </w:p>
                              <w:p w:rsidR="00614C84" w:rsidRDefault="00614C84" w:rsidP="00614C84">
                                <w:pPr>
                                  <w:jc w:val="center"/>
                                </w:pPr>
                                <w:r w:rsidRPr="001B577F">
                                  <w:t xml:space="preserve">развития </w:t>
                                </w:r>
                                <w:proofErr w:type="spellStart"/>
                                <w:r w:rsidRPr="001B577F">
                                  <w:t>охотпользования</w:t>
                                </w:r>
                                <w:proofErr w:type="spellEnd"/>
                              </w:p>
                              <w:p w:rsidR="00614C84" w:rsidRPr="001B577F" w:rsidRDefault="00614C84" w:rsidP="00614C84">
                                <w:pPr>
                                  <w:jc w:val="center"/>
                                </w:pPr>
                                <w:r w:rsidRPr="001B577F">
                                  <w:t>Российской Федерации</w:t>
                                </w:r>
                              </w:p>
                            </w:txbxContent>
                          </wps:txbx>
                          <wps:bodyPr rot="0" vert="horz" wrap="square" lIns="91440" tIns="45720" rIns="91440" bIns="45720" anchor="t" anchorCtr="0" upright="1">
                            <a:noAutofit/>
                          </wps:bodyPr>
                        </wps:wsp>
                        <wps:wsp>
                          <wps:cNvPr id="79" name="Rectangle 9"/>
                          <wps:cNvSpPr>
                            <a:spLocks noChangeArrowheads="1"/>
                          </wps:cNvSpPr>
                          <wps:spPr bwMode="auto">
                            <a:xfrm>
                              <a:off x="1363" y="5547"/>
                              <a:ext cx="2688" cy="155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14C84" w:rsidRDefault="00614C84" w:rsidP="00614C84">
                                <w:pPr>
                                  <w:jc w:val="center"/>
                                </w:pPr>
                                <w:r w:rsidRPr="00580A00">
                                  <w:t xml:space="preserve">Стратегия развития </w:t>
                                </w:r>
                                <w:proofErr w:type="spellStart"/>
                                <w:r w:rsidRPr="00580A00">
                                  <w:t>охотхозяйственной</w:t>
                                </w:r>
                                <w:proofErr w:type="spellEnd"/>
                                <w:r w:rsidRPr="00580A00">
                                  <w:t xml:space="preserve"> деятельности </w:t>
                                </w:r>
                                <w:r>
                                  <w:br/>
                                </w:r>
                                <w:proofErr w:type="gramStart"/>
                                <w:r w:rsidRPr="00580A00">
                                  <w:t>в</w:t>
                                </w:r>
                                <w:proofErr w:type="gramEnd"/>
                                <w:r w:rsidRPr="00580A00">
                                  <w:t xml:space="preserve"> Ро</w:t>
                                </w:r>
                                <w:r>
                                  <w:t>с</w:t>
                                </w:r>
                                <w:r w:rsidRPr="00580A00">
                                  <w:t xml:space="preserve">сийской </w:t>
                                </w:r>
                              </w:p>
                              <w:p w:rsidR="00614C84" w:rsidRPr="00580A00" w:rsidRDefault="00614C84" w:rsidP="00614C84">
                                <w:pPr>
                                  <w:jc w:val="center"/>
                                </w:pPr>
                                <w:r w:rsidRPr="00580A00">
                                  <w:t>Федерации</w:t>
                                </w:r>
                              </w:p>
                            </w:txbxContent>
                          </wps:txbx>
                          <wps:bodyPr rot="0" vert="horz" wrap="square" lIns="91440" tIns="45720" rIns="91440" bIns="45720" anchor="t" anchorCtr="0" upright="1">
                            <a:noAutofit/>
                          </wps:bodyPr>
                        </wps:wsp>
                        <wps:wsp>
                          <wps:cNvPr id="80" name="Rectangle 10"/>
                          <wps:cNvSpPr>
                            <a:spLocks noChangeArrowheads="1"/>
                          </wps:cNvSpPr>
                          <wps:spPr bwMode="auto">
                            <a:xfrm>
                              <a:off x="8638" y="5541"/>
                              <a:ext cx="2660" cy="1554"/>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614C84" w:rsidRPr="000461F3" w:rsidRDefault="00614C84" w:rsidP="00614C84">
                                <w:pPr>
                                  <w:jc w:val="center"/>
                                </w:pPr>
                                <w:r w:rsidRPr="00580A00">
                                  <w:t xml:space="preserve">Принципы </w:t>
                                </w:r>
                              </w:p>
                              <w:p w:rsidR="00614C84" w:rsidRPr="0092265F" w:rsidRDefault="00614C84" w:rsidP="00614C84">
                                <w:pPr>
                                  <w:jc w:val="center"/>
                                </w:pPr>
                                <w:r w:rsidRPr="00580A00">
                                  <w:t xml:space="preserve">Европейской </w:t>
                                </w:r>
                              </w:p>
                              <w:p w:rsidR="00614C84" w:rsidRPr="0092265F" w:rsidRDefault="00614C84" w:rsidP="00614C84">
                                <w:pPr>
                                  <w:jc w:val="center"/>
                                </w:pPr>
                                <w:r>
                                  <w:t>х</w:t>
                                </w:r>
                                <w:r w:rsidRPr="00580A00">
                                  <w:t xml:space="preserve">артии охоты </w:t>
                                </w:r>
                              </w:p>
                              <w:p w:rsidR="00614C84" w:rsidRPr="00580A00" w:rsidRDefault="00614C84" w:rsidP="00614C84">
                                <w:pPr>
                                  <w:ind w:left="-142" w:right="-87"/>
                                  <w:jc w:val="center"/>
                                </w:pPr>
                                <w:r w:rsidRPr="00580A00">
                                  <w:t>и биоразнообразия</w:t>
                                </w:r>
                              </w:p>
                            </w:txbxContent>
                          </wps:txbx>
                          <wps:bodyPr rot="0" vert="horz" wrap="square" lIns="91440" tIns="45720" rIns="91440" bIns="45720" anchor="t" anchorCtr="0" upright="1">
                            <a:noAutofit/>
                          </wps:bodyPr>
                        </wps:wsp>
                        <wps:wsp>
                          <wps:cNvPr id="81" name="Rectangle 11"/>
                          <wps:cNvSpPr>
                            <a:spLocks noChangeArrowheads="1"/>
                          </wps:cNvSpPr>
                          <wps:spPr bwMode="auto">
                            <a:xfrm>
                              <a:off x="4799" y="5434"/>
                              <a:ext cx="3046" cy="166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4C84" w:rsidRPr="00147CB5" w:rsidRDefault="00614C84" w:rsidP="00614C84">
                                <w:pPr>
                                  <w:jc w:val="center"/>
                                </w:pPr>
                                <w:r w:rsidRPr="006E7A62">
                                  <w:t xml:space="preserve">Эколого-экономическая модель </w:t>
                                </w:r>
                                <w:proofErr w:type="gramStart"/>
                                <w:r w:rsidRPr="006E7A62">
                                  <w:t>устойчивого</w:t>
                                </w:r>
                                <w:proofErr w:type="gramEnd"/>
                              </w:p>
                              <w:p w:rsidR="00614C84" w:rsidRPr="006E7A62" w:rsidRDefault="00614C84" w:rsidP="00614C84">
                                <w:pPr>
                                  <w:jc w:val="center"/>
                                </w:pPr>
                                <w:r w:rsidRPr="006E7A62">
                                  <w:t xml:space="preserve">развития охотничьего </w:t>
                                </w:r>
                              </w:p>
                              <w:p w:rsidR="00614C84" w:rsidRPr="006E7A62" w:rsidRDefault="00614C84" w:rsidP="00614C84">
                                <w:pPr>
                                  <w:jc w:val="center"/>
                                </w:pPr>
                                <w:r w:rsidRPr="006E7A62">
                                  <w:t>хозяйства в Республике Беларусь</w:t>
                                </w:r>
                              </w:p>
                            </w:txbxContent>
                          </wps:txbx>
                          <wps:bodyPr rot="0" vert="horz" wrap="square" lIns="91440" tIns="45720" rIns="91440" bIns="45720" anchor="t" anchorCtr="0" upright="1">
                            <a:noAutofit/>
                          </wps:bodyPr>
                        </wps:wsp>
                        <wps:wsp>
                          <wps:cNvPr id="82" name="Rectangle 12"/>
                          <wps:cNvSpPr>
                            <a:spLocks noChangeArrowheads="1"/>
                          </wps:cNvSpPr>
                          <wps:spPr bwMode="auto">
                            <a:xfrm>
                              <a:off x="8547" y="3563"/>
                              <a:ext cx="2660" cy="1609"/>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614C84" w:rsidRPr="0092265F" w:rsidRDefault="00614C84" w:rsidP="00614C84">
                                <w:pPr>
                                  <w:jc w:val="center"/>
                                </w:pPr>
                                <w:r w:rsidRPr="00A15AB1">
                                  <w:t xml:space="preserve">Концепция развития </w:t>
                                </w:r>
                              </w:p>
                              <w:p w:rsidR="00614C84" w:rsidRPr="0092265F" w:rsidRDefault="00614C84" w:rsidP="00614C84">
                                <w:pPr>
                                  <w:jc w:val="center"/>
                                </w:pPr>
                                <w:r w:rsidRPr="00A15AB1">
                                  <w:t xml:space="preserve">охотничьего </w:t>
                                </w:r>
                              </w:p>
                              <w:p w:rsidR="00614C84" w:rsidRPr="0092265F" w:rsidRDefault="00614C84" w:rsidP="00614C84">
                                <w:pPr>
                                  <w:jc w:val="center"/>
                                </w:pPr>
                                <w:r w:rsidRPr="00A15AB1">
                                  <w:t xml:space="preserve">хозяйства </w:t>
                                </w:r>
                              </w:p>
                              <w:p w:rsidR="00614C84" w:rsidRPr="0092265F" w:rsidRDefault="00614C84" w:rsidP="00614C84">
                                <w:pPr>
                                  <w:jc w:val="center"/>
                                </w:pPr>
                                <w:r>
                                  <w:t xml:space="preserve">в </w:t>
                                </w:r>
                                <w:r w:rsidRPr="00A15AB1">
                                  <w:t>Республик</w:t>
                                </w:r>
                                <w:r>
                                  <w:t>е</w:t>
                                </w:r>
                              </w:p>
                              <w:p w:rsidR="00614C84" w:rsidRPr="00A15AB1" w:rsidRDefault="00614C84" w:rsidP="00614C84">
                                <w:pPr>
                                  <w:jc w:val="center"/>
                                </w:pPr>
                                <w:r w:rsidRPr="00A15AB1">
                                  <w:t>Беларусь</w:t>
                                </w:r>
                              </w:p>
                            </w:txbxContent>
                          </wps:txbx>
                          <wps:bodyPr rot="0" vert="horz" wrap="square" lIns="91440" tIns="45720" rIns="91440" bIns="45720" anchor="t" anchorCtr="0" upright="1">
                            <a:noAutofit/>
                          </wps:bodyPr>
                        </wps:wsp>
                        <wps:wsp>
                          <wps:cNvPr id="83" name="Rectangle 13"/>
                          <wps:cNvSpPr>
                            <a:spLocks noChangeArrowheads="1"/>
                          </wps:cNvSpPr>
                          <wps:spPr bwMode="auto">
                            <a:xfrm>
                              <a:off x="5198" y="3447"/>
                              <a:ext cx="2324" cy="16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4C84" w:rsidRDefault="00614C84" w:rsidP="00614C84">
                                <w:pPr>
                                  <w:jc w:val="center"/>
                                </w:pPr>
                                <w:r w:rsidRPr="00A15AB1">
                                  <w:t xml:space="preserve">Стратегический план развития </w:t>
                                </w:r>
                              </w:p>
                              <w:p w:rsidR="00614C84" w:rsidRPr="00A15AB1" w:rsidRDefault="00614C84" w:rsidP="00614C84">
                                <w:pPr>
                                  <w:jc w:val="center"/>
                                </w:pPr>
                                <w:r w:rsidRPr="00A15AB1">
                                  <w:t xml:space="preserve">лесного хозяйства Беларуси </w:t>
                                </w:r>
                                <w:r>
                                  <w:br/>
                                </w:r>
                                <w:r w:rsidRPr="00A15AB1">
                                  <w:t>до 20</w:t>
                                </w:r>
                                <w:r>
                                  <w:t xml:space="preserve">30 </w:t>
                                </w:r>
                                <w:r w:rsidRPr="00A15AB1">
                                  <w:t>года</w:t>
                                </w:r>
                              </w:p>
                            </w:txbxContent>
                          </wps:txbx>
                          <wps:bodyPr rot="0" vert="horz" wrap="square" lIns="91440" tIns="45720" rIns="91440" bIns="45720" anchor="t" anchorCtr="0" upright="1">
                            <a:noAutofit/>
                          </wps:bodyPr>
                        </wps:wsp>
                        <wps:wsp>
                          <wps:cNvPr id="84" name="Rectangle 14"/>
                          <wps:cNvSpPr>
                            <a:spLocks noChangeArrowheads="1"/>
                          </wps:cNvSpPr>
                          <wps:spPr bwMode="auto">
                            <a:xfrm>
                              <a:off x="1363" y="3563"/>
                              <a:ext cx="2688" cy="16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14C84" w:rsidRPr="000461F3" w:rsidRDefault="00614C84" w:rsidP="00614C84">
                                <w:pPr>
                                  <w:jc w:val="center"/>
                                </w:pPr>
                                <w:r w:rsidRPr="0023616F">
                                  <w:t xml:space="preserve">Национальная </w:t>
                                </w:r>
                              </w:p>
                              <w:p w:rsidR="00614C84" w:rsidRPr="000461F3" w:rsidRDefault="00614C84" w:rsidP="00614C84">
                                <w:pPr>
                                  <w:jc w:val="center"/>
                                </w:pPr>
                                <w:r w:rsidRPr="0023616F">
                                  <w:t xml:space="preserve">стратегия </w:t>
                                </w:r>
                                <w:proofErr w:type="gramStart"/>
                                <w:r w:rsidRPr="0023616F">
                                  <w:t>устойчивого</w:t>
                                </w:r>
                                <w:proofErr w:type="gramEnd"/>
                              </w:p>
                              <w:p w:rsidR="00614C84" w:rsidRPr="000461F3" w:rsidRDefault="00614C84" w:rsidP="00614C84">
                                <w:pPr>
                                  <w:jc w:val="center"/>
                                </w:pPr>
                                <w:r w:rsidRPr="0023616F">
                                  <w:t xml:space="preserve">развития </w:t>
                                </w:r>
                              </w:p>
                              <w:p w:rsidR="00614C84" w:rsidRPr="000461F3" w:rsidRDefault="00614C84" w:rsidP="00614C84">
                                <w:pPr>
                                  <w:jc w:val="center"/>
                                </w:pPr>
                                <w:r w:rsidRPr="0023616F">
                                  <w:t xml:space="preserve">Республики </w:t>
                                </w:r>
                              </w:p>
                              <w:p w:rsidR="00614C84" w:rsidRPr="0023616F" w:rsidRDefault="00614C84" w:rsidP="00614C84">
                                <w:pPr>
                                  <w:jc w:val="center"/>
                                </w:pPr>
                                <w:r w:rsidRPr="0023616F">
                                  <w:t>Беларус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0" o:spid="_x0000_s1026" style="position:absolute;left:0;text-align:left;margin-left:-2.55pt;margin-top:17.25pt;width:490.45pt;height:253.5pt;z-index:251658240" coordorigin="1363,3447" coordsize="993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">
                <v:shapetype id="_x0000_t32" coordsize="21600,21600" o:spt="32" o:oned="t" path="m,l21600,21600e" filled="f">
                  <v:path arrowok="t" fillok="f" o:connecttype="none"/>
                  <o:lock v:ext="edit" shapetype="t"/>
                </v:shapetype>
                <v:shape id="AutoShape 7" o:spid="_x0000_s1027" type="#_x0000_t32" style="position:absolute;left:6362;top:5097;width:0;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2" o:spid="_x0000_s1028" type="#_x0000_t32" style="position:absolute;left:6350;top:710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id="Group 500" o:spid="_x0000_s1029" style="position:absolute;left:1363;top:3447;width:9935;height:5070" coordorigin="1363,3447" coordsize="9935,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3" o:spid="_x0000_s1030" type="#_x0000_t32" style="position:absolute;left:7845;top:6194;width:702;height: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 o:spid="_x0000_s1031" type="#_x0000_t32" style="position:absolute;left:7845;top:4842;width:702;height:1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5" o:spid="_x0000_s1032" type="#_x0000_t32" style="position:absolute;left:4051;top:6194;width:748;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6" o:spid="_x0000_s1033" type="#_x0000_t32" style="position:absolute;left:4051;top:4842;width:748;height: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cmcQAAADbAAAADwAAAGRycy9kb3ducmV2LnhtbESPT4vCMBTE7wt+h/AEb2uquFWqUUQQ&#10;1oMHu+vB26N5/YPNS2mytfrpN4LgcZiZ3zCrTW9q0VHrKssKJuMIBHFmdcWFgt+f/ecChPPIGmvL&#10;pOBODjbrwccKE21vfKIu9YUIEHYJKii9bxIpXVaSQTe2DXHwctsa9EG2hdQt3gLc1HIaRbE0WHFY&#10;KLGhXUnZNf0zCvLjcXbONR0uRRx/PfaznKZpp9Ro2G+XIDz1/h1+tb+1gvk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FyZxAAAANsAAAAPAAAAAAAAAAAA&#10;AAAAAKECAABkcnMvZG93bnJldi54bWxQSwUGAAAAAAQABAD5AAAAkgMAAAAA&#10;">
                    <v:stroke endarrow="block"/>
                    <v:shadow opacity=".5" offset="-6pt,-6pt"/>
                  </v:shape>
                  <v:rect id="Rectangle 8" o:spid="_x0000_s1034" style="position:absolute;left:4799;top:7476;width:312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Br8A&#10;AADbAAAADwAAAGRycy9kb3ducmV2LnhtbERPy2oCMRTdF/yHcAU3RTOKqJ0aRQTBVcEHuL1M7jza&#10;yU1I4jj+fbMQXB7Oe73tTSs68qGxrGA6yUAQF1Y3XCm4Xg7jFYgQkTW2lknBkwJsN4OPNebaPvhE&#10;3TlWIoVwyFFBHaPLpQxFTQbDxDrixJXWG4wJ+kpqj48Ublo5y7KFNNhwaqjR0b6m4u98Nwp+bVf6&#10;adX9aHdzq/n867PZlXelRsN+9w0iUh/f4pf7qBUs09j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nSoGvwAAANsAAAAPAAAAAAAAAAAAAAAAAJgCAABkcnMvZG93bnJl&#10;di54bWxQSwUGAAAAAAQABAD1AAAAhAMAAAAA&#10;">
                    <v:shadow on="t"/>
                    <v:textbox>
                      <w:txbxContent>
                        <w:p w:rsidR="00614C84" w:rsidRPr="000461F3" w:rsidRDefault="00614C84" w:rsidP="00614C84">
                          <w:pPr>
                            <w:jc w:val="center"/>
                          </w:pPr>
                          <w:r w:rsidRPr="001B577F">
                            <w:t xml:space="preserve">Концепция </w:t>
                          </w:r>
                          <w:proofErr w:type="gramStart"/>
                          <w:r w:rsidRPr="001B577F">
                            <w:t>устойчивого</w:t>
                          </w:r>
                          <w:proofErr w:type="gramEnd"/>
                        </w:p>
                        <w:p w:rsidR="00614C84" w:rsidRDefault="00614C84" w:rsidP="00614C84">
                          <w:pPr>
                            <w:jc w:val="center"/>
                          </w:pPr>
                          <w:r w:rsidRPr="001B577F">
                            <w:t xml:space="preserve">развития </w:t>
                          </w:r>
                          <w:proofErr w:type="spellStart"/>
                          <w:r w:rsidRPr="001B577F">
                            <w:t>охотпользования</w:t>
                          </w:r>
                          <w:proofErr w:type="spellEnd"/>
                        </w:p>
                        <w:p w:rsidR="00614C84" w:rsidRPr="001B577F" w:rsidRDefault="00614C84" w:rsidP="00614C84">
                          <w:pPr>
                            <w:jc w:val="center"/>
                          </w:pPr>
                          <w:r w:rsidRPr="001B577F">
                            <w:t>Российской Федерации</w:t>
                          </w:r>
                        </w:p>
                      </w:txbxContent>
                    </v:textbox>
                  </v:rect>
                  <v:rect id="Rectangle 9" o:spid="_x0000_s1035" style="position:absolute;left:1363;top:5547;width:2688;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xEMMA&#10;AADbAAAADwAAAGRycy9kb3ducmV2LnhtbESPT4vCMBTE74LfIbwFL6KpHvzTNYoIgnpTu7vXt83b&#10;tmzzUptY67c3guBxmJnfMItVa0rRUO0KywpGwwgEcWp1wZmC5LwdzEA4j6yxtEwK7uRgtex2Fhhr&#10;e+MjNSefiQBhF6OC3PsqltKlORl0Q1sRB+/P1gZ9kHUmdY23ADelHEfRRBosOCzkWNEmp/T/dDUK&#10;9s1PmV6S/tdI2/vWZrPvQ/trlOp9tOtPEJ5a/w6/2jutYDqH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xEMMAAADbAAAADwAAAAAAAAAAAAAAAACYAgAAZHJzL2Rv&#10;d25yZXYueG1sUEsFBgAAAAAEAAQA9QAAAIgDAAAAAA==&#10;">
                    <v:shadow on="t" opacity=".5" offset="6pt,6pt"/>
                    <v:textbox>
                      <w:txbxContent>
                        <w:p w:rsidR="00614C84" w:rsidRDefault="00614C84" w:rsidP="00614C84">
                          <w:pPr>
                            <w:jc w:val="center"/>
                          </w:pPr>
                          <w:r w:rsidRPr="00580A00">
                            <w:t xml:space="preserve">Стратегия развития </w:t>
                          </w:r>
                          <w:proofErr w:type="spellStart"/>
                          <w:r w:rsidRPr="00580A00">
                            <w:t>охотхозяйственной</w:t>
                          </w:r>
                          <w:proofErr w:type="spellEnd"/>
                          <w:r w:rsidRPr="00580A00">
                            <w:t xml:space="preserve"> деятельности </w:t>
                          </w:r>
                          <w:r>
                            <w:br/>
                          </w:r>
                          <w:proofErr w:type="gramStart"/>
                          <w:r w:rsidRPr="00580A00">
                            <w:t>в</w:t>
                          </w:r>
                          <w:proofErr w:type="gramEnd"/>
                          <w:r w:rsidRPr="00580A00">
                            <w:t xml:space="preserve"> Ро</w:t>
                          </w:r>
                          <w:r>
                            <w:t>с</w:t>
                          </w:r>
                          <w:r w:rsidRPr="00580A00">
                            <w:t xml:space="preserve">сийской </w:t>
                          </w:r>
                        </w:p>
                        <w:p w:rsidR="00614C84" w:rsidRPr="00580A00" w:rsidRDefault="00614C84" w:rsidP="00614C84">
                          <w:pPr>
                            <w:jc w:val="center"/>
                          </w:pPr>
                          <w:r w:rsidRPr="00580A00">
                            <w:t>Федерации</w:t>
                          </w:r>
                        </w:p>
                      </w:txbxContent>
                    </v:textbox>
                  </v:rect>
                  <v:rect id="Rectangle 10" o:spid="_x0000_s1036" style="position:absolute;left:8638;top:5541;width:266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B/8EA&#10;AADbAAAADwAAAGRycy9kb3ducmV2LnhtbERPz2uDMBS+F/Y/hDfYrcZ5KGKblnYw8FidbOz2MK/G&#10;1ryIyarbX78cBjt+fL93h8UO4k6T7x0reE5SEMSt0z13Cpq313UOwgdkjYNjUvBNHg77h9UOC+1m&#10;ruheh07EEPYFKjAhjIWUvjVk0SduJI7cxU0WQ4RTJ/WEcwy3g8zSdCMt9hwbDI70Yqi91V9WQT1W&#10;Zbb5MdeP9JxX189z9d5cTko9PS7HLYhAS/gX/7lLrSCP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Qf/BAAAA2wAAAA8AAAAAAAAAAAAAAAAAmAIAAGRycy9kb3du&#10;cmV2LnhtbFBLBQYAAAAABAAEAPUAAACGAwAAAAA=&#10;">
                    <v:shadow on="t" opacity=".5" offset="-6pt,6pt"/>
                    <v:textbox>
                      <w:txbxContent>
                        <w:p w:rsidR="00614C84" w:rsidRPr="000461F3" w:rsidRDefault="00614C84" w:rsidP="00614C84">
                          <w:pPr>
                            <w:jc w:val="center"/>
                          </w:pPr>
                          <w:r w:rsidRPr="00580A00">
                            <w:t xml:space="preserve">Принципы </w:t>
                          </w:r>
                        </w:p>
                        <w:p w:rsidR="00614C84" w:rsidRPr="0092265F" w:rsidRDefault="00614C84" w:rsidP="00614C84">
                          <w:pPr>
                            <w:jc w:val="center"/>
                          </w:pPr>
                          <w:r w:rsidRPr="00580A00">
                            <w:t xml:space="preserve">Европейской </w:t>
                          </w:r>
                        </w:p>
                        <w:p w:rsidR="00614C84" w:rsidRPr="0092265F" w:rsidRDefault="00614C84" w:rsidP="00614C84">
                          <w:pPr>
                            <w:jc w:val="center"/>
                          </w:pPr>
                          <w:r>
                            <w:t>х</w:t>
                          </w:r>
                          <w:r w:rsidRPr="00580A00">
                            <w:t xml:space="preserve">артии охоты </w:t>
                          </w:r>
                        </w:p>
                        <w:p w:rsidR="00614C84" w:rsidRPr="00580A00" w:rsidRDefault="00614C84" w:rsidP="00614C84">
                          <w:pPr>
                            <w:ind w:left="-142" w:right="-87"/>
                            <w:jc w:val="center"/>
                          </w:pPr>
                          <w:r w:rsidRPr="00580A00">
                            <w:t>и биоразнообразия</w:t>
                          </w:r>
                        </w:p>
                      </w:txbxContent>
                    </v:textbox>
                  </v:rect>
                  <v:rect id="Rectangle 11" o:spid="_x0000_s1037" style="position:absolute;left:4799;top:5434;width:3046;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vMMA&#10;AADbAAAADwAAAGRycy9kb3ducmV2LnhtbESPW2sCMRSE3wv+h3CEvpSa3SKybo0ihUKfCl7A18Pm&#10;7EU3JyGJ6/bfN4Lg4zAz3zCrzWh6MZAPnWUF+SwDQVxZ3XGj4Hj4fi9AhIissbdMCv4owGY9eVlh&#10;qe2NdzTsYyMShEOJCtoYXSllqFoyGGbWESevtt5gTNI3Unu8Jbjp5UeWLaTBjtNCi46+Wqou+6tR&#10;cLZD7fNm+NXu5Ir5fPnWbeurUq/TcfsJItIYn+FH+0crK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zvMMAAADbAAAADwAAAAAAAAAAAAAAAACYAgAAZHJzL2Rv&#10;d25yZXYueG1sUEsFBgAAAAAEAAQA9QAAAIgDAAAAAA==&#10;">
                    <v:shadow on="t"/>
                    <v:textbox>
                      <w:txbxContent>
                        <w:p w:rsidR="00614C84" w:rsidRPr="00147CB5" w:rsidRDefault="00614C84" w:rsidP="00614C84">
                          <w:pPr>
                            <w:jc w:val="center"/>
                          </w:pPr>
                          <w:r w:rsidRPr="006E7A62">
                            <w:t xml:space="preserve">Эколого-экономическая модель </w:t>
                          </w:r>
                          <w:proofErr w:type="gramStart"/>
                          <w:r w:rsidRPr="006E7A62">
                            <w:t>устойчивого</w:t>
                          </w:r>
                          <w:proofErr w:type="gramEnd"/>
                        </w:p>
                        <w:p w:rsidR="00614C84" w:rsidRPr="006E7A62" w:rsidRDefault="00614C84" w:rsidP="00614C84">
                          <w:pPr>
                            <w:jc w:val="center"/>
                          </w:pPr>
                          <w:r w:rsidRPr="006E7A62">
                            <w:t xml:space="preserve">развития охотничьего </w:t>
                          </w:r>
                        </w:p>
                        <w:p w:rsidR="00614C84" w:rsidRPr="006E7A62" w:rsidRDefault="00614C84" w:rsidP="00614C84">
                          <w:pPr>
                            <w:jc w:val="center"/>
                          </w:pPr>
                          <w:r w:rsidRPr="006E7A62">
                            <w:t>хозяйства в Республике Беларусь</w:t>
                          </w:r>
                        </w:p>
                      </w:txbxContent>
                    </v:textbox>
                  </v:rect>
                  <v:rect id="Rectangle 12" o:spid="_x0000_s1038" style="position:absolute;left:8547;top:3563;width:266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6E8QA&#10;AADbAAAADwAAAGRycy9kb3ducmV2LnhtbESPQWvCQBSE7wX/w/IEb83GHCREV2kLgkeTSsXbI/vM&#10;xmbfhuyq0V/fLRR6HGbmG2a1GW0nbjT41rGCeZKCIK6dbrlRcPjcvuYgfEDW2DkmBQ/ysFlPXlZY&#10;aHfnkm5VaESEsC9QgQmhL6T0tSGLPnE9cfTObrAYohwaqQe8R7jtZJamC2mx5bhgsKcPQ/V3dbUK&#10;qr7cZYunuRzTfV5eTvvy63B+V2o2Hd+WIAKN4T/8195pBXk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hPEAAAA2wAAAA8AAAAAAAAAAAAAAAAAmAIAAGRycy9k&#10;b3ducmV2LnhtbFBLBQYAAAAABAAEAPUAAACJAwAAAAA=&#10;">
                    <v:shadow on="t" opacity=".5" offset="-6pt,6pt"/>
                    <v:textbox>
                      <w:txbxContent>
                        <w:p w:rsidR="00614C84" w:rsidRPr="0092265F" w:rsidRDefault="00614C84" w:rsidP="00614C84">
                          <w:pPr>
                            <w:jc w:val="center"/>
                          </w:pPr>
                          <w:r w:rsidRPr="00A15AB1">
                            <w:t xml:space="preserve">Концепция развития </w:t>
                          </w:r>
                        </w:p>
                        <w:p w:rsidR="00614C84" w:rsidRPr="0092265F" w:rsidRDefault="00614C84" w:rsidP="00614C84">
                          <w:pPr>
                            <w:jc w:val="center"/>
                          </w:pPr>
                          <w:r w:rsidRPr="00A15AB1">
                            <w:t xml:space="preserve">охотничьего </w:t>
                          </w:r>
                        </w:p>
                        <w:p w:rsidR="00614C84" w:rsidRPr="0092265F" w:rsidRDefault="00614C84" w:rsidP="00614C84">
                          <w:pPr>
                            <w:jc w:val="center"/>
                          </w:pPr>
                          <w:r w:rsidRPr="00A15AB1">
                            <w:t xml:space="preserve">хозяйства </w:t>
                          </w:r>
                        </w:p>
                        <w:p w:rsidR="00614C84" w:rsidRPr="0092265F" w:rsidRDefault="00614C84" w:rsidP="00614C84">
                          <w:pPr>
                            <w:jc w:val="center"/>
                          </w:pPr>
                          <w:r>
                            <w:t xml:space="preserve">в </w:t>
                          </w:r>
                          <w:r w:rsidRPr="00A15AB1">
                            <w:t>Республик</w:t>
                          </w:r>
                          <w:r>
                            <w:t>е</w:t>
                          </w:r>
                        </w:p>
                        <w:p w:rsidR="00614C84" w:rsidRPr="00A15AB1" w:rsidRDefault="00614C84" w:rsidP="00614C84">
                          <w:pPr>
                            <w:jc w:val="center"/>
                          </w:pPr>
                          <w:r w:rsidRPr="00A15AB1">
                            <w:t>Беларусь</w:t>
                          </w:r>
                        </w:p>
                      </w:txbxContent>
                    </v:textbox>
                  </v:rect>
                  <v:rect id="Rectangle 13" o:spid="_x0000_s1039" style="position:absolute;left:5198;top:3447;width:2324;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UMQA&#10;AADbAAAADwAAAGRycy9kb3ducmV2LnhtbESPzWrDMBCE74W8g9hCL6WR04TiOpFNCBRyCiQt9LpY&#10;65/UWglJcdy3jwqFHIeZ+YbZVJMZxEg+9JYVLOYZCOLa6p5bBV+fHy85iBCRNQ6WScEvBajK2cMG&#10;C22vfKTxFFuRIBwKVNDF6AopQ92RwTC3jjh5jfUGY5K+ldrjNcHNIF+z7E0a7DktdOho11H9c7oY&#10;BWc7Nn7Rjgftvl2+Wr0/99vmotTT47Rdg4g0xXv4v73XCvIl/H1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yFDEAAAA2wAAAA8AAAAAAAAAAAAAAAAAmAIAAGRycy9k&#10;b3ducmV2LnhtbFBLBQYAAAAABAAEAPUAAACJAwAAAAA=&#10;">
                    <v:shadow on="t"/>
                    <v:textbox>
                      <w:txbxContent>
                        <w:p w:rsidR="00614C84" w:rsidRDefault="00614C84" w:rsidP="00614C84">
                          <w:pPr>
                            <w:jc w:val="center"/>
                          </w:pPr>
                          <w:r w:rsidRPr="00A15AB1">
                            <w:t xml:space="preserve">Стратегический план развития </w:t>
                          </w:r>
                        </w:p>
                        <w:p w:rsidR="00614C84" w:rsidRPr="00A15AB1" w:rsidRDefault="00614C84" w:rsidP="00614C84">
                          <w:pPr>
                            <w:jc w:val="center"/>
                          </w:pPr>
                          <w:r w:rsidRPr="00A15AB1">
                            <w:t xml:space="preserve">лесного хозяйства Беларуси </w:t>
                          </w:r>
                          <w:r>
                            <w:br/>
                          </w:r>
                          <w:r w:rsidRPr="00A15AB1">
                            <w:t>до 20</w:t>
                          </w:r>
                          <w:r>
                            <w:t xml:space="preserve">30 </w:t>
                          </w:r>
                          <w:r w:rsidRPr="00A15AB1">
                            <w:t>года</w:t>
                          </w:r>
                        </w:p>
                      </w:txbxContent>
                    </v:textbox>
                  </v:rect>
                  <v:rect id="Rectangle 14" o:spid="_x0000_s1040" style="position:absolute;left:1363;top:3563;width:2688;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uqcIA&#10;AADbAAAADwAAAGRycy9kb3ducmV2LnhtbESPT4vCMBTE7wt+h/CEvSyauoiUahQRhNWb/6/P5tkW&#10;m5duE2v99kYQPA4z8xtmMmtNKRqqXWFZwaAfgSBOrS44U7DfLXsxCOeRNZaWScGDHMymna8JJtre&#10;eUPN1mciQNglqCD3vkqkdGlOBl3fVsTBu9jaoA+yzqSu8R7gppS/UTSSBgsOCzlWtMgpvW5vRsGq&#10;OZXp//7nMND2sbRZfFy3Z6PUd7edj0F4av0n/G7/aQXxEF5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26pwgAAANsAAAAPAAAAAAAAAAAAAAAAAJgCAABkcnMvZG93&#10;bnJldi54bWxQSwUGAAAAAAQABAD1AAAAhwMAAAAA&#10;">
                    <v:shadow on="t" opacity=".5" offset="6pt,6pt"/>
                    <v:textbox>
                      <w:txbxContent>
                        <w:p w:rsidR="00614C84" w:rsidRPr="000461F3" w:rsidRDefault="00614C84" w:rsidP="00614C84">
                          <w:pPr>
                            <w:jc w:val="center"/>
                          </w:pPr>
                          <w:r w:rsidRPr="0023616F">
                            <w:t xml:space="preserve">Национальная </w:t>
                          </w:r>
                        </w:p>
                        <w:p w:rsidR="00614C84" w:rsidRPr="000461F3" w:rsidRDefault="00614C84" w:rsidP="00614C84">
                          <w:pPr>
                            <w:jc w:val="center"/>
                          </w:pPr>
                          <w:r w:rsidRPr="0023616F">
                            <w:t xml:space="preserve">стратегия </w:t>
                          </w:r>
                          <w:proofErr w:type="gramStart"/>
                          <w:r w:rsidRPr="0023616F">
                            <w:t>устойчивого</w:t>
                          </w:r>
                          <w:proofErr w:type="gramEnd"/>
                        </w:p>
                        <w:p w:rsidR="00614C84" w:rsidRPr="000461F3" w:rsidRDefault="00614C84" w:rsidP="00614C84">
                          <w:pPr>
                            <w:jc w:val="center"/>
                          </w:pPr>
                          <w:r w:rsidRPr="0023616F">
                            <w:t xml:space="preserve">развития </w:t>
                          </w:r>
                        </w:p>
                        <w:p w:rsidR="00614C84" w:rsidRPr="000461F3" w:rsidRDefault="00614C84" w:rsidP="00614C84">
                          <w:pPr>
                            <w:jc w:val="center"/>
                          </w:pPr>
                          <w:r w:rsidRPr="0023616F">
                            <w:t xml:space="preserve">Республики </w:t>
                          </w:r>
                        </w:p>
                        <w:p w:rsidR="00614C84" w:rsidRPr="0023616F" w:rsidRDefault="00614C84" w:rsidP="00614C84">
                          <w:pPr>
                            <w:jc w:val="center"/>
                          </w:pPr>
                          <w:r w:rsidRPr="0023616F">
                            <w:t>Беларусь</w:t>
                          </w:r>
                        </w:p>
                      </w:txbxContent>
                    </v:textbox>
                  </v:rect>
                </v:group>
                <w10:wrap type="topAndBottom"/>
              </v:group>
            </w:pict>
          </mc:Fallback>
        </mc:AlternateContent>
      </w:r>
    </w:p>
    <w:p w:rsidR="00614C84" w:rsidRPr="00CC77A2" w:rsidRDefault="00614C84" w:rsidP="00614C84">
      <w:pPr>
        <w:jc w:val="center"/>
        <w:rPr>
          <w:color w:val="000000"/>
        </w:rPr>
      </w:pPr>
      <w:r w:rsidRPr="00CC77A2">
        <w:rPr>
          <w:color w:val="000000"/>
        </w:rPr>
        <w:t>Рисунок 1. Формирование концептуальных основ построения эколого-экономической модели устойчивого развития охотничьего хозяйства Республики Беларусь</w:t>
      </w:r>
    </w:p>
    <w:p w:rsidR="00614C84" w:rsidRDefault="00CC77A2" w:rsidP="00CC77A2">
      <w:pPr>
        <w:autoSpaceDE w:val="0"/>
        <w:autoSpaceDN w:val="0"/>
        <w:adjustRightInd w:val="0"/>
        <w:ind w:firstLine="709"/>
        <w:jc w:val="center"/>
      </w:pPr>
      <w:r>
        <w:t>Источник: собственная разработка.</w:t>
      </w:r>
    </w:p>
    <w:p w:rsidR="00CC77A2" w:rsidRDefault="00CC77A2" w:rsidP="00CC77A2">
      <w:pPr>
        <w:autoSpaceDE w:val="0"/>
        <w:autoSpaceDN w:val="0"/>
        <w:adjustRightInd w:val="0"/>
        <w:ind w:firstLine="709"/>
        <w:jc w:val="center"/>
      </w:pPr>
    </w:p>
    <w:p w:rsidR="001A0102" w:rsidRPr="00A05955" w:rsidRDefault="005B2FA4" w:rsidP="00FC0E02">
      <w:pPr>
        <w:ind w:firstLine="709"/>
        <w:jc w:val="both"/>
        <w:rPr>
          <w:color w:val="000000"/>
          <w:spacing w:val="-4"/>
        </w:rPr>
      </w:pPr>
      <w:r w:rsidRPr="00A05955">
        <w:rPr>
          <w:color w:val="000000"/>
          <w:spacing w:val="-4"/>
        </w:rPr>
        <w:t xml:space="preserve">Стратегическая цель устойчивого охотничьего хозяйства исходит из баланса экологических и экономических интересов </w:t>
      </w:r>
      <w:proofErr w:type="spellStart"/>
      <w:r w:rsidRPr="00A05955">
        <w:rPr>
          <w:color w:val="000000"/>
          <w:spacing w:val="-4"/>
        </w:rPr>
        <w:t>охотпользования</w:t>
      </w:r>
      <w:proofErr w:type="spellEnd"/>
      <w:r w:rsidRPr="00A05955">
        <w:rPr>
          <w:color w:val="000000"/>
          <w:spacing w:val="-4"/>
        </w:rPr>
        <w:t xml:space="preserve">, его </w:t>
      </w:r>
      <w:proofErr w:type="spellStart"/>
      <w:r w:rsidRPr="00A05955">
        <w:rPr>
          <w:color w:val="000000"/>
          <w:spacing w:val="-4"/>
        </w:rPr>
        <w:t>экологизации</w:t>
      </w:r>
      <w:proofErr w:type="spellEnd"/>
      <w:r w:rsidRPr="00A05955">
        <w:rPr>
          <w:color w:val="000000"/>
          <w:spacing w:val="-4"/>
        </w:rPr>
        <w:t xml:space="preserve"> и повышения доходности, поддержания и восстановления жизнеспособных популяций в условиях перехода национальной экономики к ценностям постиндустриального общества и опережающего инновационного развития сферы услуг.</w:t>
      </w:r>
    </w:p>
    <w:p w:rsidR="005B2FA4" w:rsidRPr="00A05955" w:rsidRDefault="005B2FA4" w:rsidP="00FC0E02">
      <w:pPr>
        <w:ind w:firstLine="709"/>
        <w:jc w:val="both"/>
        <w:rPr>
          <w:color w:val="000000"/>
        </w:rPr>
      </w:pPr>
      <w:r w:rsidRPr="00A05955">
        <w:rPr>
          <w:color w:val="000000"/>
        </w:rPr>
        <w:t>Стратегические задачи устойчивого развития охотничьего хозяйства связаны с его институциональными преобразованиями и формированием адекватного организационно-экономического и нормативного инструментария.</w:t>
      </w:r>
    </w:p>
    <w:p w:rsidR="00C65384" w:rsidRDefault="005D27E4" w:rsidP="00FC0E02">
      <w:pPr>
        <w:ind w:firstLine="709"/>
        <w:jc w:val="both"/>
      </w:pPr>
      <w:r w:rsidRPr="00A05955">
        <w:rPr>
          <w:color w:val="000000"/>
        </w:rPr>
        <w:t>Перспективная</w:t>
      </w:r>
      <w:r w:rsidR="00BF7EC7" w:rsidRPr="00A05955">
        <w:t xml:space="preserve"> м</w:t>
      </w:r>
      <w:r w:rsidR="005B2FA4" w:rsidRPr="00A05955">
        <w:t>одель включает в себя три взаимосвязанных</w:t>
      </w:r>
      <w:r w:rsidR="006B1435" w:rsidRPr="00A05955">
        <w:t xml:space="preserve"> блока:</w:t>
      </w:r>
      <w:r w:rsidR="00BF7EC7" w:rsidRPr="00A05955">
        <w:t xml:space="preserve"> </w:t>
      </w:r>
      <w:r w:rsidR="009F466F" w:rsidRPr="00A05955">
        <w:t>экологичес</w:t>
      </w:r>
      <w:r w:rsidR="00C65384">
        <w:t>кий, экономический, социальный.</w:t>
      </w:r>
    </w:p>
    <w:p w:rsidR="00C65384" w:rsidRPr="00C65384" w:rsidRDefault="009F466F" w:rsidP="00C65384">
      <w:pPr>
        <w:ind w:firstLine="709"/>
        <w:jc w:val="both"/>
      </w:pPr>
      <w:r w:rsidRPr="00A05955">
        <w:t>Э</w:t>
      </w:r>
      <w:r w:rsidR="005B2FA4" w:rsidRPr="00A05955">
        <w:t xml:space="preserve">кологический блок модели предусматривает разработку новых методов </w:t>
      </w:r>
      <w:proofErr w:type="spellStart"/>
      <w:r w:rsidR="005B2FA4" w:rsidRPr="00A05955">
        <w:t>охотпользования</w:t>
      </w:r>
      <w:proofErr w:type="spellEnd"/>
      <w:r w:rsidR="005B2FA4" w:rsidRPr="00A05955">
        <w:t xml:space="preserve">, </w:t>
      </w:r>
      <w:r w:rsidR="00C65384" w:rsidRPr="00C65384">
        <w:t>которые должны гарантировать сохранение и увеличение разнообразия охотничьих животных;</w:t>
      </w:r>
      <w:r w:rsidR="00BF7EC7" w:rsidRPr="00A05955">
        <w:t xml:space="preserve"> </w:t>
      </w:r>
      <w:r w:rsidR="00C65384" w:rsidRPr="00C65384">
        <w:t xml:space="preserve">естественное генетическое разнообразие охотничьих животных должно охраняться и стимулироваться соответствующими методами </w:t>
      </w:r>
      <w:proofErr w:type="spellStart"/>
      <w:r w:rsidR="00C65384" w:rsidRPr="00C65384">
        <w:t>охотпользования</w:t>
      </w:r>
      <w:proofErr w:type="spellEnd"/>
      <w:r w:rsidR="00C65384" w:rsidRPr="00C65384">
        <w:t>.</w:t>
      </w:r>
    </w:p>
    <w:p w:rsidR="00C65384" w:rsidRDefault="00C65384" w:rsidP="00FC0E02">
      <w:pPr>
        <w:ind w:firstLine="709"/>
        <w:jc w:val="both"/>
      </w:pPr>
      <w:r>
        <w:t>Э</w:t>
      </w:r>
      <w:r w:rsidR="005B2FA4" w:rsidRPr="00A05955">
        <w:t xml:space="preserve">кономический блок </w:t>
      </w:r>
      <w:r w:rsidRPr="00A05955">
        <w:t xml:space="preserve">модели </w:t>
      </w:r>
      <w:r w:rsidR="005B2FA4" w:rsidRPr="00A05955">
        <w:t>позволяет</w:t>
      </w:r>
      <w:r w:rsidR="005B2FA4" w:rsidRPr="00C65384">
        <w:t xml:space="preserve"> </w:t>
      </w:r>
      <w:r w:rsidR="005B2FA4" w:rsidRPr="00A05955">
        <w:t xml:space="preserve">повышать экономическую эффективность и доходность </w:t>
      </w:r>
      <w:proofErr w:type="spellStart"/>
      <w:r w:rsidR="005B2FA4" w:rsidRPr="00A05955">
        <w:t>охотпользования</w:t>
      </w:r>
      <w:proofErr w:type="spellEnd"/>
      <w:r w:rsidR="005B2FA4" w:rsidRPr="00A05955">
        <w:t xml:space="preserve"> за счет сохранения и стимулирования </w:t>
      </w:r>
      <w:r w:rsidR="00BF7EC7" w:rsidRPr="00A05955">
        <w:t>нормально</w:t>
      </w:r>
      <w:r w:rsidR="005B2FA4" w:rsidRPr="00A05955">
        <w:t>го состояния популяций диких охотничьих животных, обеспечивать надлежащее использование результатов</w:t>
      </w:r>
      <w:r>
        <w:t xml:space="preserve"> добывания, минимизации потерь.</w:t>
      </w:r>
    </w:p>
    <w:p w:rsidR="00C65384" w:rsidRPr="00C65384" w:rsidRDefault="00C65384" w:rsidP="00C65384">
      <w:pPr>
        <w:ind w:firstLine="709"/>
        <w:jc w:val="both"/>
      </w:pPr>
      <w:r w:rsidRPr="00C65384">
        <w:t xml:space="preserve">Социальный блок </w:t>
      </w:r>
      <w:r w:rsidRPr="00A05955">
        <w:t>модели</w:t>
      </w:r>
      <w:r w:rsidRPr="00C65384">
        <w:t xml:space="preserve"> содержит в себе стратегию и тактику учета интересов всех групп охотников в охотничьем использовании территорий, широкой поддержки охоты населением, наличия у </w:t>
      </w:r>
      <w:proofErr w:type="spellStart"/>
      <w:r w:rsidRPr="00C65384">
        <w:t>охотпользователей</w:t>
      </w:r>
      <w:proofErr w:type="spellEnd"/>
      <w:r w:rsidRPr="00C65384">
        <w:t xml:space="preserve"> желания и цели обеспечения занятости местного населения, сохранения охотничьих традиций как способа устойчивого развития охотничьего хозяйства.</w:t>
      </w:r>
    </w:p>
    <w:p w:rsidR="00C65384" w:rsidRPr="00C65384" w:rsidRDefault="00C65384" w:rsidP="00C65384">
      <w:pPr>
        <w:ind w:firstLine="709"/>
        <w:jc w:val="both"/>
      </w:pPr>
      <w:r w:rsidRPr="00C65384">
        <w:t>Показателями развития экологического блока являются: ежегодные данные учета диких охотничьих животных по видам, количеству, регионам, охотничьим хозяйствам.</w:t>
      </w:r>
    </w:p>
    <w:p w:rsidR="00C65384" w:rsidRPr="00C65384" w:rsidRDefault="00C65384" w:rsidP="00C65384">
      <w:pPr>
        <w:ind w:firstLine="709"/>
        <w:jc w:val="both"/>
      </w:pPr>
      <w:r w:rsidRPr="00C65384">
        <w:t>Основными показателями развития экономического блока являются: эффективность и</w:t>
      </w:r>
      <w:r>
        <w:t xml:space="preserve"> доходность охотничьих хозяйств;</w:t>
      </w:r>
      <w:r w:rsidRPr="00C65384">
        <w:t xml:space="preserve"> ежегодные объемы д</w:t>
      </w:r>
      <w:r>
        <w:t>обычи диких охотничьих животных;</w:t>
      </w:r>
      <w:r w:rsidRPr="00C65384">
        <w:t xml:space="preserve"> динамика развития охотничьего туризма.</w:t>
      </w:r>
    </w:p>
    <w:p w:rsidR="00C65384" w:rsidRPr="00C65384" w:rsidRDefault="00C65384" w:rsidP="00C65384">
      <w:pPr>
        <w:ind w:firstLine="709"/>
        <w:jc w:val="both"/>
        <w:rPr>
          <w:spacing w:val="6"/>
        </w:rPr>
      </w:pPr>
      <w:r w:rsidRPr="00C65384">
        <w:rPr>
          <w:spacing w:val="6"/>
        </w:rPr>
        <w:lastRenderedPageBreak/>
        <w:t>Показателями развития социального блока служат ежегодные показатели количества и динамики рабочих мест в охотничьем хозяйстве страны, обеспечения занятости местного населения, уровня и роста заработной платы в охотничьем хозяйстве, уровня подготовки специалистов, количества травм и смертельных случаев при организации охоты, динамики численности охотников, количества культурно</w:t>
      </w:r>
      <w:r>
        <w:rPr>
          <w:spacing w:val="6"/>
        </w:rPr>
        <w:t>-</w:t>
      </w:r>
      <w:r w:rsidRPr="00C65384">
        <w:rPr>
          <w:spacing w:val="6"/>
        </w:rPr>
        <w:t>массовых мероприятий для популяризации охоты.</w:t>
      </w:r>
    </w:p>
    <w:p w:rsidR="00483FE5" w:rsidRDefault="00483FE5" w:rsidP="00FC0E02">
      <w:pPr>
        <w:ind w:firstLine="709"/>
        <w:jc w:val="both"/>
      </w:pPr>
      <w:r w:rsidRPr="00A05955">
        <w:t xml:space="preserve">Интегральную роль в инструментарии устойчивого развития играет эффективность ведения охотничьего хозяйства. Для </w:t>
      </w:r>
      <w:r w:rsidR="00F83283" w:rsidRPr="00A05955">
        <w:t xml:space="preserve">ее </w:t>
      </w:r>
      <w:r w:rsidRPr="00A05955">
        <w:t xml:space="preserve">измерения предлагается </w:t>
      </w:r>
      <w:proofErr w:type="gramStart"/>
      <w:r w:rsidRPr="00A05955">
        <w:t>методический подход</w:t>
      </w:r>
      <w:proofErr w:type="gramEnd"/>
      <w:r w:rsidRPr="00A05955">
        <w:t>, основанный на эколого-экономической оценке эффективности ведения охотничьего хозяйства;</w:t>
      </w:r>
      <w:r w:rsidR="00F83283" w:rsidRPr="00A05955">
        <w:t xml:space="preserve"> </w:t>
      </w:r>
      <w:proofErr w:type="spellStart"/>
      <w:r w:rsidRPr="00A05955">
        <w:t>охотхозяйственной</w:t>
      </w:r>
      <w:proofErr w:type="spellEnd"/>
      <w:r w:rsidRPr="00A05955">
        <w:t xml:space="preserve"> деятельности с учетом вероятности нерациональных потерь; эффективности реализации программных целей развития охотничьего хозяйства [</w:t>
      </w:r>
      <w:r w:rsidR="009F466F" w:rsidRPr="00A05955">
        <w:t>2</w:t>
      </w:r>
      <w:r w:rsidRPr="00A05955">
        <w:t>].</w:t>
      </w:r>
    </w:p>
    <w:p w:rsidR="00614C84" w:rsidRDefault="00614C84" w:rsidP="00614C84">
      <w:pPr>
        <w:ind w:firstLine="709"/>
        <w:jc w:val="both"/>
        <w:rPr>
          <w:spacing w:val="6"/>
        </w:rPr>
      </w:pPr>
      <w:r w:rsidRPr="00614C84">
        <w:rPr>
          <w:spacing w:val="6"/>
        </w:rPr>
        <w:t>В целом, общая схема модели устойчивого развития охотничьего хозяйства может быть представлена в следующем виде (рисунок 2).</w:t>
      </w:r>
    </w:p>
    <w:p w:rsidR="004F7180" w:rsidRPr="00614C84" w:rsidRDefault="004F7180" w:rsidP="00614C84">
      <w:pPr>
        <w:ind w:firstLine="709"/>
        <w:jc w:val="both"/>
        <w:rPr>
          <w:spacing w:val="6"/>
        </w:rPr>
      </w:pPr>
    </w:p>
    <w:p w:rsidR="00614C84" w:rsidRPr="001D351F" w:rsidRDefault="00614C84" w:rsidP="00614C84">
      <w:pPr>
        <w:ind w:firstLine="709"/>
        <w:jc w:val="both"/>
        <w:rPr>
          <w:spacing w:val="6"/>
          <w:sz w:val="28"/>
          <w:szCs w:val="28"/>
        </w:rPr>
      </w:pPr>
      <w:r>
        <w:rPr>
          <w:noProof/>
          <w:spacing w:val="6"/>
          <w:sz w:val="28"/>
          <w:szCs w:val="28"/>
        </w:rPr>
        <mc:AlternateContent>
          <mc:Choice Requires="wpg">
            <w:drawing>
              <wp:anchor distT="0" distB="0" distL="114300" distR="114300" simplePos="0" relativeHeight="251660288" behindDoc="0" locked="0" layoutInCell="1" allowOverlap="1">
                <wp:simplePos x="0" y="0"/>
                <wp:positionH relativeFrom="column">
                  <wp:posOffset>213995</wp:posOffset>
                </wp:positionH>
                <wp:positionV relativeFrom="paragraph">
                  <wp:posOffset>82550</wp:posOffset>
                </wp:positionV>
                <wp:extent cx="5762625" cy="2990850"/>
                <wp:effectExtent l="0" t="0" r="28575" b="1905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2990850"/>
                          <a:chOff x="0" y="0"/>
                          <a:chExt cx="5934075" cy="3142615"/>
                        </a:xfrm>
                      </wpg:grpSpPr>
                      <wps:wsp>
                        <wps:cNvPr id="4" name="Надпись 2"/>
                        <wps:cNvSpPr txBox="1">
                          <a:spLocks noChangeArrowheads="1"/>
                        </wps:cNvSpPr>
                        <wps:spPr bwMode="auto">
                          <a:xfrm>
                            <a:off x="0" y="1285875"/>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Культурологический фактор</w:t>
                              </w:r>
                            </w:p>
                          </w:txbxContent>
                        </wps:txbx>
                        <wps:bodyPr rot="0" vert="horz" wrap="square" lIns="91440" tIns="45720" rIns="91440" bIns="45720" anchor="t" anchorCtr="0">
                          <a:noAutofit/>
                        </wps:bodyPr>
                      </wps:wsp>
                      <wpg:grpSp>
                        <wpg:cNvPr id="14" name="Группа 14"/>
                        <wpg:cNvGrpSpPr/>
                        <wpg:grpSpPr>
                          <a:xfrm>
                            <a:off x="0" y="0"/>
                            <a:ext cx="5934075" cy="3142615"/>
                            <a:chOff x="0" y="0"/>
                            <a:chExt cx="5934075" cy="3142615"/>
                          </a:xfrm>
                        </wpg:grpSpPr>
                        <wps:wsp>
                          <wps:cNvPr id="217" name="Надпись 2"/>
                          <wps:cNvSpPr txBox="1">
                            <a:spLocks noChangeArrowheads="1"/>
                          </wps:cNvSpPr>
                          <wps:spPr bwMode="auto">
                            <a:xfrm>
                              <a:off x="9525" y="0"/>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ind w:left="-142"/>
                                  <w:jc w:val="center"/>
                                </w:pPr>
                                <w:r w:rsidRPr="005D4807">
                                  <w:t xml:space="preserve">Удовлетворение потребностей </w:t>
                                </w:r>
                                <w:proofErr w:type="gramStart"/>
                                <w:r w:rsidRPr="005D4807">
                                  <w:t>нынешнего</w:t>
                                </w:r>
                                <w:proofErr w:type="gramEnd"/>
                                <w:r w:rsidRPr="005D4807">
                                  <w:t xml:space="preserve"> и будущих поколений </w:t>
                                </w:r>
                                <w:r>
                                  <w:t>и сохранение</w:t>
                                </w:r>
                                <w:r w:rsidRPr="005D4807">
                                  <w:t xml:space="preserve"> дикой природы</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9525" y="323850"/>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Миссия устойчивого развития охотничьего хозяйства</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9525" y="657225"/>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Цели устойчивого развития охотничьего хозяйства</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0" y="1019175"/>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Ресурсы устойчивого развития охотничьего хозяйства</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2" y="1562100"/>
                              <a:ext cx="2864047" cy="275590"/>
                            </a:xfrm>
                            <a:prstGeom prst="rect">
                              <a:avLst/>
                            </a:prstGeom>
                            <a:solidFill>
                              <a:srgbClr val="FFFFFF"/>
                            </a:solidFill>
                            <a:ln w="9525">
                              <a:solidFill>
                                <a:srgbClr val="000000"/>
                              </a:solidFill>
                              <a:miter lim="800000"/>
                              <a:headEnd/>
                              <a:tailEnd/>
                            </a:ln>
                          </wps:spPr>
                          <wps:txbx>
                            <w:txbxContent>
                              <w:p w:rsidR="00614C84" w:rsidRPr="00D05975" w:rsidRDefault="00614C84" w:rsidP="00614C84">
                                <w:pPr>
                                  <w:ind w:left="-142" w:right="-73"/>
                                  <w:jc w:val="center"/>
                                  <w:rPr>
                                    <w:sz w:val="22"/>
                                  </w:rPr>
                                </w:pPr>
                                <w:r w:rsidRPr="00D05975">
                                  <w:rPr>
                                    <w:sz w:val="22"/>
                                  </w:rPr>
                                  <w:t>Природный фактор и его воспроизводство</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2864049" y="1562100"/>
                              <a:ext cx="3060500" cy="275590"/>
                            </a:xfrm>
                            <a:prstGeom prst="rect">
                              <a:avLst/>
                            </a:prstGeom>
                            <a:solidFill>
                              <a:srgbClr val="FFFFFF"/>
                            </a:solidFill>
                            <a:ln w="9525">
                              <a:solidFill>
                                <a:srgbClr val="000000"/>
                              </a:solidFill>
                              <a:miter lim="800000"/>
                              <a:headEnd/>
                              <a:tailEnd/>
                            </a:ln>
                          </wps:spPr>
                          <wps:txbx>
                            <w:txbxContent>
                              <w:p w:rsidR="00614C84" w:rsidRPr="00D05975" w:rsidRDefault="00614C84" w:rsidP="00614C84">
                                <w:pPr>
                                  <w:ind w:left="-142"/>
                                  <w:jc w:val="center"/>
                                  <w:rPr>
                                    <w:sz w:val="22"/>
                                  </w:rPr>
                                </w:pPr>
                                <w:r w:rsidRPr="00D05975">
                                  <w:rPr>
                                    <w:sz w:val="22"/>
                                  </w:rPr>
                                  <w:t>Человеческий фактор и его воспроизводство</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9525" y="1952625"/>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Методы и инструменты устойчивого развития охотничьего хозяйства</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9525" y="2228850"/>
                              <a:ext cx="1971675"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Экологический блок</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1981200" y="2228850"/>
                              <a:ext cx="1971675"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Экономический блок</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3962400" y="2228850"/>
                              <a:ext cx="1971675"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Социальный блок</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0" y="2590800"/>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Эффективность устойчивого развития охотничьего хозяйства</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2867025"/>
                              <a:ext cx="5924550" cy="275590"/>
                            </a:xfrm>
                            <a:prstGeom prst="rect">
                              <a:avLst/>
                            </a:prstGeom>
                            <a:solidFill>
                              <a:srgbClr val="FFFFFF"/>
                            </a:solidFill>
                            <a:ln w="9525">
                              <a:solidFill>
                                <a:srgbClr val="000000"/>
                              </a:solidFill>
                              <a:miter lim="800000"/>
                              <a:headEnd/>
                              <a:tailEnd/>
                            </a:ln>
                          </wps:spPr>
                          <wps:txbx>
                            <w:txbxContent>
                              <w:p w:rsidR="00614C84" w:rsidRPr="005D4807" w:rsidRDefault="00614C84" w:rsidP="00614C84">
                                <w:pPr>
                                  <w:jc w:val="center"/>
                                </w:pPr>
                                <w:r>
                                  <w:t>Индикаторы устойчивого развития охотничьего хозяйства</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Группа 15" o:spid="_x0000_s1041" style="position:absolute;left:0;text-align:left;margin-left:16.85pt;margin-top:6.5pt;width:453.75pt;height:235.5pt;z-index:251660288;mso-width-relative:margin;mso-height-relative:margin" coordsize="59340,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">
                <v:shapetype id="_x0000_t202" coordsize="21600,21600" o:spt="202" path="m,l,21600r21600,l21600,xe">
                  <v:stroke joinstyle="miter"/>
                  <v:path gradientshapeok="t" o:connecttype="rect"/>
                </v:shapetype>
                <v:shape id="Надпись 2" o:spid="_x0000_s1042" type="#_x0000_t202" style="position:absolute;top:12858;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14C84" w:rsidRPr="005D4807" w:rsidRDefault="00614C84" w:rsidP="00614C84">
                        <w:pPr>
                          <w:jc w:val="center"/>
                        </w:pPr>
                        <w:r>
                          <w:t>Культурологический фактор</w:t>
                        </w:r>
                      </w:p>
                    </w:txbxContent>
                  </v:textbox>
                </v:shape>
                <v:group id="Группа 14" o:spid="_x0000_s1043" style="position:absolute;width:59340;height:31426" coordsize="59340,3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Надпись 2" o:spid="_x0000_s1044" type="#_x0000_t202" style="position:absolute;left:95;width:5924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14C84" w:rsidRPr="005D4807" w:rsidRDefault="00614C84" w:rsidP="00614C84">
                          <w:pPr>
                            <w:ind w:left="-142"/>
                            <w:jc w:val="center"/>
                          </w:pPr>
                          <w:r w:rsidRPr="005D4807">
                            <w:t xml:space="preserve">Удовлетворение потребностей </w:t>
                          </w:r>
                          <w:proofErr w:type="gramStart"/>
                          <w:r w:rsidRPr="005D4807">
                            <w:t>нынешнего</w:t>
                          </w:r>
                          <w:proofErr w:type="gramEnd"/>
                          <w:r w:rsidRPr="005D4807">
                            <w:t xml:space="preserve"> и будущих поколений </w:t>
                          </w:r>
                          <w:r>
                            <w:t>и сохранение</w:t>
                          </w:r>
                          <w:r w:rsidRPr="005D4807">
                            <w:t xml:space="preserve"> дикой природы</w:t>
                          </w:r>
                        </w:p>
                      </w:txbxContent>
                    </v:textbox>
                  </v:shape>
                  <v:shape id="Надпись 2" o:spid="_x0000_s1045" type="#_x0000_t202" style="position:absolute;left:95;top:3238;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14C84" w:rsidRPr="005D4807" w:rsidRDefault="00614C84" w:rsidP="00614C84">
                          <w:pPr>
                            <w:jc w:val="center"/>
                          </w:pPr>
                          <w:r>
                            <w:t>Миссия устойчивого развития охотничьего хозяйства</w:t>
                          </w:r>
                        </w:p>
                      </w:txbxContent>
                    </v:textbox>
                  </v:shape>
                  <v:shape id="Надпись 2" o:spid="_x0000_s1046" type="#_x0000_t202" style="position:absolute;left:95;top:6572;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14C84" w:rsidRPr="005D4807" w:rsidRDefault="00614C84" w:rsidP="00614C84">
                          <w:pPr>
                            <w:jc w:val="center"/>
                          </w:pPr>
                          <w:r>
                            <w:t>Цели устойчивого развития охотничьего хозяйства</w:t>
                          </w:r>
                        </w:p>
                      </w:txbxContent>
                    </v:textbox>
                  </v:shape>
                  <v:shape id="Надпись 2" o:spid="_x0000_s1047" type="#_x0000_t202" style="position:absolute;top:10191;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14C84" w:rsidRPr="005D4807" w:rsidRDefault="00614C84" w:rsidP="00614C84">
                          <w:pPr>
                            <w:jc w:val="center"/>
                          </w:pPr>
                          <w:r>
                            <w:t>Ресурсы устойчивого развития охотничьего хозяйства</w:t>
                          </w:r>
                        </w:p>
                      </w:txbxContent>
                    </v:textbox>
                  </v:shape>
                  <v:shape id="Надпись 2" o:spid="_x0000_s1048" type="#_x0000_t202" style="position:absolute;top:15621;width:2864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14C84" w:rsidRPr="00D05975" w:rsidRDefault="00614C84" w:rsidP="00614C84">
                          <w:pPr>
                            <w:ind w:left="-142" w:right="-73"/>
                            <w:jc w:val="center"/>
                            <w:rPr>
                              <w:sz w:val="22"/>
                            </w:rPr>
                          </w:pPr>
                          <w:r w:rsidRPr="00D05975">
                            <w:rPr>
                              <w:sz w:val="22"/>
                            </w:rPr>
                            <w:t>Природный фактор и его воспроизводство</w:t>
                          </w:r>
                        </w:p>
                      </w:txbxContent>
                    </v:textbox>
                  </v:shape>
                  <v:shape id="Надпись 2" o:spid="_x0000_s1049" type="#_x0000_t202" style="position:absolute;left:28640;top:15621;width:3060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14C84" w:rsidRPr="00D05975" w:rsidRDefault="00614C84" w:rsidP="00614C84">
                          <w:pPr>
                            <w:ind w:left="-142"/>
                            <w:jc w:val="center"/>
                            <w:rPr>
                              <w:sz w:val="22"/>
                            </w:rPr>
                          </w:pPr>
                          <w:r w:rsidRPr="00D05975">
                            <w:rPr>
                              <w:sz w:val="22"/>
                            </w:rPr>
                            <w:t>Человеческий фактор и его воспроизводство</w:t>
                          </w:r>
                        </w:p>
                      </w:txbxContent>
                    </v:textbox>
                  </v:shape>
                  <v:shape id="Надпись 2" o:spid="_x0000_s1050" type="#_x0000_t202" style="position:absolute;left:95;top:19526;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14C84" w:rsidRPr="005D4807" w:rsidRDefault="00614C84" w:rsidP="00614C84">
                          <w:pPr>
                            <w:jc w:val="center"/>
                          </w:pPr>
                          <w:r>
                            <w:t>Методы и инструменты устойчивого развития охотничьего хозяйства</w:t>
                          </w:r>
                        </w:p>
                      </w:txbxContent>
                    </v:textbox>
                  </v:shape>
                  <v:shape id="Надпись 2" o:spid="_x0000_s1051" type="#_x0000_t202" style="position:absolute;left:95;top:22288;width:1971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14C84" w:rsidRPr="005D4807" w:rsidRDefault="00614C84" w:rsidP="00614C84">
                          <w:pPr>
                            <w:jc w:val="center"/>
                          </w:pPr>
                          <w:r>
                            <w:t>Экологический блок</w:t>
                          </w:r>
                        </w:p>
                      </w:txbxContent>
                    </v:textbox>
                  </v:shape>
                  <v:shape id="Надпись 2" o:spid="_x0000_s1052" type="#_x0000_t202" style="position:absolute;left:19812;top:22288;width:1971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14C84" w:rsidRPr="005D4807" w:rsidRDefault="00614C84" w:rsidP="00614C84">
                          <w:pPr>
                            <w:jc w:val="center"/>
                          </w:pPr>
                          <w:r>
                            <w:t>Экономический блок</w:t>
                          </w:r>
                        </w:p>
                      </w:txbxContent>
                    </v:textbox>
                  </v:shape>
                  <v:shape id="Надпись 2" o:spid="_x0000_s1053" type="#_x0000_t202" style="position:absolute;left:39624;top:22288;width:1971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14C84" w:rsidRPr="005D4807" w:rsidRDefault="00614C84" w:rsidP="00614C84">
                          <w:pPr>
                            <w:jc w:val="center"/>
                          </w:pPr>
                          <w:r>
                            <w:t>Социальный блок</w:t>
                          </w:r>
                        </w:p>
                      </w:txbxContent>
                    </v:textbox>
                  </v:shape>
                  <v:shape id="Надпись 2" o:spid="_x0000_s1054" type="#_x0000_t202" style="position:absolute;top:25908;width:5924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14C84" w:rsidRPr="005D4807" w:rsidRDefault="00614C84" w:rsidP="00614C84">
                          <w:pPr>
                            <w:jc w:val="center"/>
                          </w:pPr>
                          <w:r>
                            <w:t>Эффективность устойчивого развития охотничьего хозяйства</w:t>
                          </w:r>
                        </w:p>
                      </w:txbxContent>
                    </v:textbox>
                  </v:shape>
                  <v:shape id="Надпись 2" o:spid="_x0000_s1055" type="#_x0000_t202" style="position:absolute;top:28670;width:5924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14C84" w:rsidRPr="005D4807" w:rsidRDefault="00614C84" w:rsidP="00614C84">
                          <w:pPr>
                            <w:jc w:val="center"/>
                          </w:pPr>
                          <w:r>
                            <w:t>Индикаторы устойчивого развития охотничьего хозяйства</w:t>
                          </w:r>
                        </w:p>
                      </w:txbxContent>
                    </v:textbox>
                  </v:shape>
                </v:group>
              </v:group>
            </w:pict>
          </mc:Fallback>
        </mc:AlternateContent>
      </w:r>
      <w:r>
        <w:rPr>
          <w:noProof/>
          <w:spacing w:val="6"/>
          <w:sz w:val="28"/>
          <w:szCs w:val="28"/>
        </w:rPr>
        <mc:AlternateContent>
          <mc:Choice Requires="wps">
            <w:drawing>
              <wp:anchor distT="0" distB="0" distL="114299" distR="114299" simplePos="0" relativeHeight="251674624" behindDoc="0" locked="0" layoutInCell="1" allowOverlap="1">
                <wp:simplePos x="0" y="0"/>
                <wp:positionH relativeFrom="column">
                  <wp:posOffset>6200139</wp:posOffset>
                </wp:positionH>
                <wp:positionV relativeFrom="paragraph">
                  <wp:posOffset>227965</wp:posOffset>
                </wp:positionV>
                <wp:extent cx="0" cy="2604770"/>
                <wp:effectExtent l="0" t="0" r="19050" b="241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4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2pt,17.95pt" to="488.2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5981700</wp:posOffset>
                </wp:positionH>
                <wp:positionV relativeFrom="paragraph">
                  <wp:posOffset>223519</wp:posOffset>
                </wp:positionV>
                <wp:extent cx="208915" cy="0"/>
                <wp:effectExtent l="0" t="0" r="1968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8"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pt,17.6pt" to="487.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">
                <o:lock v:ext="edit" shapetype="f"/>
              </v:line>
            </w:pict>
          </mc:Fallback>
        </mc:AlternateContent>
      </w:r>
    </w:p>
    <w:p w:rsidR="00614C84" w:rsidRPr="001D351F" w:rsidRDefault="00614C84" w:rsidP="00614C84">
      <w:pPr>
        <w:ind w:firstLine="709"/>
        <w:jc w:val="both"/>
        <w:rPr>
          <w:spacing w:val="6"/>
          <w:sz w:val="28"/>
          <w:szCs w:val="28"/>
        </w:rPr>
      </w:pPr>
      <w:r>
        <w:rPr>
          <w:noProof/>
          <w:spacing w:val="6"/>
          <w:sz w:val="28"/>
          <w:szCs w:val="28"/>
        </w:rPr>
        <mc:AlternateContent>
          <mc:Choice Requires="wps">
            <w:drawing>
              <wp:anchor distT="0" distB="0" distL="114299" distR="114299" simplePos="0" relativeHeight="251675648" behindDoc="0" locked="0" layoutInCell="1" allowOverlap="1">
                <wp:simplePos x="0" y="0"/>
                <wp:positionH relativeFrom="column">
                  <wp:posOffset>3006089</wp:posOffset>
                </wp:positionH>
                <wp:positionV relativeFrom="paragraph">
                  <wp:posOffset>142875</wp:posOffset>
                </wp:positionV>
                <wp:extent cx="0" cy="69215"/>
                <wp:effectExtent l="19050" t="0" r="38100" b="260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215"/>
                        </a:xfrm>
                        <a:prstGeom prst="line">
                          <a:avLst/>
                        </a:prstGeom>
                        <a:noFill/>
                        <a:ln w="571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6.7pt,11.25pt" to="23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" strokeweight="4.5pt">
                <o:lock v:ext="edit" shapetype="f"/>
              </v:line>
            </w:pict>
          </mc:Fallback>
        </mc:AlternateContent>
      </w:r>
      <w:r>
        <w:rPr>
          <w:noProof/>
          <w:spacing w:val="6"/>
          <w:sz w:val="28"/>
          <w:szCs w:val="28"/>
        </w:rPr>
        <mc:AlternateContent>
          <mc:Choice Requires="wps">
            <w:drawing>
              <wp:anchor distT="0" distB="0" distL="114299" distR="114299" simplePos="0" relativeHeight="251673600" behindDoc="0" locked="0" layoutInCell="1" allowOverlap="1">
                <wp:simplePos x="0" y="0"/>
                <wp:positionH relativeFrom="column">
                  <wp:posOffset>24764</wp:posOffset>
                </wp:positionH>
                <wp:positionV relativeFrom="paragraph">
                  <wp:posOffset>23495</wp:posOffset>
                </wp:positionV>
                <wp:extent cx="0" cy="2604770"/>
                <wp:effectExtent l="0" t="0" r="19050" b="241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4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1.85pt" to="1.9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765</wp:posOffset>
                </wp:positionH>
                <wp:positionV relativeFrom="paragraph">
                  <wp:posOffset>23494</wp:posOffset>
                </wp:positionV>
                <wp:extent cx="20955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6"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1.85pt" to="1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">
                <o:lock v:ext="edit" shapetype="f"/>
              </v:line>
            </w:pict>
          </mc:Fallback>
        </mc:AlternateContent>
      </w:r>
    </w:p>
    <w:p w:rsidR="00614C84" w:rsidRPr="001D351F" w:rsidRDefault="00614C84" w:rsidP="00614C84">
      <w:pPr>
        <w:ind w:firstLine="709"/>
        <w:jc w:val="both"/>
        <w:rPr>
          <w:spacing w:val="6"/>
          <w:sz w:val="28"/>
          <w:szCs w:val="28"/>
        </w:rPr>
      </w:pPr>
      <w:r>
        <w:rPr>
          <w:noProof/>
          <w:spacing w:val="6"/>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5991225</wp:posOffset>
                </wp:positionH>
                <wp:positionV relativeFrom="paragraph">
                  <wp:posOffset>137794</wp:posOffset>
                </wp:positionV>
                <wp:extent cx="20955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7"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75pt,10.85pt" to="48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9845</wp:posOffset>
                </wp:positionH>
                <wp:positionV relativeFrom="paragraph">
                  <wp:posOffset>142874</wp:posOffset>
                </wp:positionV>
                <wp:extent cx="2095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5pt,11.25pt" to="1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">
                <o:lock v:ext="edit" shapetype="f"/>
              </v:line>
            </w:pict>
          </mc:Fallback>
        </mc:AlternateContent>
      </w:r>
    </w:p>
    <w:p w:rsidR="00614C84" w:rsidRPr="001D351F" w:rsidRDefault="00614C84" w:rsidP="00614C84">
      <w:pPr>
        <w:ind w:firstLine="709"/>
        <w:jc w:val="both"/>
        <w:rPr>
          <w:spacing w:val="6"/>
          <w:sz w:val="28"/>
          <w:szCs w:val="28"/>
        </w:rPr>
      </w:pPr>
      <w:r>
        <w:rPr>
          <w:noProof/>
          <w:spacing w:val="6"/>
          <w:sz w:val="28"/>
          <w:szCs w:val="28"/>
        </w:rPr>
        <mc:AlternateContent>
          <mc:Choice Requires="wps">
            <w:drawing>
              <wp:anchor distT="0" distB="0" distL="114299" distR="114299" simplePos="0" relativeHeight="251676672" behindDoc="0" locked="0" layoutInCell="1" allowOverlap="1">
                <wp:simplePos x="0" y="0"/>
                <wp:positionH relativeFrom="column">
                  <wp:posOffset>3006089</wp:posOffset>
                </wp:positionH>
                <wp:positionV relativeFrom="paragraph">
                  <wp:posOffset>41910</wp:posOffset>
                </wp:positionV>
                <wp:extent cx="0" cy="74295"/>
                <wp:effectExtent l="19050" t="0" r="38100" b="209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4295"/>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7pt,3.3pt" to="236.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" strokecolor="windowText" strokeweight="4.5pt">
                <o:lock v:ext="edit" shapetype="f"/>
              </v:line>
            </w:pict>
          </mc:Fallback>
        </mc:AlternateContent>
      </w:r>
      <w:r>
        <w:rPr>
          <w:noProof/>
          <w:spacing w:val="6"/>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5991225</wp:posOffset>
                </wp:positionH>
                <wp:positionV relativeFrom="paragraph">
                  <wp:posOffset>237489</wp:posOffset>
                </wp:positionV>
                <wp:extent cx="208915" cy="0"/>
                <wp:effectExtent l="0" t="0" r="1968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6"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75pt,18.7pt" to="48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">
                <o:lock v:ext="edit" shapetype="f"/>
              </v:line>
            </w:pict>
          </mc:Fallback>
        </mc:AlternateContent>
      </w:r>
    </w:p>
    <w:p w:rsidR="00614C84" w:rsidRPr="001D351F" w:rsidRDefault="00614C84" w:rsidP="00614C84">
      <w:pPr>
        <w:ind w:firstLine="709"/>
        <w:jc w:val="both"/>
        <w:rPr>
          <w:spacing w:val="6"/>
          <w:sz w:val="28"/>
          <w:szCs w:val="28"/>
        </w:rPr>
      </w:pPr>
      <w:r>
        <w:rPr>
          <w:noProof/>
          <w:spacing w:val="6"/>
          <w:sz w:val="28"/>
          <w:szCs w:val="28"/>
        </w:rPr>
        <mc:AlternateContent>
          <mc:Choice Requires="wps">
            <w:drawing>
              <wp:anchor distT="0" distB="0" distL="114299" distR="114299" simplePos="0" relativeHeight="251677696" behindDoc="0" locked="0" layoutInCell="1" allowOverlap="1">
                <wp:simplePos x="0" y="0"/>
                <wp:positionH relativeFrom="column">
                  <wp:posOffset>3006089</wp:posOffset>
                </wp:positionH>
                <wp:positionV relativeFrom="paragraph">
                  <wp:posOffset>152400</wp:posOffset>
                </wp:positionV>
                <wp:extent cx="0" cy="83820"/>
                <wp:effectExtent l="19050" t="0" r="38100"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382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 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7pt,12pt" to="236.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" strokecolor="windowText" strokeweight="4.5pt">
                <o:lock v:ext="edit" shapetype="f"/>
              </v:line>
            </w:pict>
          </mc:Fallback>
        </mc:AlternateContent>
      </w:r>
      <w:r>
        <w:rPr>
          <w:noProof/>
          <w:spacing w:val="6"/>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29210</wp:posOffset>
                </wp:positionH>
                <wp:positionV relativeFrom="paragraph">
                  <wp:posOffset>27939</wp:posOffset>
                </wp:positionV>
                <wp:extent cx="20955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pt,2.2pt" to="18.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">
                <o:lock v:ext="edit" shapetype="f"/>
              </v:line>
            </w:pict>
          </mc:Fallback>
        </mc:AlternateContent>
      </w:r>
    </w:p>
    <w:p w:rsidR="00614C84" w:rsidRPr="001D351F" w:rsidRDefault="00614C84" w:rsidP="00614C84">
      <w:pPr>
        <w:ind w:firstLine="709"/>
        <w:jc w:val="both"/>
        <w:rPr>
          <w:spacing w:val="6"/>
          <w:sz w:val="28"/>
          <w:szCs w:val="28"/>
        </w:rPr>
      </w:pPr>
    </w:p>
    <w:p w:rsidR="00614C84" w:rsidRPr="001D351F" w:rsidRDefault="00614C84" w:rsidP="00614C84">
      <w:pPr>
        <w:ind w:firstLine="709"/>
        <w:jc w:val="both"/>
        <w:rPr>
          <w:spacing w:val="6"/>
          <w:sz w:val="28"/>
          <w:szCs w:val="28"/>
        </w:rPr>
      </w:pPr>
      <w:r>
        <w:rPr>
          <w:noProof/>
          <w:spacing w:val="6"/>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5981700</wp:posOffset>
                </wp:positionH>
                <wp:positionV relativeFrom="paragraph">
                  <wp:posOffset>104774</wp:posOffset>
                </wp:positionV>
                <wp:extent cx="20955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5"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pt,8.25pt" to="4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29210</wp:posOffset>
                </wp:positionH>
                <wp:positionV relativeFrom="paragraph">
                  <wp:posOffset>108584</wp:posOffset>
                </wp:positionV>
                <wp:extent cx="20955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pt,8.55pt" to="18.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">
                <o:lock v:ext="edit" shapetype="f"/>
              </v:line>
            </w:pict>
          </mc:Fallback>
        </mc:AlternateContent>
      </w:r>
    </w:p>
    <w:p w:rsidR="00614C84" w:rsidRPr="001D351F" w:rsidRDefault="00614C84" w:rsidP="00614C84">
      <w:pPr>
        <w:ind w:firstLine="709"/>
        <w:jc w:val="both"/>
        <w:rPr>
          <w:spacing w:val="6"/>
          <w:sz w:val="28"/>
          <w:szCs w:val="28"/>
        </w:rPr>
      </w:pPr>
    </w:p>
    <w:p w:rsidR="00614C84" w:rsidRPr="001D351F" w:rsidRDefault="00614C84" w:rsidP="00614C84">
      <w:pPr>
        <w:ind w:firstLine="709"/>
        <w:jc w:val="center"/>
        <w:rPr>
          <w:b/>
        </w:rPr>
      </w:pPr>
    </w:p>
    <w:p w:rsidR="00614C84" w:rsidRPr="001D351F" w:rsidRDefault="00614C84" w:rsidP="00614C84">
      <w:pPr>
        <w:ind w:firstLine="709"/>
        <w:jc w:val="center"/>
        <w:rPr>
          <w:b/>
        </w:rPr>
      </w:pPr>
      <w:r>
        <w:rPr>
          <w:noProof/>
          <w:spacing w:val="6"/>
          <w:sz w:val="28"/>
          <w:szCs w:val="28"/>
        </w:rPr>
        <mc:AlternateContent>
          <mc:Choice Requires="wps">
            <w:drawing>
              <wp:anchor distT="0" distB="0" distL="114299" distR="114299" simplePos="0" relativeHeight="251678720" behindDoc="0" locked="0" layoutInCell="1" allowOverlap="1">
                <wp:simplePos x="0" y="0"/>
                <wp:positionH relativeFrom="column">
                  <wp:posOffset>2996564</wp:posOffset>
                </wp:positionH>
                <wp:positionV relativeFrom="paragraph">
                  <wp:posOffset>27305</wp:posOffset>
                </wp:positionV>
                <wp:extent cx="0" cy="106045"/>
                <wp:effectExtent l="19050" t="0" r="38100" b="273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95pt,2.15pt" to="23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" strokecolor="windowText" strokeweight="4.5pt">
                <o:lock v:ext="edit" shapetype="f"/>
              </v:line>
            </w:pict>
          </mc:Fallback>
        </mc:AlternateContent>
      </w:r>
    </w:p>
    <w:p w:rsidR="00614C84" w:rsidRPr="001D351F" w:rsidRDefault="00614C84" w:rsidP="00614C84">
      <w:pPr>
        <w:ind w:firstLine="709"/>
        <w:jc w:val="center"/>
        <w:rPr>
          <w:b/>
        </w:rPr>
      </w:pPr>
    </w:p>
    <w:p w:rsidR="00614C84" w:rsidRPr="001D351F" w:rsidRDefault="00614C84" w:rsidP="00614C84">
      <w:pPr>
        <w:ind w:firstLine="709"/>
        <w:jc w:val="center"/>
        <w:rPr>
          <w:b/>
        </w:rPr>
      </w:pPr>
      <w:r>
        <w:rPr>
          <w:noProof/>
          <w:spacing w:val="6"/>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5981700</wp:posOffset>
                </wp:positionH>
                <wp:positionV relativeFrom="paragraph">
                  <wp:posOffset>69849</wp:posOffset>
                </wp:positionV>
                <wp:extent cx="20955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9210</wp:posOffset>
                </wp:positionH>
                <wp:positionV relativeFrom="paragraph">
                  <wp:posOffset>67309</wp:posOffset>
                </wp:positionV>
                <wp:extent cx="20955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1"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pt,5.3pt" to="18.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">
                <o:lock v:ext="edit" shapetype="f"/>
              </v:line>
            </w:pict>
          </mc:Fallback>
        </mc:AlternateContent>
      </w:r>
    </w:p>
    <w:p w:rsidR="00614C84" w:rsidRPr="001D351F" w:rsidRDefault="00614C84" w:rsidP="00614C84">
      <w:pPr>
        <w:ind w:firstLine="709"/>
        <w:jc w:val="center"/>
        <w:rPr>
          <w:b/>
        </w:rPr>
      </w:pPr>
      <w:r>
        <w:rPr>
          <w:b/>
          <w:noProof/>
        </w:rPr>
        <mc:AlternateContent>
          <mc:Choice Requires="wps">
            <w:drawing>
              <wp:anchor distT="0" distB="0" distL="114299" distR="114299" simplePos="0" relativeHeight="251682816" behindDoc="0" locked="0" layoutInCell="1" allowOverlap="1">
                <wp:simplePos x="0" y="0"/>
                <wp:positionH relativeFrom="column">
                  <wp:posOffset>5139689</wp:posOffset>
                </wp:positionH>
                <wp:positionV relativeFrom="paragraph">
                  <wp:posOffset>132080</wp:posOffset>
                </wp:positionV>
                <wp:extent cx="0" cy="61595"/>
                <wp:effectExtent l="0" t="0" r="19050" b="146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7pt,10.4pt" to="404.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" strokecolor="windowText">
                <o:lock v:ext="edit" shapetype="f"/>
              </v:line>
            </w:pict>
          </mc:Fallback>
        </mc:AlternateContent>
      </w:r>
      <w:r>
        <w:rPr>
          <w:b/>
          <w:noProof/>
        </w:rPr>
        <mc:AlternateContent>
          <mc:Choice Requires="wps">
            <w:drawing>
              <wp:anchor distT="0" distB="0" distL="114299" distR="114299" simplePos="0" relativeHeight="251681792" behindDoc="0" locked="0" layoutInCell="1" allowOverlap="1">
                <wp:simplePos x="0" y="0"/>
                <wp:positionH relativeFrom="column">
                  <wp:posOffset>3129914</wp:posOffset>
                </wp:positionH>
                <wp:positionV relativeFrom="paragraph">
                  <wp:posOffset>129540</wp:posOffset>
                </wp:positionV>
                <wp:extent cx="0" cy="84455"/>
                <wp:effectExtent l="0" t="0" r="19050" b="107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44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9"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6.45pt,10.2pt" to="246.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" strokecolor="windowText">
                <o:lock v:ext="edit" shapetype="f"/>
              </v:line>
            </w:pict>
          </mc:Fallback>
        </mc:AlternateContent>
      </w:r>
      <w:r>
        <w:rPr>
          <w:b/>
          <w:noProof/>
        </w:rPr>
        <mc:AlternateContent>
          <mc:Choice Requires="wps">
            <w:drawing>
              <wp:anchor distT="0" distB="0" distL="114299" distR="114299" simplePos="0" relativeHeight="251680768" behindDoc="0" locked="0" layoutInCell="1" allowOverlap="1">
                <wp:simplePos x="0" y="0"/>
                <wp:positionH relativeFrom="column">
                  <wp:posOffset>1405889</wp:posOffset>
                </wp:positionH>
                <wp:positionV relativeFrom="paragraph">
                  <wp:posOffset>132080</wp:posOffset>
                </wp:positionV>
                <wp:extent cx="0" cy="64135"/>
                <wp:effectExtent l="0" t="0" r="19050" b="120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1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pt,10.4pt" to="11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" strokecolor="windowText">
                <o:lock v:ext="edit" shapetype="f"/>
              </v:line>
            </w:pict>
          </mc:Fallback>
        </mc:AlternateContent>
      </w:r>
    </w:p>
    <w:p w:rsidR="00614C84" w:rsidRPr="001D351F" w:rsidRDefault="00614C84" w:rsidP="00614C84">
      <w:pPr>
        <w:ind w:firstLine="709"/>
        <w:jc w:val="center"/>
        <w:rPr>
          <w:b/>
        </w:rPr>
      </w:pPr>
      <w:r>
        <w:rPr>
          <w:b/>
          <w:noProof/>
        </w:rPr>
        <mc:AlternateContent>
          <mc:Choice Requires="wps">
            <w:drawing>
              <wp:anchor distT="4294967295" distB="4294967295" distL="114300" distR="114300" simplePos="0" relativeHeight="251679744" behindDoc="0" locked="0" layoutInCell="1" allowOverlap="1">
                <wp:simplePos x="0" y="0"/>
                <wp:positionH relativeFrom="column">
                  <wp:posOffset>1409065</wp:posOffset>
                </wp:positionH>
                <wp:positionV relativeFrom="paragraph">
                  <wp:posOffset>26034</wp:posOffset>
                </wp:positionV>
                <wp:extent cx="37338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95pt,2.05pt" to="40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">
                <o:lock v:ext="edit" shapetype="f"/>
              </v:line>
            </w:pict>
          </mc:Fallback>
        </mc:AlternateContent>
      </w:r>
    </w:p>
    <w:p w:rsidR="00614C84" w:rsidRPr="001D351F" w:rsidRDefault="00614C84" w:rsidP="00614C84">
      <w:pPr>
        <w:ind w:firstLine="709"/>
        <w:jc w:val="center"/>
        <w:rPr>
          <w:b/>
          <w:sz w:val="22"/>
        </w:rPr>
      </w:pPr>
      <w:r>
        <w:rPr>
          <w:noProof/>
          <w:spacing w:val="6"/>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29210</wp:posOffset>
                </wp:positionH>
                <wp:positionV relativeFrom="paragraph">
                  <wp:posOffset>146049</wp:posOffset>
                </wp:positionV>
                <wp:extent cx="2095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pt,11.5pt" to="1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">
                <o:lock v:ext="edit" shapetype="f"/>
              </v:line>
            </w:pict>
          </mc:Fallback>
        </mc:AlternateContent>
      </w:r>
      <w:r>
        <w:rPr>
          <w:noProof/>
          <w:spacing w:val="6"/>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5981700</wp:posOffset>
                </wp:positionH>
                <wp:positionV relativeFrom="paragraph">
                  <wp:posOffset>138429</wp:posOffset>
                </wp:positionV>
                <wp:extent cx="20955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1pt,10.9pt" to="48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">
                <o:lock v:ext="edit" shapetype="f"/>
              </v:line>
            </w:pict>
          </mc:Fallback>
        </mc:AlternateContent>
      </w:r>
    </w:p>
    <w:p w:rsidR="00614C84" w:rsidRPr="009042AC" w:rsidRDefault="00614C84" w:rsidP="00614C84">
      <w:pPr>
        <w:ind w:firstLine="709"/>
        <w:jc w:val="center"/>
        <w:rPr>
          <w:b/>
          <w:sz w:val="28"/>
          <w:szCs w:val="28"/>
        </w:rPr>
      </w:pPr>
    </w:p>
    <w:p w:rsidR="004F7180" w:rsidRDefault="00614C84" w:rsidP="00377E81">
      <w:pPr>
        <w:jc w:val="center"/>
        <w:rPr>
          <w:color w:val="000000"/>
        </w:rPr>
      </w:pPr>
      <w:r w:rsidRPr="00614C84">
        <w:t>Рисунок 2. Общая схема модели</w:t>
      </w:r>
      <w:r w:rsidR="004F7180" w:rsidRPr="004F7180">
        <w:rPr>
          <w:color w:val="000000"/>
        </w:rPr>
        <w:t xml:space="preserve"> </w:t>
      </w:r>
      <w:r w:rsidR="004F7180" w:rsidRPr="00CC77A2">
        <w:rPr>
          <w:color w:val="000000"/>
        </w:rPr>
        <w:t>устойчивого ра</w:t>
      </w:r>
      <w:r w:rsidR="004F7180">
        <w:rPr>
          <w:color w:val="000000"/>
        </w:rPr>
        <w:t>звития охотничьего хозяйства</w:t>
      </w:r>
    </w:p>
    <w:p w:rsidR="004F7180" w:rsidRPr="00CC77A2" w:rsidRDefault="004F7180" w:rsidP="00377E81">
      <w:pPr>
        <w:jc w:val="center"/>
        <w:rPr>
          <w:color w:val="000000"/>
        </w:rPr>
      </w:pPr>
      <w:r w:rsidRPr="00CC77A2">
        <w:rPr>
          <w:color w:val="000000"/>
        </w:rPr>
        <w:t>Республики Беларусь</w:t>
      </w:r>
    </w:p>
    <w:p w:rsidR="00614C84" w:rsidRPr="00614C84" w:rsidRDefault="004F7180" w:rsidP="00377E81">
      <w:pPr>
        <w:jc w:val="center"/>
      </w:pPr>
      <w:r>
        <w:t>Источник: собственная разработка.</w:t>
      </w:r>
    </w:p>
    <w:p w:rsidR="004F7180" w:rsidRPr="004F7180" w:rsidRDefault="004F7180" w:rsidP="004F7180">
      <w:pPr>
        <w:ind w:firstLine="709"/>
        <w:jc w:val="both"/>
      </w:pPr>
    </w:p>
    <w:p w:rsidR="003160F3" w:rsidRDefault="004F7180" w:rsidP="003160F3">
      <w:pPr>
        <w:autoSpaceDE w:val="0"/>
        <w:autoSpaceDN w:val="0"/>
        <w:adjustRightInd w:val="0"/>
        <w:ind w:right="-1" w:firstLine="851"/>
        <w:jc w:val="both"/>
        <w:rPr>
          <w:color w:val="000000" w:themeColor="text1"/>
          <w:spacing w:val="-2"/>
          <w:sz w:val="28"/>
          <w:szCs w:val="28"/>
        </w:rPr>
      </w:pPr>
      <w:r w:rsidRPr="004F7180">
        <w:t>Построение эколого-экономической модели базируется на основных принципах функционирования охотничьего хозяйства</w:t>
      </w:r>
      <w:r w:rsidR="003160F3" w:rsidRPr="003160F3">
        <w:rPr>
          <w:color w:val="000000" w:themeColor="text1"/>
          <w:spacing w:val="-2"/>
        </w:rPr>
        <w:t>:</w:t>
      </w:r>
    </w:p>
    <w:p w:rsidR="003160F3" w:rsidRPr="003160F3" w:rsidRDefault="003160F3" w:rsidP="003160F3">
      <w:pPr>
        <w:ind w:right="-1" w:firstLine="851"/>
        <w:jc w:val="both"/>
        <w:rPr>
          <w:color w:val="000000" w:themeColor="text1"/>
        </w:rPr>
      </w:pPr>
      <w:r w:rsidRPr="00FD15C9">
        <w:rPr>
          <w:color w:val="000000" w:themeColor="text1"/>
          <w:sz w:val="28"/>
          <w:szCs w:val="28"/>
        </w:rPr>
        <w:t>–</w:t>
      </w:r>
      <w:r w:rsidRPr="003160F3">
        <w:rPr>
          <w:color w:val="000000" w:themeColor="text1"/>
        </w:rPr>
        <w:t xml:space="preserve">устойчивого и многоцелевого </w:t>
      </w:r>
      <w:proofErr w:type="spellStart"/>
      <w:r w:rsidRPr="003160F3">
        <w:rPr>
          <w:color w:val="000000" w:themeColor="text1"/>
        </w:rPr>
        <w:t>охотпользования</w:t>
      </w:r>
      <w:proofErr w:type="spellEnd"/>
      <w:r w:rsidR="00C4434B">
        <w:rPr>
          <w:color w:val="000000" w:themeColor="text1"/>
        </w:rPr>
        <w:t>, то есть</w:t>
      </w:r>
      <w:r w:rsidR="00C4434B" w:rsidRPr="00C4434B">
        <w:rPr>
          <w:color w:val="000000" w:themeColor="text1"/>
        </w:rPr>
        <w:t xml:space="preserve"> использование ресурсного потенциала охотничьих угодий не только в качестве получения мясной, трофейной продукции, но и в целях рекреации и туризма</w:t>
      </w:r>
      <w:r w:rsidRPr="003160F3">
        <w:rPr>
          <w:color w:val="000000" w:themeColor="text1"/>
        </w:rPr>
        <w:t>;</w:t>
      </w:r>
    </w:p>
    <w:p w:rsidR="003160F3" w:rsidRPr="003160F3" w:rsidRDefault="003160F3" w:rsidP="003160F3">
      <w:pPr>
        <w:ind w:right="-1" w:firstLine="851"/>
        <w:jc w:val="both"/>
        <w:rPr>
          <w:color w:val="000000" w:themeColor="text1"/>
        </w:rPr>
      </w:pPr>
      <w:r w:rsidRPr="003160F3">
        <w:rPr>
          <w:color w:val="000000" w:themeColor="text1"/>
        </w:rPr>
        <w:t>–экологической, экономической и социальной безопасности</w:t>
      </w:r>
      <w:r w:rsidR="00C4434B">
        <w:rPr>
          <w:color w:val="000000" w:themeColor="text1"/>
        </w:rPr>
        <w:t xml:space="preserve"> </w:t>
      </w:r>
      <w:r w:rsidR="00C4434B" w:rsidRPr="00FD15C9">
        <w:rPr>
          <w:color w:val="000000" w:themeColor="text1"/>
          <w:sz w:val="28"/>
          <w:szCs w:val="28"/>
        </w:rPr>
        <w:t>–</w:t>
      </w:r>
      <w:r w:rsidR="00C4434B">
        <w:rPr>
          <w:color w:val="000000" w:themeColor="text1"/>
        </w:rPr>
        <w:t xml:space="preserve"> к</w:t>
      </w:r>
      <w:r w:rsidR="00C4434B" w:rsidRPr="00C4434B">
        <w:rPr>
          <w:color w:val="000000" w:themeColor="text1"/>
        </w:rPr>
        <w:t xml:space="preserve">онтроль </w:t>
      </w:r>
      <w:r w:rsidR="00C4434B">
        <w:rPr>
          <w:color w:val="000000" w:themeColor="text1"/>
        </w:rPr>
        <w:t>параметров</w:t>
      </w:r>
      <w:r w:rsidR="00C4434B" w:rsidRPr="00C4434B">
        <w:rPr>
          <w:color w:val="000000" w:themeColor="text1"/>
        </w:rPr>
        <w:t xml:space="preserve"> безопасности охотхозяйств</w:t>
      </w:r>
      <w:r w:rsidRPr="003160F3">
        <w:rPr>
          <w:color w:val="000000" w:themeColor="text1"/>
        </w:rPr>
        <w:t>;</w:t>
      </w:r>
    </w:p>
    <w:p w:rsidR="003160F3" w:rsidRPr="003160F3" w:rsidRDefault="003160F3" w:rsidP="003160F3">
      <w:pPr>
        <w:ind w:right="-1" w:firstLine="851"/>
        <w:jc w:val="both"/>
        <w:rPr>
          <w:color w:val="000000" w:themeColor="text1"/>
        </w:rPr>
      </w:pPr>
      <w:r w:rsidRPr="003160F3">
        <w:rPr>
          <w:color w:val="000000" w:themeColor="text1"/>
        </w:rPr>
        <w:t>–комплексности</w:t>
      </w:r>
      <w:r w:rsidR="00C4434B">
        <w:rPr>
          <w:color w:val="000000" w:themeColor="text1"/>
        </w:rPr>
        <w:t xml:space="preserve"> </w:t>
      </w:r>
      <w:r w:rsidR="00C4434B" w:rsidRPr="00C4434B">
        <w:rPr>
          <w:color w:val="000000" w:themeColor="text1"/>
        </w:rPr>
        <w:t>– всестороннее развитие охотничьего хозяйства</w:t>
      </w:r>
      <w:r w:rsidRPr="003160F3">
        <w:rPr>
          <w:color w:val="000000" w:themeColor="text1"/>
        </w:rPr>
        <w:t>;</w:t>
      </w:r>
    </w:p>
    <w:p w:rsidR="00C4434B" w:rsidRPr="00C4434B" w:rsidRDefault="003160F3" w:rsidP="00C4434B">
      <w:pPr>
        <w:ind w:right="-1" w:firstLine="851"/>
        <w:jc w:val="both"/>
        <w:rPr>
          <w:color w:val="000000" w:themeColor="text1"/>
        </w:rPr>
      </w:pPr>
      <w:r w:rsidRPr="003160F3">
        <w:rPr>
          <w:color w:val="000000" w:themeColor="text1"/>
        </w:rPr>
        <w:t>–</w:t>
      </w:r>
      <w:r w:rsidR="00C4434B" w:rsidRPr="00C4434B">
        <w:rPr>
          <w:color w:val="000000" w:themeColor="text1"/>
        </w:rPr>
        <w:t>социальной справедливости</w:t>
      </w:r>
      <w:r w:rsidR="00C4434B">
        <w:rPr>
          <w:color w:val="000000" w:themeColor="text1"/>
        </w:rPr>
        <w:t xml:space="preserve"> </w:t>
      </w:r>
      <w:r w:rsidR="00C4434B" w:rsidRPr="00C4434B">
        <w:rPr>
          <w:color w:val="000000" w:themeColor="text1"/>
        </w:rPr>
        <w:t xml:space="preserve">– </w:t>
      </w:r>
      <w:r w:rsidR="00C4434B">
        <w:rPr>
          <w:color w:val="000000" w:themeColor="text1"/>
        </w:rPr>
        <w:t>д</w:t>
      </w:r>
      <w:r w:rsidR="00C4434B" w:rsidRPr="00C4434B">
        <w:rPr>
          <w:color w:val="000000" w:themeColor="text1"/>
        </w:rPr>
        <w:t>ифференцированное материальное и моральное вознаграждение работников охотничьего хозяйства за труд и социальные гарантии при работе в разных условиях труда;</w:t>
      </w:r>
    </w:p>
    <w:p w:rsidR="00C4434B" w:rsidRPr="00C4434B" w:rsidRDefault="00C4434B" w:rsidP="00C4434B">
      <w:pPr>
        <w:ind w:right="-1" w:firstLine="851"/>
        <w:jc w:val="both"/>
        <w:rPr>
          <w:color w:val="000000" w:themeColor="text1"/>
        </w:rPr>
      </w:pPr>
      <w:r w:rsidRPr="00C4434B">
        <w:rPr>
          <w:color w:val="000000" w:themeColor="text1"/>
        </w:rPr>
        <w:t>–</w:t>
      </w:r>
      <w:r>
        <w:rPr>
          <w:color w:val="000000" w:themeColor="text1"/>
        </w:rPr>
        <w:t>оптимальности</w:t>
      </w:r>
      <w:r w:rsidRPr="00C4434B">
        <w:rPr>
          <w:color w:val="000000" w:themeColor="text1"/>
        </w:rPr>
        <w:t>;</w:t>
      </w:r>
    </w:p>
    <w:p w:rsidR="00C4434B" w:rsidRDefault="00C4434B" w:rsidP="00C4434B">
      <w:pPr>
        <w:ind w:right="-1" w:firstLine="851"/>
        <w:jc w:val="both"/>
        <w:rPr>
          <w:color w:val="000000" w:themeColor="text1"/>
        </w:rPr>
      </w:pPr>
      <w:r w:rsidRPr="00C4434B">
        <w:rPr>
          <w:color w:val="000000" w:themeColor="text1"/>
        </w:rPr>
        <w:t>–устойчи</w:t>
      </w:r>
      <w:r w:rsidR="00377E81">
        <w:rPr>
          <w:color w:val="000000" w:themeColor="text1"/>
        </w:rPr>
        <w:t xml:space="preserve">вости и </w:t>
      </w:r>
      <w:proofErr w:type="spellStart"/>
      <w:r w:rsidR="00377E81">
        <w:rPr>
          <w:color w:val="000000" w:themeColor="text1"/>
        </w:rPr>
        <w:t>экологизации</w:t>
      </w:r>
      <w:proofErr w:type="spellEnd"/>
      <w:r w:rsidR="00377E81">
        <w:rPr>
          <w:color w:val="000000" w:themeColor="text1"/>
        </w:rPr>
        <w:t xml:space="preserve"> продукции.</w:t>
      </w:r>
    </w:p>
    <w:p w:rsidR="004F7180" w:rsidRPr="004F7180" w:rsidRDefault="004F7180" w:rsidP="00C4434B">
      <w:pPr>
        <w:ind w:right="-1" w:firstLine="851"/>
        <w:jc w:val="both"/>
        <w:rPr>
          <w:spacing w:val="-4"/>
        </w:rPr>
      </w:pPr>
      <w:proofErr w:type="gramStart"/>
      <w:r w:rsidRPr="004F7180">
        <w:rPr>
          <w:spacing w:val="-4"/>
        </w:rPr>
        <w:t>Устойчивое</w:t>
      </w:r>
      <w:proofErr w:type="gramEnd"/>
      <w:r w:rsidRPr="004F7180">
        <w:rPr>
          <w:spacing w:val="-4"/>
        </w:rPr>
        <w:t xml:space="preserve"> </w:t>
      </w:r>
      <w:proofErr w:type="spellStart"/>
      <w:r w:rsidRPr="004F7180">
        <w:rPr>
          <w:spacing w:val="-4"/>
        </w:rPr>
        <w:t>охотпользование</w:t>
      </w:r>
      <w:proofErr w:type="spellEnd"/>
      <w:r w:rsidRPr="004F7180">
        <w:rPr>
          <w:spacing w:val="-4"/>
        </w:rPr>
        <w:t xml:space="preserve"> </w:t>
      </w:r>
      <w:r w:rsidR="003160F3">
        <w:rPr>
          <w:spacing w:val="-4"/>
        </w:rPr>
        <w:t>силь</w:t>
      </w:r>
      <w:r w:rsidRPr="004F7180">
        <w:rPr>
          <w:spacing w:val="-4"/>
        </w:rPr>
        <w:t>но зависит от качества структурных элементов охотхозяйства, принципов и экономических рисков, состояния и воспроизводств</w:t>
      </w:r>
      <w:r w:rsidR="00377E81">
        <w:rPr>
          <w:spacing w:val="-4"/>
        </w:rPr>
        <w:t>а</w:t>
      </w:r>
      <w:r w:rsidRPr="004F7180">
        <w:rPr>
          <w:spacing w:val="-4"/>
        </w:rPr>
        <w:t xml:space="preserve"> природных ресурсов (рисунок 3).</w:t>
      </w:r>
    </w:p>
    <w:p w:rsidR="003160F3" w:rsidRPr="004F7180" w:rsidRDefault="003160F3" w:rsidP="003160F3">
      <w:pPr>
        <w:ind w:firstLine="709"/>
        <w:jc w:val="both"/>
      </w:pPr>
      <w:r w:rsidRPr="004F7180">
        <w:lastRenderedPageBreak/>
        <w:t>На параметры эколого-экономической модели устойчивого развития охотничьего хозяйства оказывают влияние такие факторы, как качество охотничьих угодий, климатические условия, болезни животных, радиоактивное загрязнение угодий и др.</w:t>
      </w:r>
    </w:p>
    <w:p w:rsidR="003160F3" w:rsidRPr="004F7180" w:rsidRDefault="003160F3" w:rsidP="004F7180">
      <w:pPr>
        <w:ind w:firstLine="709"/>
        <w:jc w:val="both"/>
        <w:rPr>
          <w:spacing w:val="-4"/>
        </w:rPr>
      </w:pPr>
    </w:p>
    <w:p w:rsidR="004F7180" w:rsidRPr="001D351F" w:rsidRDefault="004F7180" w:rsidP="004F7180">
      <w:pPr>
        <w:jc w:val="both"/>
        <w:rPr>
          <w:sz w:val="28"/>
          <w:szCs w:val="28"/>
        </w:rPr>
      </w:pPr>
      <w:r>
        <w:rPr>
          <w:b/>
          <w:noProof/>
          <w:sz w:val="12"/>
          <w:szCs w:val="12"/>
        </w:rPr>
        <mc:AlternateContent>
          <mc:Choice Requires="wpg">
            <w:drawing>
              <wp:inline distT="0" distB="0" distL="0" distR="0">
                <wp:extent cx="5940425" cy="4495800"/>
                <wp:effectExtent l="9525" t="9525" r="22225" b="2857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495800"/>
                          <a:chOff x="1358" y="1318"/>
                          <a:chExt cx="9954" cy="8162"/>
                        </a:xfrm>
                      </wpg:grpSpPr>
                      <wps:wsp>
                        <wps:cNvPr id="20" name="AutoShape 278"/>
                        <wps:cNvCnPr>
                          <a:cxnSpLocks noChangeShapeType="1"/>
                        </wps:cNvCnPr>
                        <wps:spPr bwMode="auto">
                          <a:xfrm>
                            <a:off x="1997" y="1558"/>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79"/>
                        <wps:cNvCnPr>
                          <a:cxnSpLocks noChangeShapeType="1"/>
                        </wps:cNvCnPr>
                        <wps:spPr bwMode="auto">
                          <a:xfrm>
                            <a:off x="10052" y="1558"/>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80"/>
                        <wps:cNvCnPr>
                          <a:cxnSpLocks noChangeShapeType="1"/>
                        </wps:cNvCnPr>
                        <wps:spPr bwMode="auto">
                          <a:xfrm>
                            <a:off x="1997" y="280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2"/>
                        <wps:cNvCnPr>
                          <a:cxnSpLocks noChangeShapeType="1"/>
                        </wps:cNvCnPr>
                        <wps:spPr bwMode="auto">
                          <a:xfrm>
                            <a:off x="1997" y="4148"/>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0"/>
                        <wps:cNvCnPr>
                          <a:cxnSpLocks noChangeShapeType="1"/>
                        </wps:cNvCnPr>
                        <wps:spPr bwMode="auto">
                          <a:xfrm>
                            <a:off x="6331" y="1823"/>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02"/>
                        <wps:cNvCnPr>
                          <a:cxnSpLocks noChangeShapeType="1"/>
                        </wps:cNvCnPr>
                        <wps:spPr bwMode="auto">
                          <a:xfrm>
                            <a:off x="6331" y="3078"/>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03"/>
                        <wps:cNvCnPr>
                          <a:cxnSpLocks noChangeShapeType="1"/>
                        </wps:cNvCnPr>
                        <wps:spPr bwMode="auto">
                          <a:xfrm>
                            <a:off x="10052" y="280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04"/>
                        <wps:cNvCnPr>
                          <a:cxnSpLocks noChangeShapeType="1"/>
                        </wps:cNvCnPr>
                        <wps:spPr bwMode="auto">
                          <a:xfrm>
                            <a:off x="10052" y="4148"/>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05"/>
                        <wps:cNvCnPr>
                          <a:cxnSpLocks noChangeShapeType="1"/>
                        </wps:cNvCnPr>
                        <wps:spPr bwMode="auto">
                          <a:xfrm>
                            <a:off x="6331" y="4366"/>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6"/>
                        <wps:cNvCnPr>
                          <a:cxnSpLocks noChangeShapeType="1"/>
                        </wps:cNvCnPr>
                        <wps:spPr bwMode="auto">
                          <a:xfrm>
                            <a:off x="6331" y="5655"/>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07"/>
                        <wps:cNvCnPr>
                          <a:cxnSpLocks noChangeShapeType="1"/>
                        </wps:cNvCnPr>
                        <wps:spPr bwMode="auto">
                          <a:xfrm>
                            <a:off x="6331" y="6928"/>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516"/>
                        <wpg:cNvGrpSpPr>
                          <a:grpSpLocks/>
                        </wpg:cNvGrpSpPr>
                        <wpg:grpSpPr bwMode="auto">
                          <a:xfrm>
                            <a:off x="1358" y="1318"/>
                            <a:ext cx="9954" cy="8162"/>
                            <a:chOff x="1358" y="1318"/>
                            <a:chExt cx="9954" cy="8162"/>
                          </a:xfrm>
                        </wpg:grpSpPr>
                        <wps:wsp>
                          <wps:cNvPr id="50" name="Rectangle 269"/>
                          <wps:cNvSpPr>
                            <a:spLocks noChangeArrowheads="1"/>
                          </wps:cNvSpPr>
                          <wps:spPr bwMode="auto">
                            <a:xfrm>
                              <a:off x="2612" y="1318"/>
                              <a:ext cx="7440" cy="5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Численность и плотность населения диких животных</w:t>
                                </w:r>
                              </w:p>
                            </w:txbxContent>
                          </wps:txbx>
                          <wps:bodyPr rot="0" vert="horz" wrap="square" lIns="91440" tIns="18000" rIns="91440" bIns="18000" anchor="ctr" anchorCtr="0" upright="1">
                            <a:noAutofit/>
                          </wps:bodyPr>
                        </wps:wsp>
                        <wps:wsp>
                          <wps:cNvPr id="51" name="Rectangle 271"/>
                          <wps:cNvSpPr>
                            <a:spLocks noChangeArrowheads="1"/>
                          </wps:cNvSpPr>
                          <wps:spPr bwMode="auto">
                            <a:xfrm>
                              <a:off x="2612" y="3858"/>
                              <a:ext cx="7440" cy="50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Возрастная структура диких охотничьих животных</w:t>
                                </w:r>
                              </w:p>
                            </w:txbxContent>
                          </wps:txbx>
                          <wps:bodyPr rot="0" vert="horz" wrap="square" lIns="91440" tIns="18000" rIns="91440" bIns="18000" anchor="ctr" anchorCtr="0" upright="1">
                            <a:noAutofit/>
                          </wps:bodyPr>
                        </wps:wsp>
                        <wps:wsp>
                          <wps:cNvPr id="52" name="Rectangle 272"/>
                          <wps:cNvSpPr>
                            <a:spLocks noChangeArrowheads="1"/>
                          </wps:cNvSpPr>
                          <wps:spPr bwMode="auto">
                            <a:xfrm>
                              <a:off x="2612" y="5146"/>
                              <a:ext cx="7440" cy="50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Годовой хозяйственный прирост</w:t>
                                </w:r>
                              </w:p>
                              <w:p w:rsidR="004F7180" w:rsidRPr="00435F69" w:rsidRDefault="004F7180" w:rsidP="004F7180"/>
                            </w:txbxContent>
                          </wps:txbx>
                          <wps:bodyPr rot="0" vert="horz" wrap="square" lIns="91440" tIns="45720" rIns="91440" bIns="45720" anchor="t" anchorCtr="0" upright="1">
                            <a:noAutofit/>
                          </wps:bodyPr>
                        </wps:wsp>
                        <wps:wsp>
                          <wps:cNvPr id="53" name="Rectangle 273"/>
                          <wps:cNvSpPr>
                            <a:spLocks noChangeArrowheads="1"/>
                          </wps:cNvSpPr>
                          <wps:spPr bwMode="auto">
                            <a:xfrm>
                              <a:off x="2612" y="6436"/>
                              <a:ext cx="7440" cy="49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Норма изъятия охотничьих животных</w:t>
                                </w:r>
                              </w:p>
                            </w:txbxContent>
                          </wps:txbx>
                          <wps:bodyPr rot="0" vert="horz" wrap="square" lIns="91440" tIns="18000" rIns="91440" bIns="18000" anchor="ctr" anchorCtr="0" upright="1">
                            <a:noAutofit/>
                          </wps:bodyPr>
                        </wps:wsp>
                        <wps:wsp>
                          <wps:cNvPr id="54" name="Rectangle 274"/>
                          <wps:cNvSpPr>
                            <a:spLocks noChangeArrowheads="1"/>
                          </wps:cNvSpPr>
                          <wps:spPr bwMode="auto">
                            <a:xfrm>
                              <a:off x="2612" y="7708"/>
                              <a:ext cx="7440" cy="47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Система биотехнических мероприятий</w:t>
                                </w:r>
                              </w:p>
                            </w:txbxContent>
                          </wps:txbx>
                          <wps:bodyPr rot="0" vert="horz" wrap="square" lIns="91440" tIns="18000" rIns="91440" bIns="18000" anchor="ctr" anchorCtr="0" upright="1">
                            <a:noAutofit/>
                          </wps:bodyPr>
                        </wps:wsp>
                        <wps:wsp>
                          <wps:cNvPr id="55" name="Rectangle 275"/>
                          <wps:cNvSpPr>
                            <a:spLocks noChangeArrowheads="1"/>
                          </wps:cNvSpPr>
                          <wps:spPr bwMode="auto">
                            <a:xfrm>
                              <a:off x="1358" y="9022"/>
                              <a:ext cx="9900" cy="45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 xml:space="preserve">Устойчивое </w:t>
                                </w:r>
                                <w:proofErr w:type="spellStart"/>
                                <w:r w:rsidRPr="004F7180">
                                  <w:t>охотпользование</w:t>
                                </w:r>
                                <w:proofErr w:type="spellEnd"/>
                              </w:p>
                            </w:txbxContent>
                          </wps:txbx>
                          <wps:bodyPr rot="0" vert="horz" wrap="square" lIns="72000" tIns="18000" rIns="18000" bIns="18000" anchor="ctr" anchorCtr="0" upright="1">
                            <a:noAutofit/>
                          </wps:bodyPr>
                        </wps:wsp>
                        <wps:wsp>
                          <wps:cNvPr id="56" name="Rectangle 276"/>
                          <wps:cNvSpPr>
                            <a:spLocks noChangeArrowheads="1"/>
                          </wps:cNvSpPr>
                          <wps:spPr bwMode="auto">
                            <a:xfrm>
                              <a:off x="1412" y="1318"/>
                              <a:ext cx="585" cy="686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Природные ресурсы</w:t>
                                </w:r>
                              </w:p>
                            </w:txbxContent>
                          </wps:txbx>
                          <wps:bodyPr rot="0" vert="vert270" wrap="square" lIns="18000" tIns="45720" rIns="18000" bIns="45720" anchor="ctr" anchorCtr="0" upright="1">
                            <a:noAutofit/>
                          </wps:bodyPr>
                        </wps:wsp>
                        <wps:wsp>
                          <wps:cNvPr id="57" name="Rectangle 277"/>
                          <wps:cNvSpPr>
                            <a:spLocks noChangeArrowheads="1"/>
                          </wps:cNvSpPr>
                          <wps:spPr bwMode="auto">
                            <a:xfrm>
                              <a:off x="10667" y="1318"/>
                              <a:ext cx="645" cy="686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Экономические и природные риски</w:t>
                                </w:r>
                              </w:p>
                            </w:txbxContent>
                          </wps:txbx>
                          <wps:bodyPr rot="0" vert="vert270" wrap="square" lIns="18000" tIns="45720" rIns="18000" bIns="45720" anchor="ctr" anchorCtr="0" upright="1">
                            <a:noAutofit/>
                          </wps:bodyPr>
                        </wps:wsp>
                        <wps:wsp>
                          <wps:cNvPr id="58" name="AutoShape 295"/>
                          <wps:cNvCnPr>
                            <a:cxnSpLocks noChangeShapeType="1"/>
                          </wps:cNvCnPr>
                          <wps:spPr bwMode="auto">
                            <a:xfrm>
                              <a:off x="6331" y="8184"/>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96"/>
                          <wps:cNvCnPr>
                            <a:cxnSpLocks noChangeShapeType="1"/>
                          </wps:cNvCnPr>
                          <wps:spPr bwMode="auto">
                            <a:xfrm>
                              <a:off x="1709" y="8184"/>
                              <a:ext cx="28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97"/>
                          <wps:cNvSpPr>
                            <a:spLocks noChangeArrowheads="1"/>
                          </wps:cNvSpPr>
                          <wps:spPr bwMode="auto">
                            <a:xfrm>
                              <a:off x="2612" y="2603"/>
                              <a:ext cx="7440" cy="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F7180" w:rsidRPr="004F7180" w:rsidRDefault="004F7180" w:rsidP="004F7180">
                                <w:pPr>
                                  <w:jc w:val="center"/>
                                </w:pPr>
                                <w:r w:rsidRPr="004F7180">
                                  <w:t>Качество охотничьих угодий, их бонитировка</w:t>
                                </w:r>
                              </w:p>
                            </w:txbxContent>
                          </wps:txbx>
                          <wps:bodyPr rot="0" vert="horz" wrap="square" lIns="91440" tIns="18000" rIns="91440" bIns="18000" anchor="ctr" anchorCtr="0" upright="1">
                            <a:noAutofit/>
                          </wps:bodyPr>
                        </wps:wsp>
                        <wps:wsp>
                          <wps:cNvPr id="61" name="AutoShape 508"/>
                          <wps:cNvCnPr>
                            <a:cxnSpLocks noChangeShapeType="1"/>
                          </wps:cNvCnPr>
                          <wps:spPr bwMode="auto">
                            <a:xfrm flipH="1">
                              <a:off x="10667" y="8184"/>
                              <a:ext cx="357" cy="8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509"/>
                        <wps:cNvCnPr>
                          <a:cxnSpLocks noChangeShapeType="1"/>
                        </wps:cNvCnPr>
                        <wps:spPr bwMode="auto">
                          <a:xfrm>
                            <a:off x="10052" y="541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10"/>
                        <wps:cNvCnPr>
                          <a:cxnSpLocks noChangeShapeType="1"/>
                        </wps:cNvCnPr>
                        <wps:spPr bwMode="auto">
                          <a:xfrm>
                            <a:off x="10052" y="6663"/>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1"/>
                        <wps:cNvCnPr>
                          <a:cxnSpLocks noChangeShapeType="1"/>
                        </wps:cNvCnPr>
                        <wps:spPr bwMode="auto">
                          <a:xfrm>
                            <a:off x="10052" y="7941"/>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12"/>
                        <wps:cNvCnPr>
                          <a:cxnSpLocks noChangeShapeType="1"/>
                        </wps:cNvCnPr>
                        <wps:spPr bwMode="auto">
                          <a:xfrm>
                            <a:off x="1997" y="541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13"/>
                        <wps:cNvCnPr>
                          <a:cxnSpLocks noChangeShapeType="1"/>
                        </wps:cNvCnPr>
                        <wps:spPr bwMode="auto">
                          <a:xfrm>
                            <a:off x="1997" y="668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14"/>
                        <wps:cNvCnPr>
                          <a:cxnSpLocks noChangeShapeType="1"/>
                        </wps:cNvCnPr>
                        <wps:spPr bwMode="auto">
                          <a:xfrm>
                            <a:off x="1997" y="7941"/>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56" style="width:467.75pt;height:354pt;mso-position-horizontal-relative:char;mso-position-vertical-relative:line" coordorigin="1358,1318" coordsize="9954,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">
                <v:shape id="AutoShape 278" o:spid="_x0000_s1057" type="#_x0000_t32" style="position:absolute;left:1997;top:1558;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79" o:spid="_x0000_s1058" type="#_x0000_t32" style="position:absolute;left:10052;top:1558;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80" o:spid="_x0000_s1059" type="#_x0000_t32" style="position:absolute;left:1997;top:280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82" o:spid="_x0000_s1060" type="#_x0000_t32" style="position:absolute;left:1997;top:4148;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90" o:spid="_x0000_s1061" type="#_x0000_t32" style="position:absolute;left:6331;top:1823;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02" o:spid="_x0000_s1062" type="#_x0000_t32" style="position:absolute;left:6331;top:3078;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03" o:spid="_x0000_s1063" type="#_x0000_t32" style="position:absolute;left:10052;top:280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04" o:spid="_x0000_s1064" type="#_x0000_t32" style="position:absolute;left:10052;top:4148;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05" o:spid="_x0000_s1065" type="#_x0000_t32" style="position:absolute;left:6331;top:4366;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506" o:spid="_x0000_s1066" type="#_x0000_t32" style="position:absolute;left:6331;top:5655;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507" o:spid="_x0000_s1067" type="#_x0000_t32" style="position:absolute;left:6331;top:6928;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id="Group 516" o:spid="_x0000_s1068" style="position:absolute;left:1358;top:1318;width:9954;height:8162" coordorigin="1358,1318" coordsize="9954,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9" o:spid="_x0000_s1069" style="position:absolute;left:2612;top:1318;width:7440;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A88AA&#10;AADbAAAADwAAAGRycy9kb3ducmV2LnhtbERPz2uDMBS+D/o/hFfobcZaJsU1LUMqjF3G2rrzw7wa&#10;mXkRk6n775fDYMeP7/fhtNheTDT6zrGCbZKCIG6c7rhVcLtWj3sQPiBr7B2Tgh/ycDquHg5YaDfz&#10;B02X0IoYwr5ABSaEoZDSN4Ys+sQNxJG7u9FiiHBspR5xjuG2l1ma5tJix7HB4ECloebr8m0VzLnO&#10;srPpdu/yXn3W9FabcqqU2qyXl2cQgZbwL/5zv2oFT3F9/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A88AAAADbAAAADwAAAAAAAAAAAAAAAACYAgAAZHJzL2Rvd25y&#10;ZXYueG1sUEsFBgAAAAAEAAQA9QAAAIUDAAAAAA==&#10;">
                    <v:shadow on="t"/>
                    <v:textbox inset=",.5mm,,.5mm">
                      <w:txbxContent>
                        <w:p w:rsidR="004F7180" w:rsidRPr="004F7180" w:rsidRDefault="004F7180" w:rsidP="004F7180">
                          <w:pPr>
                            <w:jc w:val="center"/>
                          </w:pPr>
                          <w:r w:rsidRPr="004F7180">
                            <w:t>Численность и плотность населения диких животных</w:t>
                          </w:r>
                        </w:p>
                      </w:txbxContent>
                    </v:textbox>
                  </v:rect>
                  <v:rect id="Rectangle 271" o:spid="_x0000_s1070" style="position:absolute;left:2612;top:3858;width:744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laMIA&#10;AADbAAAADwAAAGRycy9kb3ducmV2LnhtbESPT4vCMBTE7wt+h/CEva2plRWpRhGxIF6W9d/50Tyb&#10;YvNSmth2v71ZWNjjMDO/YVabwdaio9ZXjhVMJwkI4sLpiksFl3P+sQDhA7LG2jEp+CEPm/XobYWZ&#10;dj1/U3cKpYgQ9hkqMCE0mZS+MGTRT1xDHL27ay2GKNtS6hb7CLe1TJNkLi1WHBcMNrQzVDxOT6ug&#10;n+s03Ztq9iXv+e1Kx6vZdblS7+NhuwQRaAj/4b/2QSv4nM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SVowgAAANsAAAAPAAAAAAAAAAAAAAAAAJgCAABkcnMvZG93&#10;bnJldi54bWxQSwUGAAAAAAQABAD1AAAAhwMAAAAA&#10;">
                    <v:shadow on="t"/>
                    <v:textbox inset=",.5mm,,.5mm">
                      <w:txbxContent>
                        <w:p w:rsidR="004F7180" w:rsidRPr="004F7180" w:rsidRDefault="004F7180" w:rsidP="004F7180">
                          <w:pPr>
                            <w:jc w:val="center"/>
                          </w:pPr>
                          <w:r w:rsidRPr="004F7180">
                            <w:t>Возрастная структура диких охотничьих животных</w:t>
                          </w:r>
                        </w:p>
                      </w:txbxContent>
                    </v:textbox>
                  </v:rect>
                  <v:rect id="Rectangle 272" o:spid="_x0000_s1071" style="position:absolute;left:2612;top:5146;width:74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BjMIA&#10;AADbAAAADwAAAGRycy9kb3ducmV2LnhtbESPT2sCMRTE70K/Q3iFXqRmFSu6GkUEwZNQFXp9bN7+&#10;0c1LSOK6/fZGKPQ4zMxvmNWmN63oyIfGsoLxKANBXFjdcKXgct5/zkGEiKyxtUwKfinAZv02WGGu&#10;7YO/qTvFSiQIhxwV1DG6XMpQ1GQwjKwjTl5pvcGYpK+k9vhIcNPKSZbNpMGG00KNjnY1FbfT3Si4&#10;2q7046o7avfj5tPpYthsy7tSH+/9dgkiUh//w3/tg1bwNYHX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EGMwgAAANsAAAAPAAAAAAAAAAAAAAAAAJgCAABkcnMvZG93&#10;bnJldi54bWxQSwUGAAAAAAQABAD1AAAAhwMAAAAA&#10;">
                    <v:shadow on="t"/>
                    <v:textbox>
                      <w:txbxContent>
                        <w:p w:rsidR="004F7180" w:rsidRPr="004F7180" w:rsidRDefault="004F7180" w:rsidP="004F7180">
                          <w:pPr>
                            <w:jc w:val="center"/>
                          </w:pPr>
                          <w:r w:rsidRPr="004F7180">
                            <w:t>Годовой хозяйственный прирост</w:t>
                          </w:r>
                        </w:p>
                        <w:p w:rsidR="004F7180" w:rsidRPr="00435F69" w:rsidRDefault="004F7180" w:rsidP="004F7180"/>
                      </w:txbxContent>
                    </v:textbox>
                  </v:rect>
                  <v:rect id="Rectangle 273" o:spid="_x0000_s1072" style="position:absolute;left:2612;top:6436;width:744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hMIA&#10;AADbAAAADwAAAGRycy9kb3ducmV2LnhtbESPQWvCQBSE74L/YXlCb7oxUimpq4gYkF5Kten5kX1m&#10;g9m3Ibsm6b/vCkKPw8x8w2x2o21ET52vHStYLhIQxKXTNVcKvi/5/A2ED8gaG8ek4Jc87LbTyQYz&#10;7Qb+ov4cKhEh7DNUYEJoMyl9aciiX7iWOHpX11kMUXaV1B0OEW4bmSbJWlqsOS4YbOlgqLyd71bB&#10;sNZpejT16lNe85+CPgpz6HOlXmbj/h1EoDH8h5/tk1bwuoLH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x6EwgAAANsAAAAPAAAAAAAAAAAAAAAAAJgCAABkcnMvZG93&#10;bnJldi54bWxQSwUGAAAAAAQABAD1AAAAhwMAAAAA&#10;">
                    <v:shadow on="t"/>
                    <v:textbox inset=",.5mm,,.5mm">
                      <w:txbxContent>
                        <w:p w:rsidR="004F7180" w:rsidRPr="004F7180" w:rsidRDefault="004F7180" w:rsidP="004F7180">
                          <w:pPr>
                            <w:jc w:val="center"/>
                          </w:pPr>
                          <w:r w:rsidRPr="004F7180">
                            <w:t>Норма изъятия охотничьих животных</w:t>
                          </w:r>
                        </w:p>
                      </w:txbxContent>
                    </v:textbox>
                  </v:rect>
                  <v:rect id="Rectangle 274" o:spid="_x0000_s1073" style="position:absolute;left:2612;top:7708;width:7440;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G8MMA&#10;AADbAAAADwAAAGRycy9kb3ducmV2LnhtbESPzWrDMBCE74G8g9hAb4lctwnBsRJKqKH0UvJ7Xqy1&#10;ZWqtjKXa7ttXhUKPw8x8w+SHybZioN43jhU8rhIQxKXTDdcKrpdiuQXhA7LG1jEp+CYPh/18lmOm&#10;3cgnGs6hFhHCPkMFJoQuk9KXhiz6leuIo1e53mKIsq+l7nGMcNvKNEk20mLDccFgR0dD5ef5yyoY&#10;NzpNX03z9CGr4n6j95s5DoVSD4vpZQci0BT+w3/tN61g/Qy/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G8MMAAADbAAAADwAAAAAAAAAAAAAAAACYAgAAZHJzL2Rv&#10;d25yZXYueG1sUEsFBgAAAAAEAAQA9QAAAIgDAAAAAA==&#10;">
                    <v:shadow on="t"/>
                    <v:textbox inset=",.5mm,,.5mm">
                      <w:txbxContent>
                        <w:p w:rsidR="004F7180" w:rsidRPr="004F7180" w:rsidRDefault="004F7180" w:rsidP="004F7180">
                          <w:pPr>
                            <w:jc w:val="center"/>
                          </w:pPr>
                          <w:r w:rsidRPr="004F7180">
                            <w:t>Система биотехнических мероприятий</w:t>
                          </w:r>
                        </w:p>
                      </w:txbxContent>
                    </v:textbox>
                  </v:rect>
                  <v:rect id="Rectangle 275" o:spid="_x0000_s1074" style="position:absolute;left:1358;top:9022;width:990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wIcUA&#10;AADbAAAADwAAAGRycy9kb3ducmV2LnhtbESPQYvCMBSE74L/ITzBm6YrqEs1igoFFQR1BfH2tnnb&#10;lm1eShO1u7/eCILHYWa+YabzxpTiRrUrLCv46EcgiFOrC84UnL6S3icI55E1lpZJwR85mM/arSnG&#10;2t75QLejz0SAsItRQe59FUvp0pwMur6tiIP3Y2uDPsg6k7rGe4CbUg6iaCQNFhwWcqxolVP6e7wa&#10;Bclyf9lutsvB2CW73f/3OlucV3ulup1mMQHhqfHv8Ku91gqGQ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XAhxQAAANsAAAAPAAAAAAAAAAAAAAAAAJgCAABkcnMv&#10;ZG93bnJldi54bWxQSwUGAAAAAAQABAD1AAAAigMAAAAA&#10;">
                    <v:shadow on="t"/>
                    <v:textbox inset="2mm,.5mm,.5mm,.5mm">
                      <w:txbxContent>
                        <w:p w:rsidR="004F7180" w:rsidRPr="004F7180" w:rsidRDefault="004F7180" w:rsidP="004F7180">
                          <w:pPr>
                            <w:jc w:val="center"/>
                          </w:pPr>
                          <w:r w:rsidRPr="004F7180">
                            <w:t xml:space="preserve">Устойчивое </w:t>
                          </w:r>
                          <w:proofErr w:type="spellStart"/>
                          <w:r w:rsidRPr="004F7180">
                            <w:t>охотпользование</w:t>
                          </w:r>
                          <w:proofErr w:type="spellEnd"/>
                        </w:p>
                      </w:txbxContent>
                    </v:textbox>
                  </v:rect>
                  <v:rect id="Rectangle 276" o:spid="_x0000_s1075" style="position:absolute;left:1412;top:1318;width:585;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ez8EA&#10;AADbAAAADwAAAGRycy9kb3ducmV2LnhtbESPQYvCMBSE78L+h/AW9qapglKqUUTdxYuHrf6AR/Ns&#10;is1LSaKt/34jCHscZuYbZrUZbCse5EPjWMF0koEgrpxuuFZwOX+PcxAhImtsHZOCJwXYrD9GKyy0&#10;6/mXHmWsRYJwKFCBibErpAyVIYth4jri5F2dtxiT9LXUHvsEt62cZdlCWmw4LRjsaGeoupV3q6A3&#10;+X53PWxlXpXP8NPM9N7PT0p9fQ7bJYhIQ/wPv9tHrWC+gN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ns/BAAAA2wAAAA8AAAAAAAAAAAAAAAAAmAIAAGRycy9kb3du&#10;cmV2LnhtbFBLBQYAAAAABAAEAPUAAACGAwAAAAA=&#10;">
                    <v:shadow on="t"/>
                    <v:textbox style="layout-flow:vertical;mso-layout-flow-alt:bottom-to-top" inset=".5mm,,.5mm">
                      <w:txbxContent>
                        <w:p w:rsidR="004F7180" w:rsidRPr="004F7180" w:rsidRDefault="004F7180" w:rsidP="004F7180">
                          <w:pPr>
                            <w:jc w:val="center"/>
                          </w:pPr>
                          <w:r w:rsidRPr="004F7180">
                            <w:t>Природные ресурсы</w:t>
                          </w:r>
                        </w:p>
                      </w:txbxContent>
                    </v:textbox>
                  </v:rect>
                  <v:rect id="Rectangle 277" o:spid="_x0000_s1076" style="position:absolute;left:10667;top:1318;width:645;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7VMMA&#10;AADbAAAADwAAAGRycy9kb3ducmV2LnhtbESPQWvCQBSE74L/YXlCb2ZTQQ2pq4ja4qWHxv6AR/aZ&#10;Dc2+Dburif++Wyh4HGbmG2azG20n7uRD61jBa5aDIK6dbrlR8H15nxcgQkTW2DkmBQ8KsNtOJxss&#10;tRv4i+5VbESCcChRgYmxL6UMtSGLIXM9cfKuzluMSfpGao9DgttOLvJ8JS22nBYM9nQwVP9UN6tg&#10;MMXxcD3tZVFXj/DRLvTRLz+VepmN+zcQkcb4DP+3z1rBcg1/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7VMMAAADbAAAADwAAAAAAAAAAAAAAAACYAgAAZHJzL2Rv&#10;d25yZXYueG1sUEsFBgAAAAAEAAQA9QAAAIgDAAAAAA==&#10;">
                    <v:shadow on="t"/>
                    <v:textbox style="layout-flow:vertical;mso-layout-flow-alt:bottom-to-top" inset=".5mm,,.5mm">
                      <w:txbxContent>
                        <w:p w:rsidR="004F7180" w:rsidRPr="004F7180" w:rsidRDefault="004F7180" w:rsidP="004F7180">
                          <w:pPr>
                            <w:jc w:val="center"/>
                          </w:pPr>
                          <w:r w:rsidRPr="004F7180">
                            <w:t>Экономические и природные риски</w:t>
                          </w:r>
                        </w:p>
                      </w:txbxContent>
                    </v:textbox>
                  </v:rect>
                  <v:shape id="AutoShape 295" o:spid="_x0000_s1077" type="#_x0000_t32" style="position:absolute;left:6331;top:8184;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96" o:spid="_x0000_s1078" type="#_x0000_t32" style="position:absolute;left:1709;top:8184;width:288;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297" o:spid="_x0000_s1079" style="position:absolute;left:2612;top:2603;width:744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KTr8A&#10;AADbAAAADwAAAGRycy9kb3ducmV2LnhtbERPz2uDMBS+D/o/hFfobcZZkOGaliEVxi5jbu78MK9G&#10;Zl7EpGr/++Yw2PHj+304rXYQM02+d6zgKUlBELdO99wp+P6qHp9B+ICscXBMCm7k4XTcPByw0G7h&#10;T5rr0IkYwr5ABSaEsZDSt4Ys+sSNxJG7uMliiHDqpJ5wieF2kFma5tJiz7HB4Eilofa3vloFS66z&#10;7Gz6/Ye8VD8NvTemnCuldtv19QVEoDX8i//cb1pBHtfHL/EH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UpOvwAAANsAAAAPAAAAAAAAAAAAAAAAAJgCAABkcnMvZG93bnJl&#10;di54bWxQSwUGAAAAAAQABAD1AAAAhAMAAAAA&#10;">
                    <v:shadow on="t"/>
                    <v:textbox inset=",.5mm,,.5mm">
                      <w:txbxContent>
                        <w:p w:rsidR="004F7180" w:rsidRPr="004F7180" w:rsidRDefault="004F7180" w:rsidP="004F7180">
                          <w:pPr>
                            <w:jc w:val="center"/>
                          </w:pPr>
                          <w:r w:rsidRPr="004F7180">
                            <w:t>Качество охотничьих угодий, их бонитировка</w:t>
                          </w:r>
                        </w:p>
                      </w:txbxContent>
                    </v:textbox>
                  </v:rect>
                  <v:shape id="AutoShape 508" o:spid="_x0000_s1080" type="#_x0000_t32" style="position:absolute;left:10667;top:8184;width:357;height: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v:shape id="AutoShape 509" o:spid="_x0000_s1081" type="#_x0000_t32" style="position:absolute;left:10052;top:5416;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10" o:spid="_x0000_s1082" type="#_x0000_t32" style="position:absolute;left:10052;top:6663;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511" o:spid="_x0000_s1083" type="#_x0000_t32" style="position:absolute;left:10052;top:7941;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12" o:spid="_x0000_s1084" type="#_x0000_t32" style="position:absolute;left:1997;top:5416;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513" o:spid="_x0000_s1085" type="#_x0000_t32" style="position:absolute;left:1997;top:668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14" o:spid="_x0000_s1086" type="#_x0000_t32" style="position:absolute;left:1997;top:7941;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10:anchorlock/>
              </v:group>
            </w:pict>
          </mc:Fallback>
        </mc:AlternateContent>
      </w:r>
    </w:p>
    <w:p w:rsidR="004F7180" w:rsidRPr="004F7180" w:rsidRDefault="004F7180" w:rsidP="00377E81">
      <w:pPr>
        <w:jc w:val="center"/>
      </w:pPr>
      <w:r w:rsidRPr="004F7180">
        <w:t xml:space="preserve">Рисунок 3. Структурные элементы </w:t>
      </w:r>
      <w:proofErr w:type="gramStart"/>
      <w:r w:rsidRPr="004F7180">
        <w:t>устойчивого</w:t>
      </w:r>
      <w:proofErr w:type="gramEnd"/>
      <w:r w:rsidRPr="004F7180">
        <w:t xml:space="preserve"> </w:t>
      </w:r>
      <w:proofErr w:type="spellStart"/>
      <w:r w:rsidRPr="004F7180">
        <w:t>охотпользования</w:t>
      </w:r>
      <w:proofErr w:type="spellEnd"/>
    </w:p>
    <w:p w:rsidR="004F7180" w:rsidRPr="004F7180" w:rsidRDefault="004F7180" w:rsidP="00377E81">
      <w:pPr>
        <w:jc w:val="center"/>
      </w:pPr>
      <w:r w:rsidRPr="004F7180">
        <w:t>Источник: собственная разработка.</w:t>
      </w:r>
    </w:p>
    <w:p w:rsidR="004F7180" w:rsidRPr="004F7180" w:rsidRDefault="004F7180" w:rsidP="004F7180">
      <w:pPr>
        <w:ind w:firstLine="709"/>
        <w:jc w:val="both"/>
        <w:rPr>
          <w:spacing w:val="-4"/>
        </w:rPr>
      </w:pPr>
    </w:p>
    <w:p w:rsidR="003160F3" w:rsidRDefault="00561E95" w:rsidP="00FC0E02">
      <w:pPr>
        <w:ind w:firstLine="709"/>
        <w:jc w:val="both"/>
      </w:pPr>
      <w:r w:rsidRPr="00561E95">
        <w:t>Таким образом, модель устойчивого развития охотничьего хозяйства</w:t>
      </w:r>
      <w:r>
        <w:t xml:space="preserve"> </w:t>
      </w:r>
      <w:r w:rsidRPr="00561E95">
        <w:t>– это сложная система, учитывающая институциональную среду дикой природы, общий уровень национально-научной экологической и профессиональной культуры, нормативов природопользования, национальные традиции и особенности ведения охотничьего хозяйства, зарубежный опыт. В прикладном аспекте модель устойчивого развития охотничьего хозяйства выражает система воспроизводства населения диких животных, сохранения среды их обитания, регулирования возрастной структуры, в т</w:t>
      </w:r>
      <w:r>
        <w:t>ом</w:t>
      </w:r>
      <w:r w:rsidRPr="00561E95">
        <w:t xml:space="preserve"> ч</w:t>
      </w:r>
      <w:r>
        <w:t>исле</w:t>
      </w:r>
      <w:r w:rsidRPr="00561E95">
        <w:t xml:space="preserve"> на основе нормы изъятия охотничьих животных.</w:t>
      </w:r>
    </w:p>
    <w:p w:rsidR="005D27E4" w:rsidRPr="00A05955" w:rsidRDefault="00F83283" w:rsidP="00FC0E02">
      <w:pPr>
        <w:ind w:firstLine="709"/>
        <w:jc w:val="both"/>
      </w:pPr>
      <w:proofErr w:type="gramStart"/>
      <w:r w:rsidRPr="00A05955">
        <w:rPr>
          <w:color w:val="000000"/>
        </w:rPr>
        <w:t>Д</w:t>
      </w:r>
      <w:r w:rsidR="005D27E4" w:rsidRPr="00A05955">
        <w:rPr>
          <w:color w:val="000000"/>
        </w:rPr>
        <w:t xml:space="preserve">вижение к </w:t>
      </w:r>
      <w:r w:rsidR="002D4E24" w:rsidRPr="00A05955">
        <w:rPr>
          <w:color w:val="000000"/>
        </w:rPr>
        <w:t>тесно</w:t>
      </w:r>
      <w:r w:rsidR="005D27E4" w:rsidRPr="00A05955">
        <w:rPr>
          <w:color w:val="000000"/>
        </w:rPr>
        <w:t xml:space="preserve">му взаимодействию человека и дикой природы с помощью норм и правил устойчивого </w:t>
      </w:r>
      <w:proofErr w:type="spellStart"/>
      <w:r w:rsidR="005D27E4" w:rsidRPr="00A05955">
        <w:rPr>
          <w:color w:val="000000"/>
        </w:rPr>
        <w:t>охотпользования</w:t>
      </w:r>
      <w:proofErr w:type="spellEnd"/>
      <w:r w:rsidR="005D27E4" w:rsidRPr="00A05955">
        <w:rPr>
          <w:color w:val="000000"/>
        </w:rPr>
        <w:t>, адекватной организационной структуры управления и системы мотивационных отношений, основанных на инструментарии экономических интересов</w:t>
      </w:r>
      <w:r w:rsidR="00230403" w:rsidRPr="00A05955">
        <w:rPr>
          <w:color w:val="000000"/>
        </w:rPr>
        <w:t>,</w:t>
      </w:r>
      <w:r w:rsidR="005D27E4" w:rsidRPr="00A05955">
        <w:rPr>
          <w:color w:val="000000"/>
        </w:rPr>
        <w:t xml:space="preserve"> есть суть предлагаемой </w:t>
      </w:r>
      <w:r w:rsidR="002D4E24" w:rsidRPr="00A05955">
        <w:rPr>
          <w:color w:val="000000"/>
        </w:rPr>
        <w:t>модели</w:t>
      </w:r>
      <w:r w:rsidR="005D27E4" w:rsidRPr="00A05955">
        <w:rPr>
          <w:color w:val="000000"/>
        </w:rPr>
        <w:t xml:space="preserve"> устойчивого развития охотничьего хозяйства</w:t>
      </w:r>
      <w:r w:rsidR="009D0D91" w:rsidRPr="00A05955">
        <w:rPr>
          <w:color w:val="000000"/>
        </w:rPr>
        <w:t xml:space="preserve">, </w:t>
      </w:r>
      <w:r w:rsidR="005D27E4" w:rsidRPr="00A05955">
        <w:rPr>
          <w:color w:val="000000"/>
        </w:rPr>
        <w:t>в которой в отличие от других предложений стратегического характера</w:t>
      </w:r>
      <w:r w:rsidR="006F57EA">
        <w:rPr>
          <w:color w:val="000000"/>
        </w:rPr>
        <w:t>,</w:t>
      </w:r>
      <w:r w:rsidR="005D27E4" w:rsidRPr="00A05955">
        <w:rPr>
          <w:color w:val="000000"/>
        </w:rPr>
        <w:t xml:space="preserve"> </w:t>
      </w:r>
      <w:r w:rsidR="006F57EA" w:rsidRPr="00A05955">
        <w:rPr>
          <w:color w:val="000000"/>
        </w:rPr>
        <w:t xml:space="preserve">делается </w:t>
      </w:r>
      <w:r w:rsidR="005D27E4" w:rsidRPr="00A05955">
        <w:rPr>
          <w:color w:val="000000"/>
        </w:rPr>
        <w:t>акцент на культурологические</w:t>
      </w:r>
      <w:r w:rsidR="009D0D91" w:rsidRPr="00A05955">
        <w:rPr>
          <w:color w:val="000000"/>
        </w:rPr>
        <w:t xml:space="preserve">, </w:t>
      </w:r>
      <w:r w:rsidR="005D27E4" w:rsidRPr="00A05955">
        <w:rPr>
          <w:color w:val="000000"/>
        </w:rPr>
        <w:t>в т</w:t>
      </w:r>
      <w:r w:rsidR="009D0D91" w:rsidRPr="00A05955">
        <w:rPr>
          <w:color w:val="000000"/>
        </w:rPr>
        <w:t xml:space="preserve">ом </w:t>
      </w:r>
      <w:r w:rsidR="005D27E4" w:rsidRPr="00A05955">
        <w:rPr>
          <w:color w:val="000000"/>
        </w:rPr>
        <w:t>ч</w:t>
      </w:r>
      <w:r w:rsidR="009D0D91" w:rsidRPr="00A05955">
        <w:rPr>
          <w:color w:val="000000"/>
        </w:rPr>
        <w:t>исле</w:t>
      </w:r>
      <w:r w:rsidR="005D27E4" w:rsidRPr="00A05955">
        <w:rPr>
          <w:color w:val="000000"/>
        </w:rPr>
        <w:t xml:space="preserve"> институциональные истоки решения проблем.</w:t>
      </w:r>
      <w:proofErr w:type="gramEnd"/>
    </w:p>
    <w:p w:rsidR="00D8533F" w:rsidRPr="00A05955" w:rsidRDefault="00D8533F" w:rsidP="00FC0E02">
      <w:pPr>
        <w:ind w:left="852"/>
        <w:jc w:val="center"/>
        <w:rPr>
          <w:b/>
        </w:rPr>
      </w:pPr>
    </w:p>
    <w:p w:rsidR="00D8533F" w:rsidRPr="00A05955" w:rsidRDefault="00D8533F" w:rsidP="00003C7E">
      <w:pPr>
        <w:jc w:val="center"/>
        <w:rPr>
          <w:color w:val="000000" w:themeColor="text1"/>
        </w:rPr>
      </w:pPr>
      <w:r w:rsidRPr="00A05955">
        <w:rPr>
          <w:b/>
        </w:rPr>
        <w:t>Библиографический список</w:t>
      </w:r>
    </w:p>
    <w:p w:rsidR="00B638AB" w:rsidRPr="00A05955" w:rsidRDefault="00FC0E02" w:rsidP="00FC0E02">
      <w:pPr>
        <w:widowControl w:val="0"/>
        <w:shd w:val="clear" w:color="auto" w:fill="FFFFFF"/>
        <w:tabs>
          <w:tab w:val="num" w:pos="284"/>
          <w:tab w:val="left" w:pos="1276"/>
        </w:tabs>
        <w:ind w:firstLine="709"/>
        <w:jc w:val="both"/>
        <w:rPr>
          <w:rFonts w:eastAsiaTheme="minorHAnsi"/>
          <w:color w:val="000000" w:themeColor="text1"/>
          <w:w w:val="102"/>
          <w:lang w:eastAsia="en-US"/>
        </w:rPr>
      </w:pPr>
      <w:r>
        <w:rPr>
          <w:rFonts w:eastAsiaTheme="minorHAnsi"/>
          <w:color w:val="000000" w:themeColor="text1"/>
          <w:w w:val="102"/>
          <w:lang w:eastAsia="en-US"/>
        </w:rPr>
        <w:t xml:space="preserve">1. </w:t>
      </w:r>
      <w:r w:rsidR="00B638AB" w:rsidRPr="00A05955">
        <w:rPr>
          <w:rFonts w:eastAsiaTheme="minorHAnsi"/>
          <w:color w:val="000000" w:themeColor="text1"/>
          <w:w w:val="102"/>
          <w:lang w:eastAsia="en-US"/>
        </w:rPr>
        <w:t>Лесное управление / А.В. Неверов и [и др.]; под общ</w:t>
      </w:r>
      <w:proofErr w:type="gramStart"/>
      <w:r w:rsidR="00DA1771">
        <w:rPr>
          <w:rFonts w:eastAsiaTheme="minorHAnsi"/>
          <w:color w:val="000000" w:themeColor="text1"/>
          <w:w w:val="102"/>
          <w:lang w:eastAsia="en-US"/>
        </w:rPr>
        <w:t>.</w:t>
      </w:r>
      <w:proofErr w:type="gramEnd"/>
      <w:r w:rsidR="00DA1771">
        <w:rPr>
          <w:rFonts w:eastAsiaTheme="minorHAnsi"/>
          <w:color w:val="000000" w:themeColor="text1"/>
          <w:w w:val="102"/>
          <w:lang w:eastAsia="en-US"/>
        </w:rPr>
        <w:t xml:space="preserve"> </w:t>
      </w:r>
      <w:proofErr w:type="gramStart"/>
      <w:r w:rsidR="00DA1771">
        <w:rPr>
          <w:rFonts w:eastAsiaTheme="minorHAnsi"/>
          <w:color w:val="000000" w:themeColor="text1"/>
          <w:w w:val="102"/>
          <w:lang w:eastAsia="en-US"/>
        </w:rPr>
        <w:t>р</w:t>
      </w:r>
      <w:proofErr w:type="gramEnd"/>
      <w:r w:rsidR="00DA1771">
        <w:rPr>
          <w:rFonts w:eastAsiaTheme="minorHAnsi"/>
          <w:color w:val="000000" w:themeColor="text1"/>
          <w:w w:val="102"/>
          <w:lang w:eastAsia="en-US"/>
        </w:rPr>
        <w:t xml:space="preserve">ед. А.В. Неверова. – Минск: </w:t>
      </w:r>
      <w:proofErr w:type="spellStart"/>
      <w:r w:rsidR="00DA1771">
        <w:rPr>
          <w:rFonts w:eastAsiaTheme="minorHAnsi"/>
          <w:color w:val="000000" w:themeColor="text1"/>
          <w:w w:val="102"/>
          <w:lang w:eastAsia="en-US"/>
        </w:rPr>
        <w:t>П</w:t>
      </w:r>
      <w:r w:rsidR="00B638AB" w:rsidRPr="00A05955">
        <w:rPr>
          <w:rFonts w:eastAsiaTheme="minorHAnsi"/>
          <w:color w:val="000000" w:themeColor="text1"/>
          <w:w w:val="102"/>
          <w:lang w:eastAsia="en-US"/>
        </w:rPr>
        <w:t>ачатковая</w:t>
      </w:r>
      <w:proofErr w:type="spellEnd"/>
      <w:r w:rsidR="00B638AB" w:rsidRPr="00A05955">
        <w:rPr>
          <w:rFonts w:eastAsiaTheme="minorHAnsi"/>
          <w:color w:val="000000" w:themeColor="text1"/>
          <w:w w:val="102"/>
          <w:lang w:eastAsia="en-US"/>
        </w:rPr>
        <w:t xml:space="preserve"> школа, 2014. – 400 с.</w:t>
      </w:r>
    </w:p>
    <w:p w:rsidR="00483FE5" w:rsidRPr="00FC0E02" w:rsidRDefault="00FC0E02" w:rsidP="00FC0E02">
      <w:pPr>
        <w:shd w:val="clear" w:color="auto" w:fill="FFFFFF"/>
        <w:tabs>
          <w:tab w:val="num" w:pos="-567"/>
          <w:tab w:val="num" w:pos="0"/>
          <w:tab w:val="num" w:pos="284"/>
          <w:tab w:val="left" w:pos="1134"/>
          <w:tab w:val="left" w:pos="1276"/>
        </w:tabs>
        <w:ind w:firstLine="709"/>
        <w:jc w:val="both"/>
        <w:rPr>
          <w:bCs/>
        </w:rPr>
      </w:pPr>
      <w:r>
        <w:rPr>
          <w:rFonts w:eastAsia="Calibri"/>
          <w:lang w:eastAsia="en-US"/>
        </w:rPr>
        <w:lastRenderedPageBreak/>
        <w:t xml:space="preserve">2. </w:t>
      </w:r>
      <w:r w:rsidR="00483FE5" w:rsidRPr="00FC0E02">
        <w:rPr>
          <w:rFonts w:eastAsia="Calibri"/>
          <w:lang w:eastAsia="en-US"/>
        </w:rPr>
        <w:t xml:space="preserve">Неверов, А.В. Концептуальные подходы к </w:t>
      </w:r>
      <w:r w:rsidR="00483FE5" w:rsidRPr="00FC0E02">
        <w:t>эколого</w:t>
      </w:r>
      <w:r w:rsidR="009165FC" w:rsidRPr="009165FC">
        <w:t>-</w:t>
      </w:r>
      <w:r w:rsidR="00483FE5" w:rsidRPr="00FC0E02">
        <w:t>экономической оценке эффективности устойчивого развития охотничьего хозяйства Республики Беларусь</w:t>
      </w:r>
      <w:r w:rsidR="00483FE5" w:rsidRPr="00FC0E02">
        <w:rPr>
          <w:rFonts w:eastAsiaTheme="minorHAnsi"/>
          <w:lang w:eastAsia="en-US"/>
        </w:rPr>
        <w:t xml:space="preserve"> // </w:t>
      </w:r>
      <w:r w:rsidR="00483FE5" w:rsidRPr="00FC0E02">
        <w:rPr>
          <w:rFonts w:eastAsia="Calibri"/>
          <w:lang w:eastAsia="en-US"/>
        </w:rPr>
        <w:t xml:space="preserve">Неверов А.В., </w:t>
      </w:r>
      <w:proofErr w:type="spellStart"/>
      <w:r w:rsidR="00483FE5" w:rsidRPr="00FC0E02">
        <w:rPr>
          <w:rFonts w:eastAsia="Calibri"/>
          <w:lang w:eastAsia="en-US"/>
        </w:rPr>
        <w:t>Верниковская</w:t>
      </w:r>
      <w:proofErr w:type="spellEnd"/>
      <w:r w:rsidR="00483FE5" w:rsidRPr="00FC0E02">
        <w:rPr>
          <w:rFonts w:eastAsia="Calibri"/>
          <w:lang w:eastAsia="en-US"/>
        </w:rPr>
        <w:t xml:space="preserve"> О.В., Юшкевич Н.Т., Марчук В.А. // Проблемы и перспективы развития научно-технологического пространства: материалы III </w:t>
      </w:r>
      <w:proofErr w:type="spellStart"/>
      <w:r w:rsidR="00483FE5" w:rsidRPr="00FC0E02">
        <w:rPr>
          <w:rFonts w:eastAsia="Calibri"/>
          <w:lang w:eastAsia="en-US"/>
        </w:rPr>
        <w:t>Междунар</w:t>
      </w:r>
      <w:proofErr w:type="spellEnd"/>
      <w:r w:rsidR="00483FE5" w:rsidRPr="00FC0E02">
        <w:rPr>
          <w:rFonts w:eastAsia="Calibri"/>
          <w:lang w:eastAsia="en-US"/>
        </w:rPr>
        <w:t>. науч</w:t>
      </w:r>
      <w:proofErr w:type="gramStart"/>
      <w:r w:rsidR="00483FE5" w:rsidRPr="00FC0E02">
        <w:rPr>
          <w:rFonts w:eastAsia="Calibri"/>
          <w:lang w:eastAsia="en-US"/>
        </w:rPr>
        <w:t>.-</w:t>
      </w:r>
      <w:proofErr w:type="spellStart"/>
      <w:proofErr w:type="gramEnd"/>
      <w:r w:rsidR="00483FE5" w:rsidRPr="00FC0E02">
        <w:rPr>
          <w:rFonts w:eastAsia="Calibri"/>
          <w:lang w:eastAsia="en-US"/>
        </w:rPr>
        <w:t>практ</w:t>
      </w:r>
      <w:proofErr w:type="spellEnd"/>
      <w:r w:rsidR="00483FE5" w:rsidRPr="00FC0E02">
        <w:rPr>
          <w:rFonts w:eastAsia="Calibri"/>
          <w:lang w:eastAsia="en-US"/>
        </w:rPr>
        <w:t>. интернет-</w:t>
      </w:r>
      <w:proofErr w:type="spellStart"/>
      <w:r w:rsidR="00483FE5" w:rsidRPr="00FC0E02">
        <w:rPr>
          <w:rFonts w:eastAsia="Calibri"/>
          <w:lang w:eastAsia="en-US"/>
        </w:rPr>
        <w:t>конф</w:t>
      </w:r>
      <w:proofErr w:type="spellEnd"/>
      <w:r w:rsidR="00483FE5" w:rsidRPr="00FC0E02">
        <w:rPr>
          <w:rFonts w:eastAsia="Calibri"/>
          <w:lang w:eastAsia="en-US"/>
        </w:rPr>
        <w:t xml:space="preserve">., </w:t>
      </w:r>
      <w:r w:rsidR="00483FE5" w:rsidRPr="00FC0E02">
        <w:rPr>
          <w:rFonts w:eastAsia="Courier New"/>
        </w:rPr>
        <w:t xml:space="preserve">г. Вологда, 24–28 июня 2019 г.: в 2-х частях. – Ч. </w:t>
      </w:r>
      <w:r w:rsidR="00483FE5" w:rsidRPr="00FC0E02">
        <w:rPr>
          <w:rFonts w:eastAsia="Courier New"/>
          <w:lang w:val="en-US"/>
        </w:rPr>
        <w:t>I</w:t>
      </w:r>
      <w:r w:rsidR="00483FE5" w:rsidRPr="00FC0E02">
        <w:rPr>
          <w:rFonts w:eastAsia="Courier New"/>
        </w:rPr>
        <w:t xml:space="preserve">. ‒ Вологда: ФГБУН </w:t>
      </w:r>
      <w:proofErr w:type="spellStart"/>
      <w:r w:rsidR="00483FE5" w:rsidRPr="00FC0E02">
        <w:rPr>
          <w:rFonts w:eastAsia="Courier New"/>
        </w:rPr>
        <w:t>ВолНЦ</w:t>
      </w:r>
      <w:proofErr w:type="spellEnd"/>
      <w:r w:rsidR="00483FE5" w:rsidRPr="00FC0E02">
        <w:rPr>
          <w:rFonts w:eastAsia="Courier New"/>
        </w:rPr>
        <w:t xml:space="preserve"> РАН, 2019. – С. 61 – 66.</w:t>
      </w:r>
    </w:p>
    <w:p w:rsidR="00D8533F" w:rsidRPr="00A05955" w:rsidRDefault="00D8533F" w:rsidP="00FC0E02">
      <w:pPr>
        <w:shd w:val="clear" w:color="auto" w:fill="FFFFFF"/>
        <w:tabs>
          <w:tab w:val="num" w:pos="-567"/>
          <w:tab w:val="num" w:pos="0"/>
          <w:tab w:val="num" w:pos="284"/>
          <w:tab w:val="left" w:pos="1134"/>
          <w:tab w:val="left" w:pos="1276"/>
        </w:tabs>
        <w:jc w:val="both"/>
        <w:rPr>
          <w:bCs/>
        </w:rPr>
      </w:pPr>
    </w:p>
    <w:p w:rsidR="00D8533F" w:rsidRPr="00D8533F" w:rsidRDefault="00D8533F" w:rsidP="00003C7E">
      <w:pPr>
        <w:widowControl w:val="0"/>
        <w:jc w:val="center"/>
        <w:rPr>
          <w:rFonts w:eastAsia="Calibri"/>
          <w:b/>
          <w:color w:val="000000"/>
          <w:lang w:eastAsia="en-US"/>
        </w:rPr>
      </w:pPr>
      <w:r w:rsidRPr="00D8533F">
        <w:rPr>
          <w:rFonts w:eastAsia="Calibri"/>
          <w:b/>
          <w:color w:val="000000"/>
          <w:lang w:eastAsia="en-US"/>
        </w:rPr>
        <w:t>Информация об авторах</w:t>
      </w:r>
    </w:p>
    <w:p w:rsidR="00D8533F" w:rsidRPr="00D8533F" w:rsidRDefault="00D8533F" w:rsidP="00FC0E02">
      <w:pPr>
        <w:widowControl w:val="0"/>
        <w:ind w:firstLine="709"/>
        <w:jc w:val="both"/>
        <w:rPr>
          <w:bCs/>
          <w:color w:val="000000"/>
        </w:rPr>
      </w:pPr>
      <w:r w:rsidRPr="00D6405C">
        <w:rPr>
          <w:bCs/>
          <w:color w:val="000000"/>
        </w:rPr>
        <w:t>Неверов Александр Васильевич</w:t>
      </w:r>
      <w:r w:rsidRPr="00637AD1">
        <w:rPr>
          <w:bCs/>
          <w:color w:val="000000"/>
        </w:rPr>
        <w:t xml:space="preserve"> </w:t>
      </w:r>
      <w:r w:rsidRPr="00D8533F">
        <w:rPr>
          <w:b/>
          <w:bCs/>
          <w:color w:val="000000"/>
        </w:rPr>
        <w:t>‒</w:t>
      </w:r>
      <w:r w:rsidRPr="00D8533F">
        <w:rPr>
          <w:bCs/>
          <w:color w:val="000000"/>
        </w:rPr>
        <w:t xml:space="preserve"> доктор экономических наук, профессор Белорусский государственный технологический университет (</w:t>
      </w:r>
      <w:r w:rsidRPr="00D8533F">
        <w:rPr>
          <w:color w:val="000000"/>
        </w:rPr>
        <w:t xml:space="preserve">220006, </w:t>
      </w:r>
      <w:r w:rsidRPr="00D8533F">
        <w:rPr>
          <w:bCs/>
          <w:color w:val="000000"/>
        </w:rPr>
        <w:t xml:space="preserve">г. Минск, ул. Свердлова, 13а, </w:t>
      </w:r>
      <w:r w:rsidRPr="00D8533F">
        <w:rPr>
          <w:color w:val="000000"/>
        </w:rPr>
        <w:t xml:space="preserve">Республика Беларусь, </w:t>
      </w:r>
      <w:hyperlink r:id="rId9" w:history="1">
        <w:r w:rsidRPr="00D8533F">
          <w:rPr>
            <w:color w:val="000000"/>
            <w:lang w:val="en-US"/>
          </w:rPr>
          <w:t>neverov</w:t>
        </w:r>
        <w:r w:rsidRPr="00D8533F">
          <w:rPr>
            <w:color w:val="000000"/>
          </w:rPr>
          <w:t>@</w:t>
        </w:r>
        <w:r w:rsidRPr="00D8533F">
          <w:rPr>
            <w:color w:val="000000"/>
            <w:lang w:val="en-US"/>
          </w:rPr>
          <w:t>belstu</w:t>
        </w:r>
        <w:r w:rsidRPr="00D8533F">
          <w:rPr>
            <w:color w:val="000000"/>
          </w:rPr>
          <w:t>.</w:t>
        </w:r>
        <w:r w:rsidRPr="00D8533F">
          <w:rPr>
            <w:color w:val="000000"/>
            <w:lang w:val="en-US"/>
          </w:rPr>
          <w:t>by</w:t>
        </w:r>
      </w:hyperlink>
      <w:r w:rsidRPr="00D8533F">
        <w:rPr>
          <w:bCs/>
          <w:color w:val="000000"/>
        </w:rPr>
        <w:t>).</w:t>
      </w:r>
    </w:p>
    <w:p w:rsidR="00D8533F" w:rsidRPr="00D8533F" w:rsidRDefault="00D8533F" w:rsidP="00FC0E02">
      <w:pPr>
        <w:widowControl w:val="0"/>
        <w:ind w:firstLine="709"/>
        <w:jc w:val="both"/>
        <w:rPr>
          <w:bCs/>
          <w:color w:val="000000"/>
        </w:rPr>
      </w:pPr>
      <w:proofErr w:type="spellStart"/>
      <w:proofErr w:type="gramStart"/>
      <w:r w:rsidRPr="00D6405C">
        <w:rPr>
          <w:bCs/>
          <w:color w:val="000000"/>
        </w:rPr>
        <w:t>Верниковская</w:t>
      </w:r>
      <w:proofErr w:type="spellEnd"/>
      <w:r w:rsidRPr="00D6405C">
        <w:rPr>
          <w:bCs/>
          <w:color w:val="000000"/>
        </w:rPr>
        <w:t xml:space="preserve"> Оксана Васильевна</w:t>
      </w:r>
      <w:r w:rsidRPr="00637AD1">
        <w:rPr>
          <w:bCs/>
          <w:color w:val="000000"/>
        </w:rPr>
        <w:t xml:space="preserve"> </w:t>
      </w:r>
      <w:r w:rsidRPr="00D8533F">
        <w:rPr>
          <w:b/>
          <w:bCs/>
          <w:color w:val="000000"/>
        </w:rPr>
        <w:t>‒</w:t>
      </w:r>
      <w:r w:rsidRPr="00D8533F">
        <w:rPr>
          <w:bCs/>
          <w:color w:val="000000"/>
        </w:rPr>
        <w:t xml:space="preserve"> кандидат экономических наук, доцент Белорусский государственный экономический университет (</w:t>
      </w:r>
      <w:r w:rsidRPr="00D8533F">
        <w:rPr>
          <w:color w:val="000000"/>
        </w:rPr>
        <w:t xml:space="preserve">220070, </w:t>
      </w:r>
      <w:r w:rsidRPr="00D8533F">
        <w:rPr>
          <w:bCs/>
          <w:color w:val="000000"/>
        </w:rPr>
        <w:t>г. Минск, пр-т.</w:t>
      </w:r>
      <w:proofErr w:type="gramEnd"/>
      <w:r w:rsidRPr="00D8533F">
        <w:rPr>
          <w:bCs/>
          <w:color w:val="000000"/>
        </w:rPr>
        <w:t xml:space="preserve"> </w:t>
      </w:r>
      <w:proofErr w:type="gramStart"/>
      <w:r w:rsidRPr="00D8533F">
        <w:rPr>
          <w:bCs/>
          <w:color w:val="000000"/>
        </w:rPr>
        <w:t xml:space="preserve">Партизанский, 26, </w:t>
      </w:r>
      <w:r w:rsidRPr="00D8533F">
        <w:rPr>
          <w:color w:val="000000"/>
        </w:rPr>
        <w:t xml:space="preserve">Республика Беларусь, </w:t>
      </w:r>
      <w:hyperlink r:id="rId10" w:history="1">
        <w:r w:rsidRPr="00A05955">
          <w:rPr>
            <w:color w:val="000000" w:themeColor="text1"/>
            <w:lang w:val="en-US"/>
          </w:rPr>
          <w:t>red</w:t>
        </w:r>
        <w:r w:rsidRPr="00A05955">
          <w:rPr>
            <w:color w:val="000000" w:themeColor="text1"/>
          </w:rPr>
          <w:t>_</w:t>
        </w:r>
        <w:r w:rsidRPr="00A05955">
          <w:rPr>
            <w:color w:val="000000" w:themeColor="text1"/>
            <w:lang w:val="en-US"/>
          </w:rPr>
          <w:t>ok</w:t>
        </w:r>
        <w:r w:rsidRPr="00A05955">
          <w:rPr>
            <w:color w:val="000000" w:themeColor="text1"/>
          </w:rPr>
          <w:t>@</w:t>
        </w:r>
        <w:r w:rsidRPr="00A05955">
          <w:rPr>
            <w:color w:val="000000" w:themeColor="text1"/>
            <w:lang w:val="en-US"/>
          </w:rPr>
          <w:t>tut</w:t>
        </w:r>
        <w:r w:rsidRPr="00A05955">
          <w:rPr>
            <w:color w:val="000000" w:themeColor="text1"/>
          </w:rPr>
          <w:t>.</w:t>
        </w:r>
        <w:r w:rsidRPr="00A05955">
          <w:rPr>
            <w:color w:val="000000" w:themeColor="text1"/>
            <w:lang w:val="en-US"/>
          </w:rPr>
          <w:t>by</w:t>
        </w:r>
      </w:hyperlink>
      <w:r w:rsidRPr="00D8533F">
        <w:rPr>
          <w:bCs/>
          <w:color w:val="000000"/>
        </w:rPr>
        <w:t>).</w:t>
      </w:r>
      <w:proofErr w:type="gramEnd"/>
    </w:p>
    <w:p w:rsidR="00D8533F" w:rsidRPr="00D8533F" w:rsidRDefault="00D8533F" w:rsidP="00FC0E02">
      <w:pPr>
        <w:widowControl w:val="0"/>
        <w:ind w:firstLine="709"/>
        <w:jc w:val="both"/>
        <w:rPr>
          <w:bCs/>
          <w:color w:val="000000"/>
        </w:rPr>
      </w:pPr>
      <w:r w:rsidRPr="00D6405C">
        <w:rPr>
          <w:bCs/>
          <w:color w:val="000000"/>
        </w:rPr>
        <w:t>Юшкевич Николай Тарасович</w:t>
      </w:r>
      <w:r w:rsidRPr="00637AD1">
        <w:rPr>
          <w:bCs/>
          <w:color w:val="000000"/>
        </w:rPr>
        <w:t xml:space="preserve"> </w:t>
      </w:r>
      <w:r w:rsidRPr="00D8533F">
        <w:rPr>
          <w:b/>
          <w:bCs/>
          <w:color w:val="000000"/>
        </w:rPr>
        <w:t>‒</w:t>
      </w:r>
      <w:r w:rsidRPr="00D8533F">
        <w:rPr>
          <w:bCs/>
          <w:color w:val="000000"/>
        </w:rPr>
        <w:t xml:space="preserve"> кандидат экономических наук, Белорусский государственный технологический университет</w:t>
      </w:r>
      <w:r w:rsidR="009165FC" w:rsidRPr="009165FC">
        <w:rPr>
          <w:bCs/>
          <w:color w:val="000000"/>
        </w:rPr>
        <w:t xml:space="preserve"> </w:t>
      </w:r>
      <w:r w:rsidRPr="00D8533F">
        <w:rPr>
          <w:bCs/>
          <w:color w:val="000000"/>
        </w:rPr>
        <w:t>(</w:t>
      </w:r>
      <w:r w:rsidRPr="00D8533F">
        <w:rPr>
          <w:color w:val="000000"/>
        </w:rPr>
        <w:t xml:space="preserve">220006, </w:t>
      </w:r>
      <w:r w:rsidRPr="00D8533F">
        <w:rPr>
          <w:bCs/>
          <w:color w:val="000000"/>
        </w:rPr>
        <w:t xml:space="preserve">г. Минск, ул. Свердлова, 13а, </w:t>
      </w:r>
      <w:r w:rsidRPr="00D8533F">
        <w:rPr>
          <w:color w:val="000000"/>
        </w:rPr>
        <w:t xml:space="preserve">Республика Беларусь, </w:t>
      </w:r>
      <w:proofErr w:type="spellStart"/>
      <w:r w:rsidRPr="00D8533F">
        <w:rPr>
          <w:bCs/>
          <w:color w:val="000000"/>
          <w:lang w:val="en-US"/>
        </w:rPr>
        <w:t>ushkevichn</w:t>
      </w:r>
      <w:proofErr w:type="spellEnd"/>
      <w:r w:rsidRPr="00D8533F">
        <w:rPr>
          <w:bCs/>
          <w:color w:val="000000"/>
        </w:rPr>
        <w:t>@</w:t>
      </w:r>
      <w:r w:rsidRPr="00D8533F">
        <w:rPr>
          <w:bCs/>
          <w:color w:val="000000"/>
          <w:lang w:val="en-US"/>
        </w:rPr>
        <w:t>tut</w:t>
      </w:r>
      <w:r w:rsidRPr="00D8533F">
        <w:rPr>
          <w:bCs/>
          <w:color w:val="000000"/>
        </w:rPr>
        <w:t>.</w:t>
      </w:r>
      <w:r w:rsidRPr="00D8533F">
        <w:rPr>
          <w:bCs/>
          <w:color w:val="000000"/>
          <w:lang w:val="en-US"/>
        </w:rPr>
        <w:t>by</w:t>
      </w:r>
      <w:r w:rsidRPr="00D8533F">
        <w:rPr>
          <w:bCs/>
          <w:color w:val="000000"/>
        </w:rPr>
        <w:t>).</w:t>
      </w:r>
    </w:p>
    <w:p w:rsidR="00D8533F" w:rsidRPr="00D8533F" w:rsidRDefault="00D8533F" w:rsidP="00FC0E02">
      <w:pPr>
        <w:widowControl w:val="0"/>
        <w:ind w:firstLine="709"/>
        <w:jc w:val="both"/>
        <w:rPr>
          <w:color w:val="000000"/>
        </w:rPr>
      </w:pPr>
    </w:p>
    <w:p w:rsidR="00D8533F" w:rsidRPr="003C3752" w:rsidRDefault="00D8533F" w:rsidP="00FC0E02">
      <w:pPr>
        <w:widowControl w:val="0"/>
        <w:ind w:firstLine="709"/>
        <w:jc w:val="right"/>
        <w:rPr>
          <w:b/>
          <w:color w:val="000000"/>
        </w:rPr>
      </w:pPr>
      <w:proofErr w:type="spellStart"/>
      <w:r w:rsidRPr="00D8533F">
        <w:rPr>
          <w:b/>
          <w:color w:val="000000"/>
          <w:lang w:val="en-US"/>
        </w:rPr>
        <w:t>Neverov</w:t>
      </w:r>
      <w:proofErr w:type="spellEnd"/>
      <w:r w:rsidRPr="003C3752">
        <w:rPr>
          <w:b/>
          <w:color w:val="000000"/>
        </w:rPr>
        <w:t xml:space="preserve"> </w:t>
      </w:r>
      <w:r w:rsidRPr="00D8533F">
        <w:rPr>
          <w:b/>
          <w:color w:val="000000"/>
          <w:lang w:val="en-US"/>
        </w:rPr>
        <w:t>A</w:t>
      </w:r>
      <w:r w:rsidRPr="003C3752">
        <w:rPr>
          <w:b/>
          <w:color w:val="000000"/>
        </w:rPr>
        <w:t>.</w:t>
      </w:r>
      <w:r w:rsidRPr="00D8533F">
        <w:rPr>
          <w:b/>
          <w:color w:val="000000"/>
          <w:lang w:val="en-US"/>
        </w:rPr>
        <w:t>V</w:t>
      </w:r>
      <w:r w:rsidRPr="003C3752">
        <w:rPr>
          <w:b/>
          <w:color w:val="000000"/>
        </w:rPr>
        <w:t xml:space="preserve">., </w:t>
      </w:r>
      <w:proofErr w:type="spellStart"/>
      <w:r w:rsidRPr="00D8533F">
        <w:rPr>
          <w:b/>
          <w:color w:val="000000"/>
          <w:lang w:val="en-US"/>
        </w:rPr>
        <w:t>Vernikovskaya</w:t>
      </w:r>
      <w:proofErr w:type="spellEnd"/>
      <w:r w:rsidRPr="003C3752">
        <w:rPr>
          <w:b/>
          <w:color w:val="000000"/>
        </w:rPr>
        <w:t xml:space="preserve"> </w:t>
      </w:r>
      <w:r w:rsidRPr="00D8533F">
        <w:rPr>
          <w:b/>
          <w:color w:val="000000"/>
          <w:lang w:val="en-US"/>
        </w:rPr>
        <w:t>O</w:t>
      </w:r>
      <w:r w:rsidRPr="003C3752">
        <w:rPr>
          <w:b/>
          <w:color w:val="000000"/>
        </w:rPr>
        <w:t>.</w:t>
      </w:r>
      <w:r w:rsidRPr="00D8533F">
        <w:rPr>
          <w:b/>
          <w:color w:val="000000"/>
          <w:lang w:val="en-US"/>
        </w:rPr>
        <w:t>V</w:t>
      </w:r>
      <w:r w:rsidRPr="003C3752">
        <w:rPr>
          <w:b/>
          <w:color w:val="000000"/>
        </w:rPr>
        <w:t xml:space="preserve">., </w:t>
      </w:r>
      <w:proofErr w:type="spellStart"/>
      <w:r w:rsidRPr="00D8533F">
        <w:rPr>
          <w:b/>
          <w:color w:val="000000"/>
          <w:lang w:val="en-US"/>
        </w:rPr>
        <w:t>Yushkevich</w:t>
      </w:r>
      <w:proofErr w:type="spellEnd"/>
      <w:r w:rsidRPr="003C3752">
        <w:rPr>
          <w:b/>
          <w:color w:val="000000"/>
        </w:rPr>
        <w:t xml:space="preserve"> </w:t>
      </w:r>
      <w:r w:rsidRPr="00D8533F">
        <w:rPr>
          <w:b/>
          <w:color w:val="000000"/>
          <w:lang w:val="en-US"/>
        </w:rPr>
        <w:t>N</w:t>
      </w:r>
      <w:r w:rsidRPr="003C3752">
        <w:rPr>
          <w:b/>
          <w:color w:val="000000"/>
        </w:rPr>
        <w:t>.</w:t>
      </w:r>
      <w:r w:rsidRPr="00D8533F">
        <w:rPr>
          <w:b/>
          <w:color w:val="000000"/>
          <w:lang w:val="en-US"/>
        </w:rPr>
        <w:t>T</w:t>
      </w:r>
      <w:r w:rsidRPr="003C3752">
        <w:rPr>
          <w:b/>
          <w:color w:val="000000"/>
        </w:rPr>
        <w:t>.</w:t>
      </w:r>
    </w:p>
    <w:p w:rsidR="00D8533F" w:rsidRPr="008E2154" w:rsidRDefault="00E275AC" w:rsidP="00E275AC">
      <w:pPr>
        <w:widowControl w:val="0"/>
        <w:jc w:val="center"/>
        <w:rPr>
          <w:lang w:val="en-US"/>
        </w:rPr>
      </w:pPr>
      <w:r w:rsidRPr="008E2154">
        <w:rPr>
          <w:b/>
          <w:lang w:val="en-US"/>
        </w:rPr>
        <w:t xml:space="preserve">INSTITUTIONAL APPROACH TO BUILDING A MODEL OF SUSTAINABLE DEVELOPMENT OF THE HUNTING </w:t>
      </w:r>
      <w:r w:rsidR="004A39A4">
        <w:rPr>
          <w:b/>
          <w:lang w:val="en-US"/>
        </w:rPr>
        <w:t>ECONOMY</w:t>
      </w:r>
      <w:r w:rsidRPr="008E2154">
        <w:rPr>
          <w:b/>
          <w:lang w:val="en-US"/>
        </w:rPr>
        <w:t xml:space="preserve"> REPUBLIC OF BELARUS</w:t>
      </w:r>
    </w:p>
    <w:p w:rsidR="00E275AC" w:rsidRPr="008E2154" w:rsidRDefault="00D8533F" w:rsidP="00FC0E02">
      <w:pPr>
        <w:widowControl w:val="0"/>
        <w:ind w:firstLine="709"/>
        <w:jc w:val="both"/>
        <w:rPr>
          <w:i/>
          <w:lang w:val="en-US"/>
        </w:rPr>
      </w:pPr>
      <w:r w:rsidRPr="00D8533F">
        <w:rPr>
          <w:b/>
          <w:i/>
          <w:color w:val="000000"/>
          <w:lang w:val="en-US"/>
        </w:rPr>
        <w:t>A</w:t>
      </w:r>
      <w:r w:rsidR="00DA1771" w:rsidRPr="00DA1771">
        <w:rPr>
          <w:b/>
          <w:i/>
          <w:color w:val="000000"/>
          <w:lang w:val="en-US"/>
        </w:rPr>
        <w:t>bstract</w:t>
      </w:r>
      <w:r w:rsidRPr="00D8533F">
        <w:rPr>
          <w:b/>
          <w:i/>
          <w:color w:val="000000"/>
          <w:lang w:val="en-US"/>
        </w:rPr>
        <w:t>.</w:t>
      </w:r>
      <w:r w:rsidRPr="00D8533F">
        <w:rPr>
          <w:color w:val="000000"/>
          <w:lang w:val="en-US"/>
        </w:rPr>
        <w:t xml:space="preserve"> </w:t>
      </w:r>
      <w:r w:rsidR="00E275AC" w:rsidRPr="008E2154">
        <w:rPr>
          <w:i/>
          <w:lang w:val="en-US"/>
        </w:rPr>
        <w:t xml:space="preserve">Based on the </w:t>
      </w:r>
      <w:proofErr w:type="spellStart"/>
      <w:r w:rsidR="00E275AC" w:rsidRPr="008E2154">
        <w:rPr>
          <w:i/>
          <w:lang w:val="en-US"/>
        </w:rPr>
        <w:t>culturological</w:t>
      </w:r>
      <w:proofErr w:type="spellEnd"/>
      <w:r w:rsidR="00E275AC" w:rsidRPr="008E2154">
        <w:rPr>
          <w:i/>
          <w:lang w:val="en-US"/>
        </w:rPr>
        <w:t xml:space="preserve"> concept of balanced nature management, an institutional approach to building a mod</w:t>
      </w:r>
      <w:bookmarkStart w:id="0" w:name="_GoBack"/>
      <w:bookmarkEnd w:id="0"/>
      <w:r w:rsidR="00E275AC" w:rsidRPr="008E2154">
        <w:rPr>
          <w:i/>
          <w:lang w:val="en-US"/>
        </w:rPr>
        <w:t>el of sustainable development of the hunting economy of the Republic of Belarus is proposed. The model is based on the values of wildlife conservation, cultural and natural heritage, as well as solving current problems of hunting economy in the Republic of Belarus.</w:t>
      </w:r>
    </w:p>
    <w:p w:rsidR="00D8533F" w:rsidRPr="008E2154" w:rsidRDefault="00D8533F" w:rsidP="00FC0E02">
      <w:pPr>
        <w:widowControl w:val="0"/>
        <w:ind w:firstLine="709"/>
        <w:jc w:val="both"/>
        <w:rPr>
          <w:i/>
          <w:lang w:val="en-US"/>
        </w:rPr>
      </w:pPr>
      <w:proofErr w:type="gramStart"/>
      <w:r w:rsidRPr="008E2154">
        <w:rPr>
          <w:b/>
          <w:i/>
          <w:lang w:val="en-US"/>
        </w:rPr>
        <w:t>Key words.</w:t>
      </w:r>
      <w:proofErr w:type="gramEnd"/>
      <w:r w:rsidRPr="008E2154">
        <w:rPr>
          <w:lang w:val="en-US"/>
        </w:rPr>
        <w:t xml:space="preserve"> </w:t>
      </w:r>
      <w:proofErr w:type="gramStart"/>
      <w:r w:rsidR="00E275AC" w:rsidRPr="008E2154">
        <w:rPr>
          <w:i/>
          <w:lang w:val="en-US"/>
        </w:rPr>
        <w:t>Institutional approach, cultural concept, model, sustainable development, hunting, assessment, efficiency.</w:t>
      </w:r>
      <w:proofErr w:type="gramEnd"/>
    </w:p>
    <w:p w:rsidR="00D8533F" w:rsidRPr="00D8533F" w:rsidRDefault="00D8533F" w:rsidP="00FC0E02">
      <w:pPr>
        <w:widowControl w:val="0"/>
        <w:ind w:firstLine="709"/>
        <w:jc w:val="both"/>
        <w:rPr>
          <w:i/>
          <w:color w:val="000000"/>
          <w:lang w:val="en-US"/>
        </w:rPr>
      </w:pPr>
    </w:p>
    <w:p w:rsidR="00D8533F" w:rsidRPr="00D8533F" w:rsidRDefault="00D8533F" w:rsidP="00FC0E02">
      <w:pPr>
        <w:widowControl w:val="0"/>
        <w:ind w:firstLine="340"/>
        <w:jc w:val="center"/>
        <w:rPr>
          <w:b/>
          <w:color w:val="000000"/>
          <w:lang w:val="en-US"/>
        </w:rPr>
      </w:pPr>
      <w:r w:rsidRPr="00D8533F">
        <w:rPr>
          <w:b/>
          <w:color w:val="000000"/>
          <w:lang w:val="en-US"/>
        </w:rPr>
        <w:t>Information about the author</w:t>
      </w:r>
    </w:p>
    <w:p w:rsidR="00D8533F" w:rsidRPr="00D8533F" w:rsidRDefault="00D8533F" w:rsidP="00FC0E02">
      <w:pPr>
        <w:widowControl w:val="0"/>
        <w:ind w:firstLine="709"/>
        <w:jc w:val="both"/>
        <w:rPr>
          <w:color w:val="000000"/>
          <w:lang w:val="en-US"/>
        </w:rPr>
      </w:pPr>
      <w:proofErr w:type="spellStart"/>
      <w:r w:rsidRPr="00E275AC">
        <w:rPr>
          <w:color w:val="000000"/>
          <w:lang w:val="en-US"/>
        </w:rPr>
        <w:t>Neverov</w:t>
      </w:r>
      <w:proofErr w:type="spellEnd"/>
      <w:r w:rsidRPr="00E275AC">
        <w:rPr>
          <w:color w:val="000000"/>
          <w:lang w:val="en-US"/>
        </w:rPr>
        <w:t xml:space="preserve"> Alexander </w:t>
      </w:r>
      <w:proofErr w:type="spellStart"/>
      <w:r w:rsidRPr="00E275AC">
        <w:rPr>
          <w:color w:val="000000"/>
          <w:lang w:val="en-US"/>
        </w:rPr>
        <w:t>Vasil‛evich</w:t>
      </w:r>
      <w:proofErr w:type="spellEnd"/>
      <w:r w:rsidRPr="00067693">
        <w:rPr>
          <w:color w:val="000000"/>
          <w:lang w:val="en-US"/>
        </w:rPr>
        <w:t xml:space="preserve"> </w:t>
      </w:r>
      <w:r w:rsidRPr="00D8533F">
        <w:rPr>
          <w:b/>
          <w:color w:val="000000"/>
          <w:lang w:val="en-US"/>
        </w:rPr>
        <w:t>–</w:t>
      </w:r>
      <w:r w:rsidRPr="00E275AC">
        <w:rPr>
          <w:color w:val="000000"/>
          <w:lang w:val="en-US"/>
        </w:rPr>
        <w:t xml:space="preserve"> </w:t>
      </w:r>
      <w:proofErr w:type="gramStart"/>
      <w:r w:rsidRPr="00D8533F">
        <w:rPr>
          <w:color w:val="000000"/>
          <w:lang w:val="en-US"/>
        </w:rPr>
        <w:t>DSc</w:t>
      </w:r>
      <w:proofErr w:type="gramEnd"/>
      <w:r w:rsidRPr="00D8533F">
        <w:rPr>
          <w:color w:val="000000"/>
          <w:lang w:val="en-US"/>
        </w:rPr>
        <w:t xml:space="preserve"> (Economics), Professor, Belarusian State Technological University (13a, </w:t>
      </w:r>
      <w:proofErr w:type="spellStart"/>
      <w:r w:rsidRPr="00D8533F">
        <w:rPr>
          <w:color w:val="000000"/>
          <w:lang w:val="en-US"/>
        </w:rPr>
        <w:t>Sverdlova</w:t>
      </w:r>
      <w:proofErr w:type="spellEnd"/>
      <w:r w:rsidRPr="00D8533F">
        <w:rPr>
          <w:color w:val="000000"/>
          <w:lang w:val="en-US"/>
        </w:rPr>
        <w:t xml:space="preserve"> str., 220006, Minsk, Republic of Belarus, neverov@belstu.by).</w:t>
      </w:r>
    </w:p>
    <w:p w:rsidR="00D8533F" w:rsidRPr="00D8533F" w:rsidRDefault="00D8533F" w:rsidP="00FC0E02">
      <w:pPr>
        <w:widowControl w:val="0"/>
        <w:ind w:firstLine="709"/>
        <w:jc w:val="both"/>
        <w:rPr>
          <w:color w:val="000000"/>
          <w:lang w:val="en-US"/>
        </w:rPr>
      </w:pPr>
      <w:proofErr w:type="spellStart"/>
      <w:r w:rsidRPr="00E275AC">
        <w:rPr>
          <w:color w:val="000000"/>
          <w:lang w:val="en-US"/>
        </w:rPr>
        <w:t>Vernikovskaya</w:t>
      </w:r>
      <w:proofErr w:type="spellEnd"/>
      <w:r w:rsidRPr="00E275AC">
        <w:rPr>
          <w:color w:val="000000"/>
          <w:lang w:val="en-US"/>
        </w:rPr>
        <w:t xml:space="preserve"> Oksana </w:t>
      </w:r>
      <w:proofErr w:type="spellStart"/>
      <w:r w:rsidRPr="00E275AC">
        <w:rPr>
          <w:color w:val="000000"/>
          <w:lang w:val="en-US"/>
        </w:rPr>
        <w:t>Vasil‛yevna</w:t>
      </w:r>
      <w:proofErr w:type="spellEnd"/>
      <w:r w:rsidRPr="00067693">
        <w:rPr>
          <w:color w:val="000000"/>
          <w:lang w:val="en-US"/>
        </w:rPr>
        <w:t xml:space="preserve"> </w:t>
      </w:r>
      <w:r w:rsidRPr="00D8533F">
        <w:rPr>
          <w:color w:val="000000"/>
          <w:lang w:val="en-US"/>
        </w:rPr>
        <w:t xml:space="preserve">– PhD (Economics), Assistant Professor, Belarusian State Economic University (26, </w:t>
      </w:r>
      <w:proofErr w:type="spellStart"/>
      <w:r w:rsidRPr="00D8533F">
        <w:rPr>
          <w:color w:val="000000"/>
          <w:lang w:val="en-US"/>
        </w:rPr>
        <w:t>Partizansk‛y</w:t>
      </w:r>
      <w:proofErr w:type="spellEnd"/>
      <w:r w:rsidRPr="00D8533F">
        <w:rPr>
          <w:color w:val="000000"/>
          <w:lang w:val="en-US"/>
        </w:rPr>
        <w:t xml:space="preserve"> Ave., Minsk, 220070, Republic of Belarus, red_ok@tut.by).</w:t>
      </w:r>
    </w:p>
    <w:p w:rsidR="00D8533F" w:rsidRPr="00D8533F" w:rsidRDefault="00D8533F" w:rsidP="00FC0E02">
      <w:pPr>
        <w:widowControl w:val="0"/>
        <w:ind w:firstLine="709"/>
        <w:jc w:val="both"/>
        <w:rPr>
          <w:color w:val="000000"/>
          <w:lang w:val="en-US"/>
        </w:rPr>
      </w:pPr>
      <w:proofErr w:type="spellStart"/>
      <w:r w:rsidRPr="00E275AC">
        <w:rPr>
          <w:color w:val="000000"/>
          <w:lang w:val="en-US"/>
        </w:rPr>
        <w:t>Yushkevich</w:t>
      </w:r>
      <w:proofErr w:type="spellEnd"/>
      <w:r w:rsidRPr="00E275AC">
        <w:rPr>
          <w:color w:val="000000"/>
          <w:lang w:val="en-US"/>
        </w:rPr>
        <w:t xml:space="preserve"> </w:t>
      </w:r>
      <w:proofErr w:type="spellStart"/>
      <w:r w:rsidRPr="00E275AC">
        <w:rPr>
          <w:color w:val="000000"/>
          <w:lang w:val="en-US"/>
        </w:rPr>
        <w:t>Nikolay</w:t>
      </w:r>
      <w:proofErr w:type="spellEnd"/>
      <w:r w:rsidRPr="00E275AC">
        <w:rPr>
          <w:color w:val="000000"/>
          <w:lang w:val="en-US"/>
        </w:rPr>
        <w:t xml:space="preserve"> </w:t>
      </w:r>
      <w:proofErr w:type="spellStart"/>
      <w:r w:rsidRPr="00E275AC">
        <w:rPr>
          <w:color w:val="000000"/>
          <w:lang w:val="en-US"/>
        </w:rPr>
        <w:t>Tarasovich</w:t>
      </w:r>
      <w:proofErr w:type="spellEnd"/>
      <w:r w:rsidRPr="00067693">
        <w:rPr>
          <w:color w:val="000000"/>
          <w:lang w:val="en-US"/>
        </w:rPr>
        <w:t xml:space="preserve"> </w:t>
      </w:r>
      <w:r w:rsidR="00067693" w:rsidRPr="00D8533F">
        <w:rPr>
          <w:color w:val="000000"/>
          <w:lang w:val="en-US"/>
        </w:rPr>
        <w:t>–</w:t>
      </w:r>
      <w:r w:rsidRPr="00067693">
        <w:rPr>
          <w:color w:val="000000"/>
          <w:lang w:val="en-US"/>
        </w:rPr>
        <w:t xml:space="preserve"> </w:t>
      </w:r>
      <w:r w:rsidRPr="00D8533F">
        <w:rPr>
          <w:color w:val="000000"/>
          <w:lang w:val="en-US"/>
        </w:rPr>
        <w:t xml:space="preserve">PhD (Economics), Belarusian State Technological University (13a, </w:t>
      </w:r>
      <w:proofErr w:type="spellStart"/>
      <w:r w:rsidRPr="00D8533F">
        <w:rPr>
          <w:color w:val="000000"/>
          <w:lang w:val="en-US"/>
        </w:rPr>
        <w:t>Sverdlova</w:t>
      </w:r>
      <w:proofErr w:type="spellEnd"/>
      <w:r w:rsidRPr="00D8533F">
        <w:rPr>
          <w:color w:val="000000"/>
          <w:lang w:val="en-US"/>
        </w:rPr>
        <w:t xml:space="preserve"> str., 220006, Minsk, Republic of Belarus, ushkevichn@tut.by).</w:t>
      </w:r>
    </w:p>
    <w:p w:rsidR="00D8533F" w:rsidRPr="00D8533F" w:rsidRDefault="00D8533F" w:rsidP="00FC0E02">
      <w:pPr>
        <w:widowControl w:val="0"/>
        <w:ind w:firstLine="709"/>
        <w:jc w:val="both"/>
        <w:rPr>
          <w:color w:val="000000"/>
          <w:lang w:val="en-US"/>
        </w:rPr>
      </w:pPr>
    </w:p>
    <w:p w:rsidR="00D8533F" w:rsidRPr="00D8533F" w:rsidRDefault="00DA1771" w:rsidP="00FC0E02">
      <w:pPr>
        <w:widowControl w:val="0"/>
        <w:jc w:val="center"/>
        <w:rPr>
          <w:b/>
          <w:color w:val="000000"/>
          <w:lang w:val="en-US"/>
        </w:rPr>
      </w:pPr>
      <w:r>
        <w:rPr>
          <w:b/>
          <w:color w:val="000000"/>
          <w:lang w:val="en-US"/>
        </w:rPr>
        <w:t>References</w:t>
      </w:r>
    </w:p>
    <w:p w:rsidR="00E275AC" w:rsidRPr="008E2154" w:rsidRDefault="00D8533F" w:rsidP="00E275AC">
      <w:pPr>
        <w:widowControl w:val="0"/>
        <w:ind w:firstLine="709"/>
        <w:jc w:val="both"/>
        <w:rPr>
          <w:lang w:val="en-US"/>
        </w:rPr>
      </w:pPr>
      <w:r w:rsidRPr="00D8533F">
        <w:rPr>
          <w:color w:val="000000"/>
          <w:lang w:val="en-US"/>
        </w:rPr>
        <w:t xml:space="preserve">1. </w:t>
      </w:r>
      <w:r w:rsidR="00E275AC" w:rsidRPr="008E2154">
        <w:rPr>
          <w:lang w:val="en-US"/>
        </w:rPr>
        <w:t xml:space="preserve">Forest management / A.V. </w:t>
      </w:r>
      <w:proofErr w:type="spellStart"/>
      <w:r w:rsidR="00E275AC" w:rsidRPr="008E2154">
        <w:rPr>
          <w:lang w:val="en-US"/>
        </w:rPr>
        <w:t>Neverov</w:t>
      </w:r>
      <w:proofErr w:type="spellEnd"/>
      <w:r w:rsidR="00E275AC" w:rsidRPr="008E2154">
        <w:rPr>
          <w:lang w:val="en-US"/>
        </w:rPr>
        <w:t xml:space="preserve"> and [et al.]; under the general edit</w:t>
      </w:r>
      <w:r w:rsidR="008B3FF9">
        <w:rPr>
          <w:lang w:val="en-US"/>
        </w:rPr>
        <w:t xml:space="preserve">orship of A.V. </w:t>
      </w:r>
      <w:proofErr w:type="spellStart"/>
      <w:r w:rsidR="008B3FF9">
        <w:rPr>
          <w:lang w:val="en-US"/>
        </w:rPr>
        <w:t>Neverov</w:t>
      </w:r>
      <w:proofErr w:type="spellEnd"/>
      <w:r w:rsidR="008B3FF9">
        <w:rPr>
          <w:lang w:val="en-US"/>
        </w:rPr>
        <w:t>. - Minsk</w:t>
      </w:r>
      <w:r w:rsidR="00E275AC" w:rsidRPr="008E2154">
        <w:rPr>
          <w:lang w:val="en-US"/>
        </w:rPr>
        <w:t>, 2014. - 400 p.</w:t>
      </w:r>
    </w:p>
    <w:p w:rsidR="00D8533F" w:rsidRPr="008E2154" w:rsidRDefault="00E275AC" w:rsidP="00E275AC">
      <w:pPr>
        <w:widowControl w:val="0"/>
        <w:ind w:firstLine="709"/>
        <w:jc w:val="both"/>
        <w:rPr>
          <w:bCs/>
          <w:lang w:val="en-US"/>
        </w:rPr>
      </w:pPr>
      <w:r w:rsidRPr="008E2154">
        <w:rPr>
          <w:lang w:val="en-US"/>
        </w:rPr>
        <w:t>2.</w:t>
      </w:r>
      <w:r w:rsidR="008E2154" w:rsidRPr="008E2154">
        <w:rPr>
          <w:lang w:val="en-US"/>
        </w:rPr>
        <w:t xml:space="preserve"> </w:t>
      </w:r>
      <w:proofErr w:type="spellStart"/>
      <w:r w:rsidRPr="008E2154">
        <w:rPr>
          <w:lang w:val="en-US"/>
        </w:rPr>
        <w:t>Neverov</w:t>
      </w:r>
      <w:proofErr w:type="spellEnd"/>
      <w:r w:rsidRPr="008E2154">
        <w:rPr>
          <w:lang w:val="en-US"/>
        </w:rPr>
        <w:t xml:space="preserve">, A.V., </w:t>
      </w:r>
      <w:proofErr w:type="spellStart"/>
      <w:r w:rsidRPr="008E2154">
        <w:rPr>
          <w:lang w:val="en-US"/>
        </w:rPr>
        <w:t>Vernikovskaya</w:t>
      </w:r>
      <w:proofErr w:type="spellEnd"/>
      <w:r w:rsidRPr="008E2154">
        <w:rPr>
          <w:lang w:val="en-US"/>
        </w:rPr>
        <w:t xml:space="preserve">, O. V., </w:t>
      </w:r>
      <w:proofErr w:type="spellStart"/>
      <w:r w:rsidRPr="008E2154">
        <w:rPr>
          <w:lang w:val="en-US"/>
        </w:rPr>
        <w:t>Yushkevich</w:t>
      </w:r>
      <w:proofErr w:type="spellEnd"/>
      <w:r w:rsidRPr="008E2154">
        <w:rPr>
          <w:lang w:val="en-US"/>
        </w:rPr>
        <w:t xml:space="preserve">, N. T., </w:t>
      </w:r>
      <w:proofErr w:type="spellStart"/>
      <w:r w:rsidRPr="008E2154">
        <w:rPr>
          <w:lang w:val="en-US"/>
        </w:rPr>
        <w:t>Marchuk</w:t>
      </w:r>
      <w:proofErr w:type="spellEnd"/>
      <w:r w:rsidRPr="008E2154">
        <w:rPr>
          <w:lang w:val="en-US"/>
        </w:rPr>
        <w:t>, V. A., Conceptual approaches to the ecological and economic assessment of the effectiveness of sustainable development of the hunting eco</w:t>
      </w:r>
      <w:r w:rsidR="008E2154" w:rsidRPr="008E2154">
        <w:rPr>
          <w:lang w:val="en-US"/>
        </w:rPr>
        <w:t>nomy of the Republic of Belarus //</w:t>
      </w:r>
      <w:r w:rsidRPr="008E2154">
        <w:rPr>
          <w:lang w:val="en-US"/>
        </w:rPr>
        <w:t xml:space="preserve"> </w:t>
      </w:r>
      <w:r w:rsidR="008E2154" w:rsidRPr="008E2154">
        <w:rPr>
          <w:lang w:val="en-US"/>
        </w:rPr>
        <w:t xml:space="preserve">Problems and prospects of the development of the scientific and technological space: materials of the III International Scientific and Practical Conference. </w:t>
      </w:r>
      <w:proofErr w:type="gramStart"/>
      <w:r w:rsidR="008E2154" w:rsidRPr="008E2154">
        <w:rPr>
          <w:lang w:val="en-US"/>
        </w:rPr>
        <w:t>internet-conf</w:t>
      </w:r>
      <w:proofErr w:type="gramEnd"/>
      <w:r w:rsidR="008E2154" w:rsidRPr="008E2154">
        <w:rPr>
          <w:lang w:val="en-US"/>
        </w:rPr>
        <w:t>.,</w:t>
      </w:r>
      <w:r w:rsidRPr="008E2154">
        <w:rPr>
          <w:lang w:val="en-US"/>
        </w:rPr>
        <w:t xml:space="preserve"> Vologda, June 24-28, 2019</w:t>
      </w:r>
      <w:r w:rsidR="008E2154" w:rsidRPr="008E2154">
        <w:rPr>
          <w:lang w:val="en-US"/>
        </w:rPr>
        <w:t>: in 2 parts. - Part I.-Vologda</w:t>
      </w:r>
      <w:r w:rsidRPr="008E2154">
        <w:rPr>
          <w:lang w:val="en-US"/>
        </w:rPr>
        <w:t xml:space="preserve">, 2019. </w:t>
      </w:r>
      <w:proofErr w:type="gramStart"/>
      <w:r w:rsidRPr="008E2154">
        <w:rPr>
          <w:lang w:val="en-US"/>
        </w:rPr>
        <w:t>- pp. 61-66.</w:t>
      </w:r>
      <w:proofErr w:type="gramEnd"/>
    </w:p>
    <w:sectPr w:rsidR="00D8533F" w:rsidRPr="008E2154" w:rsidSect="00452E63">
      <w:endnotePr>
        <w:numFmt w:val="chicago"/>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62" w:rsidRDefault="002A1562" w:rsidP="00D353E5">
      <w:r>
        <w:separator/>
      </w:r>
    </w:p>
  </w:endnote>
  <w:endnote w:type="continuationSeparator" w:id="0">
    <w:p w:rsidR="002A1562" w:rsidRDefault="002A1562" w:rsidP="00D353E5">
      <w:r>
        <w:continuationSeparator/>
      </w:r>
    </w:p>
  </w:endnote>
  <w:endnote w:id="1">
    <w:p w:rsidR="00FE6CF6" w:rsidRDefault="00FE6CF6" w:rsidP="00FE6CF6">
      <w:pPr>
        <w:jc w:val="both"/>
      </w:pPr>
      <w:r>
        <w:rPr>
          <w:rStyle w:val="a9"/>
        </w:rPr>
        <w:t>*</w:t>
      </w:r>
      <w:r>
        <w:t xml:space="preserve"> </w:t>
      </w:r>
      <w:r w:rsidRPr="00F34EB5">
        <w:rPr>
          <w:sz w:val="20"/>
          <w:szCs w:val="20"/>
        </w:rPr>
        <w:t xml:space="preserve">Исследование выполнено при финансовой поддержке БРФФИ по проекту «Институциональные и эколого-экономические основы устойчивого развития охотничьего хозяйства Республики Беларусь». Договор № </w:t>
      </w:r>
      <w:r w:rsidRPr="00F34EB5">
        <w:rPr>
          <w:spacing w:val="20"/>
          <w:sz w:val="20"/>
          <w:szCs w:val="20"/>
        </w:rPr>
        <w:t>Г18-113</w:t>
      </w:r>
      <w:r w:rsidRPr="00F34EB5">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62" w:rsidRDefault="002A1562" w:rsidP="00D353E5">
      <w:r>
        <w:separator/>
      </w:r>
    </w:p>
  </w:footnote>
  <w:footnote w:type="continuationSeparator" w:id="0">
    <w:p w:rsidR="002A1562" w:rsidRDefault="002A1562" w:rsidP="00D3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F1591"/>
    <w:multiLevelType w:val="hybridMultilevel"/>
    <w:tmpl w:val="3C8408E2"/>
    <w:lvl w:ilvl="0" w:tplc="2C96D8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C7358C"/>
    <w:multiLevelType w:val="hybridMultilevel"/>
    <w:tmpl w:val="DA1CF984"/>
    <w:lvl w:ilvl="0" w:tplc="01847208">
      <w:start w:val="1"/>
      <w:numFmt w:val="decimal"/>
      <w:suff w:val="space"/>
      <w:lvlText w:val="%1."/>
      <w:lvlJc w:val="left"/>
      <w:pPr>
        <w:ind w:left="1212" w:hanging="360"/>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8ED1956"/>
    <w:multiLevelType w:val="hybridMultilevel"/>
    <w:tmpl w:val="3F54D5D2"/>
    <w:lvl w:ilvl="0" w:tplc="321A78DE">
      <w:start w:val="1"/>
      <w:numFmt w:val="decimal"/>
      <w:suff w:val="space"/>
      <w:lvlText w:val="%1."/>
      <w:lvlJc w:val="left"/>
      <w:pPr>
        <w:ind w:left="1212"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0A0762"/>
    <w:multiLevelType w:val="hybridMultilevel"/>
    <w:tmpl w:val="E102AC48"/>
    <w:lvl w:ilvl="0" w:tplc="802A6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49"/>
    <w:rsid w:val="00003C7E"/>
    <w:rsid w:val="00011DD0"/>
    <w:rsid w:val="0002399D"/>
    <w:rsid w:val="000268CA"/>
    <w:rsid w:val="00027DB5"/>
    <w:rsid w:val="0003122B"/>
    <w:rsid w:val="00031997"/>
    <w:rsid w:val="00032E99"/>
    <w:rsid w:val="00040441"/>
    <w:rsid w:val="0004645B"/>
    <w:rsid w:val="00054BA5"/>
    <w:rsid w:val="00067693"/>
    <w:rsid w:val="000712CE"/>
    <w:rsid w:val="0007629B"/>
    <w:rsid w:val="00091290"/>
    <w:rsid w:val="00092A40"/>
    <w:rsid w:val="000937C5"/>
    <w:rsid w:val="000C0393"/>
    <w:rsid w:val="000C4243"/>
    <w:rsid w:val="000C6B84"/>
    <w:rsid w:val="000D7801"/>
    <w:rsid w:val="000F0B3C"/>
    <w:rsid w:val="000F6A90"/>
    <w:rsid w:val="00105549"/>
    <w:rsid w:val="0010682A"/>
    <w:rsid w:val="001201EE"/>
    <w:rsid w:val="00123DAF"/>
    <w:rsid w:val="00132EA7"/>
    <w:rsid w:val="00133BBF"/>
    <w:rsid w:val="00165E58"/>
    <w:rsid w:val="001961B8"/>
    <w:rsid w:val="001A0102"/>
    <w:rsid w:val="001A6DF9"/>
    <w:rsid w:val="001C47BB"/>
    <w:rsid w:val="001C75A8"/>
    <w:rsid w:val="001E1AB4"/>
    <w:rsid w:val="001E3FC2"/>
    <w:rsid w:val="001E4769"/>
    <w:rsid w:val="001E5F6D"/>
    <w:rsid w:val="001F2D5A"/>
    <w:rsid w:val="0021520C"/>
    <w:rsid w:val="00217D21"/>
    <w:rsid w:val="0022662F"/>
    <w:rsid w:val="00230403"/>
    <w:rsid w:val="00231BA1"/>
    <w:rsid w:val="0025496B"/>
    <w:rsid w:val="00255297"/>
    <w:rsid w:val="00262289"/>
    <w:rsid w:val="002668AF"/>
    <w:rsid w:val="00272183"/>
    <w:rsid w:val="0027311C"/>
    <w:rsid w:val="00281678"/>
    <w:rsid w:val="00284D03"/>
    <w:rsid w:val="002855BD"/>
    <w:rsid w:val="00290C7D"/>
    <w:rsid w:val="00291350"/>
    <w:rsid w:val="002A1562"/>
    <w:rsid w:val="002B1673"/>
    <w:rsid w:val="002C1453"/>
    <w:rsid w:val="002C7144"/>
    <w:rsid w:val="002D1E22"/>
    <w:rsid w:val="002D4E24"/>
    <w:rsid w:val="002F3EFC"/>
    <w:rsid w:val="00305D1A"/>
    <w:rsid w:val="0031240E"/>
    <w:rsid w:val="003160F3"/>
    <w:rsid w:val="00320C26"/>
    <w:rsid w:val="003367B8"/>
    <w:rsid w:val="00342101"/>
    <w:rsid w:val="00343208"/>
    <w:rsid w:val="00345476"/>
    <w:rsid w:val="003465ED"/>
    <w:rsid w:val="00350A08"/>
    <w:rsid w:val="00354523"/>
    <w:rsid w:val="00377E81"/>
    <w:rsid w:val="0038402D"/>
    <w:rsid w:val="00391880"/>
    <w:rsid w:val="00393600"/>
    <w:rsid w:val="00395974"/>
    <w:rsid w:val="003A4D0A"/>
    <w:rsid w:val="003A7F46"/>
    <w:rsid w:val="003B4583"/>
    <w:rsid w:val="003C10EF"/>
    <w:rsid w:val="003C2374"/>
    <w:rsid w:val="003C3752"/>
    <w:rsid w:val="003D2E6C"/>
    <w:rsid w:val="003D3149"/>
    <w:rsid w:val="003E3300"/>
    <w:rsid w:val="003E691A"/>
    <w:rsid w:val="003F55A3"/>
    <w:rsid w:val="003F7EF4"/>
    <w:rsid w:val="0040259E"/>
    <w:rsid w:val="00407F8E"/>
    <w:rsid w:val="00414171"/>
    <w:rsid w:val="00430C2C"/>
    <w:rsid w:val="00432E35"/>
    <w:rsid w:val="0043580D"/>
    <w:rsid w:val="00435E65"/>
    <w:rsid w:val="00452E63"/>
    <w:rsid w:val="0045664E"/>
    <w:rsid w:val="00465585"/>
    <w:rsid w:val="004675BB"/>
    <w:rsid w:val="00483321"/>
    <w:rsid w:val="00483FE5"/>
    <w:rsid w:val="00485B63"/>
    <w:rsid w:val="004A39A4"/>
    <w:rsid w:val="004A604F"/>
    <w:rsid w:val="004C0BD3"/>
    <w:rsid w:val="004D5C33"/>
    <w:rsid w:val="004F0EE6"/>
    <w:rsid w:val="004F32FC"/>
    <w:rsid w:val="004F7180"/>
    <w:rsid w:val="005006D9"/>
    <w:rsid w:val="00511884"/>
    <w:rsid w:val="0052281C"/>
    <w:rsid w:val="005270C1"/>
    <w:rsid w:val="005358BD"/>
    <w:rsid w:val="00552354"/>
    <w:rsid w:val="0055702E"/>
    <w:rsid w:val="00557D87"/>
    <w:rsid w:val="00560A08"/>
    <w:rsid w:val="00561E95"/>
    <w:rsid w:val="005A0AD4"/>
    <w:rsid w:val="005B28F9"/>
    <w:rsid w:val="005B2FA4"/>
    <w:rsid w:val="005C5EDF"/>
    <w:rsid w:val="005C7A83"/>
    <w:rsid w:val="005D082F"/>
    <w:rsid w:val="005D27E4"/>
    <w:rsid w:val="005D58C4"/>
    <w:rsid w:val="005F525B"/>
    <w:rsid w:val="005F6386"/>
    <w:rsid w:val="00601876"/>
    <w:rsid w:val="00614C84"/>
    <w:rsid w:val="00615C69"/>
    <w:rsid w:val="00616602"/>
    <w:rsid w:val="00625768"/>
    <w:rsid w:val="00637AD1"/>
    <w:rsid w:val="0065403A"/>
    <w:rsid w:val="006551A1"/>
    <w:rsid w:val="0068319C"/>
    <w:rsid w:val="0068342F"/>
    <w:rsid w:val="006A41DB"/>
    <w:rsid w:val="006A766F"/>
    <w:rsid w:val="006B1435"/>
    <w:rsid w:val="006B6D9B"/>
    <w:rsid w:val="006C1E7C"/>
    <w:rsid w:val="006C73A4"/>
    <w:rsid w:val="006D5B92"/>
    <w:rsid w:val="006F57EA"/>
    <w:rsid w:val="006F7E4C"/>
    <w:rsid w:val="007302F9"/>
    <w:rsid w:val="00754B70"/>
    <w:rsid w:val="007576A9"/>
    <w:rsid w:val="00765F0E"/>
    <w:rsid w:val="00790F9B"/>
    <w:rsid w:val="00792EA4"/>
    <w:rsid w:val="007957E4"/>
    <w:rsid w:val="007A087D"/>
    <w:rsid w:val="007A72E4"/>
    <w:rsid w:val="007B2FFC"/>
    <w:rsid w:val="007C7D83"/>
    <w:rsid w:val="007D5398"/>
    <w:rsid w:val="007D5F6D"/>
    <w:rsid w:val="007E215C"/>
    <w:rsid w:val="007E5B00"/>
    <w:rsid w:val="008029E6"/>
    <w:rsid w:val="00803FA0"/>
    <w:rsid w:val="00813402"/>
    <w:rsid w:val="00820B03"/>
    <w:rsid w:val="00842ECA"/>
    <w:rsid w:val="00870283"/>
    <w:rsid w:val="00873402"/>
    <w:rsid w:val="00884ED3"/>
    <w:rsid w:val="0089245F"/>
    <w:rsid w:val="008A207F"/>
    <w:rsid w:val="008B3FF9"/>
    <w:rsid w:val="008C5901"/>
    <w:rsid w:val="008D216F"/>
    <w:rsid w:val="008D3058"/>
    <w:rsid w:val="008D6AA4"/>
    <w:rsid w:val="008E2154"/>
    <w:rsid w:val="0090681E"/>
    <w:rsid w:val="00912737"/>
    <w:rsid w:val="00912884"/>
    <w:rsid w:val="00912BDB"/>
    <w:rsid w:val="0091344F"/>
    <w:rsid w:val="009165FC"/>
    <w:rsid w:val="009172AE"/>
    <w:rsid w:val="00917BD8"/>
    <w:rsid w:val="009228A7"/>
    <w:rsid w:val="0092707F"/>
    <w:rsid w:val="00955F26"/>
    <w:rsid w:val="0097625F"/>
    <w:rsid w:val="009916C5"/>
    <w:rsid w:val="00994792"/>
    <w:rsid w:val="009A283F"/>
    <w:rsid w:val="009B20E2"/>
    <w:rsid w:val="009C1222"/>
    <w:rsid w:val="009C3A94"/>
    <w:rsid w:val="009C5D29"/>
    <w:rsid w:val="009C693A"/>
    <w:rsid w:val="009D0D91"/>
    <w:rsid w:val="009D3E4F"/>
    <w:rsid w:val="009E045C"/>
    <w:rsid w:val="009E09E8"/>
    <w:rsid w:val="009F466F"/>
    <w:rsid w:val="00A01CA8"/>
    <w:rsid w:val="00A01FC4"/>
    <w:rsid w:val="00A0507B"/>
    <w:rsid w:val="00A05955"/>
    <w:rsid w:val="00A1363A"/>
    <w:rsid w:val="00A212A1"/>
    <w:rsid w:val="00A21F69"/>
    <w:rsid w:val="00A22AA4"/>
    <w:rsid w:val="00A3176A"/>
    <w:rsid w:val="00A31CE8"/>
    <w:rsid w:val="00A63CD6"/>
    <w:rsid w:val="00A76857"/>
    <w:rsid w:val="00A811B2"/>
    <w:rsid w:val="00A90C81"/>
    <w:rsid w:val="00A964EE"/>
    <w:rsid w:val="00AB6B82"/>
    <w:rsid w:val="00AC51DF"/>
    <w:rsid w:val="00AE0C49"/>
    <w:rsid w:val="00AF3A56"/>
    <w:rsid w:val="00AF7C61"/>
    <w:rsid w:val="00B30FFB"/>
    <w:rsid w:val="00B32702"/>
    <w:rsid w:val="00B35DC7"/>
    <w:rsid w:val="00B57F1C"/>
    <w:rsid w:val="00B638AB"/>
    <w:rsid w:val="00B673A4"/>
    <w:rsid w:val="00B7094E"/>
    <w:rsid w:val="00B76232"/>
    <w:rsid w:val="00B81933"/>
    <w:rsid w:val="00B83402"/>
    <w:rsid w:val="00B935FD"/>
    <w:rsid w:val="00BA3B8C"/>
    <w:rsid w:val="00BD026E"/>
    <w:rsid w:val="00BD1EF1"/>
    <w:rsid w:val="00BE689E"/>
    <w:rsid w:val="00BE6F7F"/>
    <w:rsid w:val="00BF7EC7"/>
    <w:rsid w:val="00C01DA1"/>
    <w:rsid w:val="00C03948"/>
    <w:rsid w:val="00C06489"/>
    <w:rsid w:val="00C21F52"/>
    <w:rsid w:val="00C237AB"/>
    <w:rsid w:val="00C31583"/>
    <w:rsid w:val="00C35D06"/>
    <w:rsid w:val="00C36430"/>
    <w:rsid w:val="00C4434B"/>
    <w:rsid w:val="00C535D6"/>
    <w:rsid w:val="00C634F9"/>
    <w:rsid w:val="00C641D4"/>
    <w:rsid w:val="00C65384"/>
    <w:rsid w:val="00C701DC"/>
    <w:rsid w:val="00C745D2"/>
    <w:rsid w:val="00C7767E"/>
    <w:rsid w:val="00C8347E"/>
    <w:rsid w:val="00CA2269"/>
    <w:rsid w:val="00CB0BE4"/>
    <w:rsid w:val="00CC34C9"/>
    <w:rsid w:val="00CC77A2"/>
    <w:rsid w:val="00CD121F"/>
    <w:rsid w:val="00CD2B91"/>
    <w:rsid w:val="00CD5C61"/>
    <w:rsid w:val="00CE5FEC"/>
    <w:rsid w:val="00CE72E8"/>
    <w:rsid w:val="00CF1690"/>
    <w:rsid w:val="00D23EAD"/>
    <w:rsid w:val="00D343D0"/>
    <w:rsid w:val="00D353E5"/>
    <w:rsid w:val="00D6405C"/>
    <w:rsid w:val="00D6489B"/>
    <w:rsid w:val="00D64E4D"/>
    <w:rsid w:val="00D7745A"/>
    <w:rsid w:val="00D84A99"/>
    <w:rsid w:val="00D84AA4"/>
    <w:rsid w:val="00D8533F"/>
    <w:rsid w:val="00D90444"/>
    <w:rsid w:val="00D92139"/>
    <w:rsid w:val="00DA1771"/>
    <w:rsid w:val="00DA6DC3"/>
    <w:rsid w:val="00DB49D7"/>
    <w:rsid w:val="00DC7C93"/>
    <w:rsid w:val="00DD0E42"/>
    <w:rsid w:val="00E025DE"/>
    <w:rsid w:val="00E11120"/>
    <w:rsid w:val="00E1563A"/>
    <w:rsid w:val="00E17BC5"/>
    <w:rsid w:val="00E2715C"/>
    <w:rsid w:val="00E275AC"/>
    <w:rsid w:val="00E33E84"/>
    <w:rsid w:val="00E563F2"/>
    <w:rsid w:val="00E86C16"/>
    <w:rsid w:val="00E870B9"/>
    <w:rsid w:val="00E87ED4"/>
    <w:rsid w:val="00EA16E5"/>
    <w:rsid w:val="00EA6C95"/>
    <w:rsid w:val="00EC5CC9"/>
    <w:rsid w:val="00EE2709"/>
    <w:rsid w:val="00EE2DE6"/>
    <w:rsid w:val="00EE5655"/>
    <w:rsid w:val="00EE76EF"/>
    <w:rsid w:val="00EF2AE8"/>
    <w:rsid w:val="00EF6490"/>
    <w:rsid w:val="00EF7BFA"/>
    <w:rsid w:val="00F027B3"/>
    <w:rsid w:val="00F02A0B"/>
    <w:rsid w:val="00F10612"/>
    <w:rsid w:val="00F1581F"/>
    <w:rsid w:val="00F2218B"/>
    <w:rsid w:val="00F23530"/>
    <w:rsid w:val="00F467FE"/>
    <w:rsid w:val="00F47890"/>
    <w:rsid w:val="00F539B9"/>
    <w:rsid w:val="00F65728"/>
    <w:rsid w:val="00F714E6"/>
    <w:rsid w:val="00F76861"/>
    <w:rsid w:val="00F83283"/>
    <w:rsid w:val="00F86561"/>
    <w:rsid w:val="00FA021C"/>
    <w:rsid w:val="00FA6F55"/>
    <w:rsid w:val="00FB1628"/>
    <w:rsid w:val="00FC0E02"/>
    <w:rsid w:val="00FC583E"/>
    <w:rsid w:val="00FD0327"/>
    <w:rsid w:val="00FD0F82"/>
    <w:rsid w:val="00FE57A2"/>
    <w:rsid w:val="00FE6CF6"/>
    <w:rsid w:val="00FF000F"/>
    <w:rsid w:val="00FF1F50"/>
    <w:rsid w:val="00FF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_ok@tut.by" TargetMode="External"/><Relationship Id="rId4" Type="http://schemas.microsoft.com/office/2007/relationships/stylesWithEffects" Target="stylesWithEffects.xml"/><Relationship Id="rId9" Type="http://schemas.openxmlformats.org/officeDocument/2006/relationships/hyperlink" Target="mailto:neverov@belst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C320-7609-4D42-9EE8-40DE546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2-10T15:23:00Z</dcterms:created>
  <dcterms:modified xsi:type="dcterms:W3CDTF">2021-06-18T16:20:00Z</dcterms:modified>
</cp:coreProperties>
</file>